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99D" w:rsidRPr="0099199D" w:rsidRDefault="0099199D" w:rsidP="00991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9199D">
        <w:rPr>
          <w:rFonts w:ascii="Times New Roman" w:eastAsia="Times New Roman" w:hAnsi="Times New Roman" w:cs="Times New Roman"/>
          <w:sz w:val="36"/>
          <w:szCs w:val="36"/>
          <w:lang w:eastAsia="ru-RU"/>
        </w:rPr>
        <w:t>Государственное  бюджетное профессиональное</w:t>
      </w:r>
    </w:p>
    <w:p w:rsidR="0099199D" w:rsidRPr="0099199D" w:rsidRDefault="0099199D" w:rsidP="00991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9199D">
        <w:rPr>
          <w:rFonts w:ascii="Times New Roman" w:eastAsia="Times New Roman" w:hAnsi="Times New Roman" w:cs="Times New Roman"/>
          <w:sz w:val="36"/>
          <w:szCs w:val="36"/>
          <w:lang w:eastAsia="ru-RU"/>
        </w:rPr>
        <w:t>образовательное  учреждение Свердловской  области</w:t>
      </w:r>
    </w:p>
    <w:p w:rsidR="0099199D" w:rsidRPr="0099199D" w:rsidRDefault="0099199D" w:rsidP="009919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99199D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«Артинский агропромышленный техникум»</w:t>
      </w:r>
    </w:p>
    <w:p w:rsidR="0099199D" w:rsidRPr="0099199D" w:rsidRDefault="0099199D" w:rsidP="0099199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9199D" w:rsidRDefault="0099199D" w:rsidP="0099199D">
      <w:pPr>
        <w:spacing w:after="0" w:line="240" w:lineRule="auto"/>
        <w:ind w:left="19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7F0D" w:rsidRDefault="00A27F0D" w:rsidP="0099199D">
      <w:pPr>
        <w:spacing w:after="0" w:line="240" w:lineRule="auto"/>
        <w:ind w:left="19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7F0D" w:rsidRDefault="00A27F0D" w:rsidP="0099199D">
      <w:pPr>
        <w:spacing w:after="0" w:line="240" w:lineRule="auto"/>
        <w:ind w:left="19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7F0D" w:rsidRDefault="00A27F0D" w:rsidP="0099199D">
      <w:pPr>
        <w:spacing w:after="0" w:line="240" w:lineRule="auto"/>
        <w:ind w:left="19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7F0D" w:rsidRDefault="00A27F0D" w:rsidP="0099199D">
      <w:pPr>
        <w:spacing w:after="0" w:line="240" w:lineRule="auto"/>
        <w:ind w:left="19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7F0D" w:rsidRDefault="00A27F0D" w:rsidP="0099199D">
      <w:pPr>
        <w:spacing w:after="0" w:line="240" w:lineRule="auto"/>
        <w:ind w:left="19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7F0D" w:rsidRDefault="00A27F0D" w:rsidP="0099199D">
      <w:pPr>
        <w:spacing w:after="0" w:line="240" w:lineRule="auto"/>
        <w:ind w:left="19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7F0D" w:rsidRPr="0099199D" w:rsidRDefault="00A27F0D" w:rsidP="0099199D">
      <w:pPr>
        <w:spacing w:after="0" w:line="240" w:lineRule="auto"/>
        <w:ind w:left="19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199D" w:rsidRPr="0099199D" w:rsidRDefault="0099199D" w:rsidP="0099199D">
      <w:pPr>
        <w:spacing w:after="0" w:line="240" w:lineRule="auto"/>
        <w:ind w:left="19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199D" w:rsidRPr="0099199D" w:rsidRDefault="0099199D" w:rsidP="009919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199D" w:rsidRPr="0099199D" w:rsidRDefault="0099199D" w:rsidP="0099199D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9199D" w:rsidRPr="0099199D" w:rsidRDefault="0099199D" w:rsidP="00991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 xml:space="preserve">МЕТОДИЧЕСКИЕ УКАЗАНИЯ ДЛЯ </w:t>
      </w:r>
      <w:r w:rsidRPr="0099199D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 xml:space="preserve">ОБУЧАЮЩИХСЯ </w:t>
      </w:r>
    </w:p>
    <w:p w:rsidR="0099199D" w:rsidRPr="0099199D" w:rsidRDefault="0099199D" w:rsidP="00991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 xml:space="preserve">ПО ВЫПОЛНЕНИЮ ПРАКТИЧЕСКИХ </w:t>
      </w:r>
      <w:r w:rsidRPr="0099199D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РАБОТ</w:t>
      </w:r>
    </w:p>
    <w:p w:rsidR="0099199D" w:rsidRPr="0099199D" w:rsidRDefault="0099199D" w:rsidP="0099199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40"/>
          <w:szCs w:val="40"/>
          <w:lang w:eastAsia="ru-RU"/>
        </w:rPr>
      </w:pPr>
      <w:r w:rsidRPr="0099199D">
        <w:rPr>
          <w:rFonts w:ascii="Times New Roman" w:eastAsia="Times New Roman" w:hAnsi="Times New Roman" w:cs="Times New Roman"/>
          <w:caps/>
          <w:sz w:val="40"/>
          <w:szCs w:val="40"/>
          <w:lang w:eastAsia="ru-RU"/>
        </w:rPr>
        <w:t>по общепрофессиональной дисциплине (студентов)</w:t>
      </w:r>
    </w:p>
    <w:p w:rsidR="0099199D" w:rsidRPr="0099199D" w:rsidRDefault="0099199D" w:rsidP="00991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99199D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 xml:space="preserve"> МДК. 01.01 «Технология каменных работ»</w:t>
      </w:r>
    </w:p>
    <w:p w:rsidR="0099199D" w:rsidRDefault="0099199D" w:rsidP="009919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9199D" w:rsidRDefault="0099199D" w:rsidP="009919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9199D" w:rsidRPr="0099199D" w:rsidRDefault="0099199D" w:rsidP="009919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9199D" w:rsidRPr="0099199D" w:rsidRDefault="0099199D" w:rsidP="009919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 w:rsidR="0099199D" w:rsidRPr="0099199D" w:rsidRDefault="0099199D" w:rsidP="009919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z w:val="20"/>
          <w:szCs w:val="20"/>
          <w:lang w:eastAsia="ru-RU"/>
        </w:rPr>
      </w:pPr>
      <w:r w:rsidRPr="0099199D">
        <w:rPr>
          <w:rFonts w:ascii="Times New Roman" w:eastAsia="Times New Roman" w:hAnsi="Times New Roman" w:cs="Times New Roman"/>
          <w:b/>
          <w:bCs/>
          <w:caps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4661647" cy="3095625"/>
            <wp:effectExtent l="0" t="0" r="5715" b="0"/>
            <wp:docPr id="53" name="Рисунок 53" descr="MP90030895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308953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278" cy="310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9199D" w:rsidRDefault="0099199D" w:rsidP="00991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9199D" w:rsidRDefault="0099199D" w:rsidP="00991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9199D" w:rsidRPr="0099199D" w:rsidRDefault="0099199D" w:rsidP="00991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9199D" w:rsidRPr="0099199D" w:rsidRDefault="0099199D" w:rsidP="00991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9199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. Арти, 2019  </w:t>
      </w:r>
    </w:p>
    <w:p w:rsidR="0099199D" w:rsidRPr="0099199D" w:rsidRDefault="0099199D" w:rsidP="009919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9199D" w:rsidRDefault="0099199D" w:rsidP="0099199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99199D" w:rsidRDefault="0099199D" w:rsidP="0099199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99199D" w:rsidRPr="003139DD" w:rsidRDefault="0099199D" w:rsidP="009919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99199D" w:rsidRPr="003139DD" w:rsidRDefault="0099199D" w:rsidP="009919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199D" w:rsidRPr="003139DD" w:rsidRDefault="0099199D" w:rsidP="009919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199D" w:rsidRPr="003139DD" w:rsidRDefault="0099199D" w:rsidP="009919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методических рекомендациях излагаются сведения о сущности самостоятельной работы обучающихся (студентов), ее планировании, фор</w:t>
      </w:r>
      <w:r w:rsidR="00313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организации и виды контроля </w:t>
      </w:r>
      <w:r w:rsidRPr="00313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аудиторной нагрузки  обучающихся (студентов), в приложении приведены примерные  нормы времени для реализации самостоятельной работы. </w:t>
      </w:r>
    </w:p>
    <w:p w:rsidR="0099199D" w:rsidRPr="003139DD" w:rsidRDefault="0099199D" w:rsidP="00991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99D" w:rsidRPr="003139DD" w:rsidRDefault="0099199D" w:rsidP="009919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199D" w:rsidRPr="003139DD" w:rsidRDefault="0099199D" w:rsidP="009919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199D" w:rsidRPr="003139DD" w:rsidRDefault="0099199D" w:rsidP="0099199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3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чик:</w:t>
      </w:r>
      <w:r w:rsidRPr="00313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13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никова</w:t>
      </w:r>
      <w:proofErr w:type="spellEnd"/>
      <w:r w:rsidRPr="00313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.А., зам. директора по учебной работе.</w:t>
      </w:r>
    </w:p>
    <w:p w:rsidR="0099199D" w:rsidRPr="003139DD" w:rsidRDefault="0099199D" w:rsidP="0099199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3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313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Омельков Г.В.</w:t>
      </w:r>
      <w:r w:rsidRPr="00313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по</w:t>
      </w:r>
      <w:r w:rsidR="00313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атель специальных дисциплин.</w:t>
      </w:r>
    </w:p>
    <w:p w:rsidR="0099199D" w:rsidRPr="003139DD" w:rsidRDefault="0099199D" w:rsidP="0099199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99D" w:rsidRPr="003139DD" w:rsidRDefault="0099199D" w:rsidP="0099199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99D" w:rsidRPr="003139DD" w:rsidRDefault="0099199D" w:rsidP="0099199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99D" w:rsidRPr="003139DD" w:rsidRDefault="0099199D" w:rsidP="0099199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99D" w:rsidRPr="003139DD" w:rsidRDefault="0099199D" w:rsidP="0099199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99D" w:rsidRPr="003139DD" w:rsidRDefault="0099199D" w:rsidP="0099199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99D" w:rsidRPr="003139DD" w:rsidRDefault="0099199D" w:rsidP="0099199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2124" w:type="dxa"/>
        <w:tblInd w:w="-1711" w:type="dxa"/>
        <w:tblLook w:val="04A0" w:firstRow="1" w:lastRow="0" w:firstColumn="1" w:lastColumn="0" w:noHBand="0" w:noVBand="1"/>
      </w:tblPr>
      <w:tblGrid>
        <w:gridCol w:w="7338"/>
        <w:gridCol w:w="4786"/>
      </w:tblGrid>
      <w:tr w:rsidR="0099199D" w:rsidRPr="003139DD" w:rsidTr="003139DD">
        <w:tc>
          <w:tcPr>
            <w:tcW w:w="7338" w:type="dxa"/>
          </w:tcPr>
          <w:p w:rsidR="0099199D" w:rsidRPr="003139DD" w:rsidRDefault="0099199D" w:rsidP="0099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199D" w:rsidRPr="003139DD" w:rsidRDefault="0099199D" w:rsidP="0099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199D" w:rsidRPr="003139DD" w:rsidRDefault="0099199D" w:rsidP="0099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199D" w:rsidRPr="003139DD" w:rsidRDefault="0099199D" w:rsidP="0099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199D" w:rsidRPr="003139DD" w:rsidRDefault="0099199D" w:rsidP="0099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199D" w:rsidRPr="003139DD" w:rsidRDefault="0099199D" w:rsidP="0099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199D" w:rsidRPr="003139DD" w:rsidRDefault="0099199D" w:rsidP="0099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199D" w:rsidRPr="003139DD" w:rsidRDefault="0099199D" w:rsidP="0099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199D" w:rsidRPr="003139DD" w:rsidRDefault="0099199D" w:rsidP="0099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199D" w:rsidRPr="003139DD" w:rsidRDefault="0099199D" w:rsidP="0099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39DD" w:rsidRPr="003139DD" w:rsidRDefault="003139DD" w:rsidP="0099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39DD" w:rsidRPr="003139DD" w:rsidRDefault="003139DD" w:rsidP="0099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39DD" w:rsidRPr="003139DD" w:rsidRDefault="003139DD" w:rsidP="0099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39DD" w:rsidRPr="003139DD" w:rsidRDefault="003139DD" w:rsidP="0099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39DD" w:rsidRPr="003139DD" w:rsidRDefault="003139DD" w:rsidP="0099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39DD" w:rsidRPr="003139DD" w:rsidRDefault="003139DD" w:rsidP="0099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39DD" w:rsidRPr="003139DD" w:rsidRDefault="003139DD" w:rsidP="0099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199D" w:rsidRPr="003139DD" w:rsidRDefault="0099199D" w:rsidP="0099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199D" w:rsidRPr="003139DD" w:rsidRDefault="0099199D" w:rsidP="0099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199D" w:rsidRPr="003139DD" w:rsidRDefault="0099199D" w:rsidP="00313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9199D" w:rsidRPr="003139DD" w:rsidRDefault="0099199D" w:rsidP="003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  <w:p w:rsidR="0099199D" w:rsidRPr="003139DD" w:rsidRDefault="0099199D" w:rsidP="0031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______» _________ 20   г.</w:t>
            </w:r>
          </w:p>
        </w:tc>
      </w:tr>
    </w:tbl>
    <w:p w:rsidR="0099199D" w:rsidRDefault="0099199D" w:rsidP="0099199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99199D" w:rsidRDefault="0099199D" w:rsidP="0099199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99199D" w:rsidRDefault="0099199D" w:rsidP="0099199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99199D" w:rsidRPr="0099199D" w:rsidRDefault="003139DD" w:rsidP="00991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shd w:val="clear" w:color="auto" w:fill="FFFFFF"/>
          <w:lang w:eastAsia="ru-RU"/>
        </w:rPr>
        <w:t>Практическая работа №1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>Кладка по многорядной системе перевязки швов: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3139D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3139DD">
        <w:rPr>
          <w:rFonts w:ascii="Calibri" w:eastAsia="Times New Roman" w:hAnsi="Calibri" w:cs="Calibri"/>
          <w:b/>
          <w:color w:val="000000"/>
          <w:sz w:val="27"/>
          <w:szCs w:val="27"/>
          <w:lang w:eastAsia="ru-RU"/>
        </w:rPr>
        <w:t>Практическая работа № 2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>Кладка обреза стены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3139D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3139DD">
        <w:rPr>
          <w:rFonts w:ascii="Calibri" w:eastAsia="Times New Roman" w:hAnsi="Calibri" w:cs="Calibri"/>
          <w:b/>
          <w:color w:val="000000"/>
          <w:sz w:val="27"/>
          <w:szCs w:val="27"/>
          <w:lang w:eastAsia="ru-RU"/>
        </w:rPr>
        <w:t>Практическая работа № 3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 xml:space="preserve">Кладка стены с </w:t>
      </w:r>
      <w:proofErr w:type="spellStart"/>
      <w:r w:rsidRPr="0099199D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>убежной</w:t>
      </w:r>
      <w:proofErr w:type="spellEnd"/>
      <w:r w:rsidRPr="0099199D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 xml:space="preserve"> </w:t>
      </w:r>
      <w:proofErr w:type="spellStart"/>
      <w:r w:rsidRPr="0099199D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>штрабой</w:t>
      </w:r>
      <w:proofErr w:type="spellEnd"/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3139D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3139DD">
        <w:rPr>
          <w:rFonts w:ascii="Calibri" w:eastAsia="Times New Roman" w:hAnsi="Calibri" w:cs="Calibri"/>
          <w:b/>
          <w:color w:val="000000"/>
          <w:sz w:val="27"/>
          <w:szCs w:val="27"/>
          <w:lang w:eastAsia="ru-RU"/>
        </w:rPr>
        <w:t>Практическая работа № 4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>Кладка угла стены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3139D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3139DD">
        <w:rPr>
          <w:rFonts w:ascii="Calibri" w:eastAsia="Times New Roman" w:hAnsi="Calibri" w:cs="Calibri"/>
          <w:b/>
          <w:color w:val="000000"/>
          <w:sz w:val="27"/>
          <w:szCs w:val="27"/>
          <w:lang w:eastAsia="ru-RU"/>
        </w:rPr>
        <w:t>Практическая работа № 5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>Кладка примыкания стен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3139D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3139DD">
        <w:rPr>
          <w:rFonts w:ascii="Calibri" w:eastAsia="Times New Roman" w:hAnsi="Calibri" w:cs="Calibri"/>
          <w:b/>
          <w:color w:val="000000"/>
          <w:sz w:val="27"/>
          <w:szCs w:val="27"/>
          <w:lang w:eastAsia="ru-RU"/>
        </w:rPr>
        <w:t>Практическая работа № 6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>Кладка пересечения стен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3139D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3139DD">
        <w:rPr>
          <w:rFonts w:ascii="Calibri" w:eastAsia="Times New Roman" w:hAnsi="Calibri" w:cs="Calibri"/>
          <w:b/>
          <w:color w:val="000000"/>
          <w:sz w:val="27"/>
          <w:szCs w:val="27"/>
          <w:lang w:eastAsia="ru-RU"/>
        </w:rPr>
        <w:t>Практическая работа № 7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>Кладка простенк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ru-RU"/>
        </w:rPr>
        <w:t>Практическая работа</w:t>
      </w:r>
      <w:r w:rsidRPr="0099199D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> </w:t>
      </w:r>
      <w:r w:rsidR="003139DD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ru-RU"/>
        </w:rPr>
        <w:t>№ 8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>Кладка по цепной системе перевязки шв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3139D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3139DD">
        <w:rPr>
          <w:rFonts w:ascii="Calibri" w:eastAsia="Times New Roman" w:hAnsi="Calibri" w:cs="Calibri"/>
          <w:b/>
          <w:color w:val="000000"/>
          <w:sz w:val="27"/>
          <w:szCs w:val="27"/>
          <w:lang w:eastAsia="ru-RU"/>
        </w:rPr>
        <w:t>Практи</w:t>
      </w:r>
      <w:r w:rsidR="003139DD" w:rsidRPr="003139DD">
        <w:rPr>
          <w:rFonts w:ascii="Calibri" w:eastAsia="Times New Roman" w:hAnsi="Calibri" w:cs="Calibri"/>
          <w:b/>
          <w:color w:val="000000"/>
          <w:sz w:val="27"/>
          <w:szCs w:val="27"/>
          <w:lang w:eastAsia="ru-RU"/>
        </w:rPr>
        <w:t>ческая работа № 9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>Кладка обреза стены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3139DD" w:rsidRDefault="003139D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3139DD">
        <w:rPr>
          <w:rFonts w:ascii="Calibri" w:eastAsia="Times New Roman" w:hAnsi="Calibri" w:cs="Calibri"/>
          <w:b/>
          <w:color w:val="000000"/>
          <w:sz w:val="27"/>
          <w:szCs w:val="27"/>
          <w:lang w:eastAsia="ru-RU"/>
        </w:rPr>
        <w:t>Практическая работа № 10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 xml:space="preserve">Кладка стены с </w:t>
      </w:r>
      <w:proofErr w:type="spellStart"/>
      <w:r w:rsidRPr="0099199D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>убежной</w:t>
      </w:r>
      <w:proofErr w:type="spellEnd"/>
      <w:r w:rsidRPr="0099199D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 xml:space="preserve"> </w:t>
      </w:r>
      <w:proofErr w:type="spellStart"/>
      <w:r w:rsidRPr="0099199D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>штрабой</w:t>
      </w:r>
      <w:proofErr w:type="spellEnd"/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3139DD" w:rsidRDefault="003139D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3139DD">
        <w:rPr>
          <w:rFonts w:ascii="Calibri" w:eastAsia="Times New Roman" w:hAnsi="Calibri" w:cs="Calibri"/>
          <w:b/>
          <w:color w:val="000000"/>
          <w:sz w:val="27"/>
          <w:szCs w:val="27"/>
          <w:lang w:eastAsia="ru-RU"/>
        </w:rPr>
        <w:t>Практическая работа №11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>Кладка угла стены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3139DD" w:rsidRDefault="003139D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3139DD">
        <w:rPr>
          <w:rFonts w:ascii="Calibri" w:eastAsia="Times New Roman" w:hAnsi="Calibri" w:cs="Calibri"/>
          <w:b/>
          <w:color w:val="000000"/>
          <w:sz w:val="27"/>
          <w:szCs w:val="27"/>
          <w:lang w:eastAsia="ru-RU"/>
        </w:rPr>
        <w:t>Практическая работа №12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>Кладка примыкания стен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3139DD" w:rsidRDefault="003139D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3139DD">
        <w:rPr>
          <w:rFonts w:ascii="Calibri" w:eastAsia="Times New Roman" w:hAnsi="Calibri" w:cs="Calibri"/>
          <w:b/>
          <w:color w:val="000000"/>
          <w:sz w:val="27"/>
          <w:szCs w:val="27"/>
          <w:lang w:eastAsia="ru-RU"/>
        </w:rPr>
        <w:t>Практическая работа №13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>Кладка пересечения стен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3139D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3139DD">
        <w:rPr>
          <w:rFonts w:ascii="Calibri" w:eastAsia="Times New Roman" w:hAnsi="Calibri" w:cs="Calibri"/>
          <w:b/>
          <w:color w:val="000000"/>
          <w:sz w:val="27"/>
          <w:szCs w:val="27"/>
          <w:lang w:eastAsia="ru-RU"/>
        </w:rPr>
        <w:t>Практическа</w:t>
      </w:r>
      <w:r w:rsidR="003139DD" w:rsidRPr="003139DD">
        <w:rPr>
          <w:rFonts w:ascii="Calibri" w:eastAsia="Times New Roman" w:hAnsi="Calibri" w:cs="Calibri"/>
          <w:b/>
          <w:color w:val="000000"/>
          <w:sz w:val="27"/>
          <w:szCs w:val="27"/>
          <w:lang w:eastAsia="ru-RU"/>
        </w:rPr>
        <w:t>я работа №14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>Кладка простенк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ru-RU"/>
        </w:rPr>
        <w:t>Практическая работа</w:t>
      </w:r>
      <w:r w:rsidRPr="0099199D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> </w:t>
      </w:r>
      <w:r w:rsidR="003139DD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ru-RU"/>
        </w:rPr>
        <w:t>№15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>Кладка по трёхрядной системе перевязки шв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3139DD" w:rsidRDefault="003139D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3139DD">
        <w:rPr>
          <w:rFonts w:ascii="Calibri" w:eastAsia="Times New Roman" w:hAnsi="Calibri" w:cs="Calibri"/>
          <w:b/>
          <w:color w:val="000000"/>
          <w:sz w:val="27"/>
          <w:szCs w:val="27"/>
          <w:lang w:eastAsia="ru-RU"/>
        </w:rPr>
        <w:t>Практическая работа №16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>Кладка столб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3139DD" w:rsidRDefault="003139D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3139DD">
        <w:rPr>
          <w:rFonts w:ascii="Calibri" w:eastAsia="Times New Roman" w:hAnsi="Calibri" w:cs="Calibri"/>
          <w:b/>
          <w:color w:val="000000"/>
          <w:sz w:val="27"/>
          <w:szCs w:val="27"/>
          <w:lang w:eastAsia="ru-RU"/>
        </w:rPr>
        <w:t>Практическая работа №17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>Кладка простенк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ru-RU"/>
        </w:rPr>
        <w:t>Практическая работа</w:t>
      </w:r>
      <w:r w:rsidRPr="0099199D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> </w:t>
      </w:r>
      <w:r w:rsidR="003139DD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ru-RU"/>
        </w:rPr>
        <w:t>№18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>Декоративная кладка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466DA1" w:rsidRDefault="0099199D" w:rsidP="00991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6DA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ЯСНИТЕЛЬНАЯ ЗАПИСКА</w:t>
      </w:r>
    </w:p>
    <w:p w:rsidR="0099199D" w:rsidRPr="00466DA1" w:rsidRDefault="0099199D" w:rsidP="00991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6D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стоящие методические указания по дисциплине</w:t>
      </w:r>
    </w:p>
    <w:p w:rsidR="0099199D" w:rsidRDefault="0099199D" w:rsidP="0099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66D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="003139DD" w:rsidRPr="00466DA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ДК.01.01</w:t>
      </w:r>
      <w:r w:rsidRPr="00466DA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Технология каменных работ</w:t>
      </w:r>
      <w:r w:rsidRPr="00466D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для профессии:</w:t>
      </w:r>
    </w:p>
    <w:p w:rsidR="00466DA1" w:rsidRPr="00466DA1" w:rsidRDefault="00466DA1" w:rsidP="0099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66DA1" w:rsidRDefault="00466DA1" w:rsidP="0099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D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8.01.07</w:t>
      </w:r>
      <w:r w:rsidRPr="0046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Мастер общестроительных работ», утвержден приказом Министерства образования и науки РФ от 13 марта 2018 г., </w:t>
      </w:r>
    </w:p>
    <w:p w:rsidR="00466DA1" w:rsidRPr="00466DA1" w:rsidRDefault="00466DA1" w:rsidP="0099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D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</w:t>
      </w:r>
      <w:r w:rsidRPr="0046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фессии «Каменщик», утвержденным приказом Министерства труда и социальной защиты Российской Федерации от «25»декабря  2014 г. № 1150н  </w:t>
      </w:r>
    </w:p>
    <w:p w:rsidR="0099199D" w:rsidRPr="00466DA1" w:rsidRDefault="0099199D" w:rsidP="0099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6D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ческие работы направлены на формирование учебных и профессиональных практических умений, они составляют важную часть теоретической и профессиональной практической подготовки по освоению «</w:t>
      </w:r>
      <w:r w:rsidR="00466DA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ДК.01</w:t>
      </w:r>
      <w:r w:rsidRPr="00466DA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01. Технология каменных работ</w:t>
      </w:r>
      <w:r w:rsidRPr="00466D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ПО </w:t>
      </w:r>
      <w:proofErr w:type="spellStart"/>
      <w:r w:rsidRPr="00466D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</w:t>
      </w:r>
      <w:proofErr w:type="spellEnd"/>
      <w:r w:rsidRPr="00466D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фессии, формированию общих компетенций (ОК):</w:t>
      </w:r>
    </w:p>
    <w:p w:rsidR="0099199D" w:rsidRPr="00466DA1" w:rsidRDefault="0099199D" w:rsidP="00991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од компетенци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мпетенции</w:t>
      </w:r>
    </w:p>
    <w:p w:rsidR="00466DA1" w:rsidRPr="00466DA1" w:rsidRDefault="00466DA1" w:rsidP="00466D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6DA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К 01</w:t>
      </w:r>
      <w:r w:rsidRPr="00466D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ыбирать способы решения задач профессиональной деятельности применительно к различным контекстам;</w:t>
      </w:r>
    </w:p>
    <w:p w:rsidR="00466DA1" w:rsidRPr="00466DA1" w:rsidRDefault="00466DA1" w:rsidP="00466D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6DA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К 02</w:t>
      </w:r>
      <w:r w:rsidRPr="00466D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существлять поиск, анализ и интерпретацию информации, необходимой для выполнения задач профессиональной деятельности;</w:t>
      </w:r>
    </w:p>
    <w:p w:rsidR="00466DA1" w:rsidRPr="00466DA1" w:rsidRDefault="00466DA1" w:rsidP="00466D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6DA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К 03</w:t>
      </w:r>
      <w:r w:rsidRPr="00466D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ланировать и реализовывать собственное профессиональное и личностное развитие;</w:t>
      </w:r>
    </w:p>
    <w:p w:rsidR="00466DA1" w:rsidRPr="00466DA1" w:rsidRDefault="00466DA1" w:rsidP="00466D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6DA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К 04</w:t>
      </w:r>
      <w:r w:rsidRPr="00466D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Работать в коллективе и команде, эффективно взаимодействовать с коллегами, руководством, клиентами;</w:t>
      </w:r>
    </w:p>
    <w:p w:rsidR="00466DA1" w:rsidRPr="00466DA1" w:rsidRDefault="00466DA1" w:rsidP="00466D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6DA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К 05</w:t>
      </w:r>
      <w:r w:rsidRPr="00466D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466DA1" w:rsidRPr="00466DA1" w:rsidRDefault="00466DA1" w:rsidP="00466D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6DA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К 06</w:t>
      </w:r>
      <w:r w:rsidRPr="00466D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466DA1" w:rsidRPr="00466DA1" w:rsidRDefault="00466DA1" w:rsidP="00466D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6DA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К 07</w:t>
      </w:r>
      <w:r w:rsidRPr="00466D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одействовать сохранению окружающей среды, ресурсосбережению, эффективно действовать в чрезвычайных ситуациях;</w:t>
      </w:r>
    </w:p>
    <w:p w:rsidR="00466DA1" w:rsidRPr="00466DA1" w:rsidRDefault="00466DA1" w:rsidP="00466D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6DA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К 08</w:t>
      </w:r>
      <w:r w:rsidRPr="00466D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466DA1" w:rsidRPr="00466DA1" w:rsidRDefault="00466DA1" w:rsidP="00466D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6DA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К 09</w:t>
      </w:r>
      <w:r w:rsidRPr="00466D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спользовать информационные технологии в профессиональной деятельности;</w:t>
      </w:r>
    </w:p>
    <w:p w:rsidR="00466DA1" w:rsidRPr="00466DA1" w:rsidRDefault="00466DA1" w:rsidP="00466D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6DA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К 10</w:t>
      </w:r>
      <w:r w:rsidRPr="00466D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ользоваться профессиональной документацией на государственном и иностранном языках;</w:t>
      </w:r>
    </w:p>
    <w:p w:rsidR="00466DA1" w:rsidRPr="00466DA1" w:rsidRDefault="00466DA1" w:rsidP="00466D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6DA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К 11</w:t>
      </w:r>
      <w:r w:rsidRPr="00466D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спользовать знания по финансовой грамотности, планировать предпринимательскую деятельность в профессиональной сфере.</w:t>
      </w:r>
    </w:p>
    <w:p w:rsidR="00466DA1" w:rsidRPr="00466DA1" w:rsidRDefault="00466DA1" w:rsidP="00466D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6D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</w:t>
      </w:r>
    </w:p>
    <w:p w:rsidR="00466DA1" w:rsidRPr="00466DA1" w:rsidRDefault="00466DA1" w:rsidP="00466D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6DA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/01.2</w:t>
      </w:r>
      <w:r w:rsidRPr="00466D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готовка материалов, такелажные работы при кладке простейших каменных конструкций, </w:t>
      </w:r>
    </w:p>
    <w:p w:rsidR="00466DA1" w:rsidRPr="00466DA1" w:rsidRDefault="00466DA1" w:rsidP="00466D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6DA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/02.2</w:t>
      </w:r>
      <w:r w:rsidRPr="00466D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ладка простейших каменных конструкций, </w:t>
      </w:r>
    </w:p>
    <w:p w:rsidR="00466DA1" w:rsidRPr="00466DA1" w:rsidRDefault="00466DA1" w:rsidP="00466D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6DA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/01.2</w:t>
      </w:r>
      <w:r w:rsidRPr="00466D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полнение каналов и коробов, устройство цементной стяжки и гидроизоляции простых стен, </w:t>
      </w:r>
    </w:p>
    <w:p w:rsidR="00466DA1" w:rsidRPr="00466DA1" w:rsidRDefault="00466DA1" w:rsidP="00466D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6DA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/02.2</w:t>
      </w:r>
      <w:r w:rsidRPr="00466D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ладка и разборка простых стен</w:t>
      </w:r>
    </w:p>
    <w:p w:rsidR="00466DA1" w:rsidRDefault="00466DA1" w:rsidP="00466D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6D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ответствии с профессиональным стандартом «Каменщик»  утвержденным приказом Министерства труда и социальной защиты РФ от 25.12.2014 г. № 1150н</w:t>
      </w:r>
    </w:p>
    <w:p w:rsidR="00466DA1" w:rsidRDefault="00466DA1" w:rsidP="00466D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6DA1" w:rsidRDefault="00466DA1" w:rsidP="00466D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9199D" w:rsidRPr="0099199D" w:rsidRDefault="0099199D" w:rsidP="00466DA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66DA1" w:rsidRPr="00466DA1" w:rsidRDefault="0099199D" w:rsidP="00466DA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ма 1.2.</w:t>
      </w:r>
      <w:r w:rsidR="00466DA1" w:rsidRPr="00466D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66DA1" w:rsidRPr="00466DA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сведения о каменной кладке</w:t>
      </w:r>
    </w:p>
    <w:p w:rsidR="0099199D" w:rsidRPr="0099199D" w:rsidRDefault="0099199D" w:rsidP="00466DA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466DA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ктическая работа № 1</w:t>
      </w:r>
    </w:p>
    <w:p w:rsidR="0099199D" w:rsidRPr="00871619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Цель:  </w:t>
      </w:r>
      <w:r w:rsidRPr="0087161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читать чертежи и схемы каменных конструкций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; </w:t>
      </w:r>
      <w:r w:rsidR="00466D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своению МДК.01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1</w:t>
      </w:r>
      <w:r w:rsidR="00466D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хнология каменных работ по профессии</w:t>
      </w:r>
      <w:r w:rsidR="00466D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66DA1" w:rsidRPr="0087161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08.01.07  «Мастер общестроительных работ»</w:t>
      </w:r>
      <w:r w:rsidR="0087161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владению общими компетенциями (</w:t>
      </w:r>
      <w:proofErr w:type="gram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</w:t>
      </w:r>
      <w:proofErr w:type="gram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:</w:t>
      </w:r>
    </w:p>
    <w:p w:rsidR="00871619" w:rsidRPr="0099199D" w:rsidRDefault="00871619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71619" w:rsidRPr="00871619" w:rsidRDefault="00871619" w:rsidP="00871619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16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871619" w:rsidRPr="00871619" w:rsidRDefault="00871619" w:rsidP="00871619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16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871619" w:rsidRPr="00871619" w:rsidRDefault="00871619" w:rsidP="00871619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16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03. Планировать и реализовывать собственное профессиональное и личностное развитие;</w:t>
      </w:r>
    </w:p>
    <w:p w:rsidR="00871619" w:rsidRPr="00871619" w:rsidRDefault="00871619" w:rsidP="00871619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16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04. Работать в коллективе и команде, эффективно взаимодействовать с коллегами, руководством, клиентами;</w:t>
      </w:r>
    </w:p>
    <w:p w:rsidR="00871619" w:rsidRPr="00871619" w:rsidRDefault="00871619" w:rsidP="00871619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16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871619" w:rsidRPr="00871619" w:rsidRDefault="00871619" w:rsidP="00871619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16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871619" w:rsidRPr="00871619" w:rsidRDefault="00871619" w:rsidP="00871619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16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871619" w:rsidRPr="00871619" w:rsidRDefault="00871619" w:rsidP="00871619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16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871619" w:rsidRPr="00871619" w:rsidRDefault="00871619" w:rsidP="00871619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16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09. Использовать информационные технологии в профессиональной деятельности;</w:t>
      </w:r>
    </w:p>
    <w:p w:rsidR="00871619" w:rsidRPr="00871619" w:rsidRDefault="00871619" w:rsidP="00871619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16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10. Пользоваться профессиональной документацией на государственном и иностранном языках;</w:t>
      </w:r>
    </w:p>
    <w:p w:rsidR="00871619" w:rsidRPr="00871619" w:rsidRDefault="00871619" w:rsidP="00871619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16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ма: Работа со схемами порядовками клад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дача: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ить способность технологического мышления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тодическое руководство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читать и зачертить порядовки кладк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нащение:</w:t>
      </w:r>
    </w:p>
    <w:p w:rsidR="0099199D" w:rsidRPr="0099199D" w:rsidRDefault="0099199D" w:rsidP="007975F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мендуемые информационные источники: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укин А.А. Технология каменных работ: учебное пособие для студентов учреждений сред. проф. Образования/ А.А. Лукин. – 4-е изд., стер. – М.: Издательский центр «Академия», 2014. – 304с.</w:t>
      </w:r>
    </w:p>
    <w:p w:rsidR="0099199D" w:rsidRPr="0099199D" w:rsidRDefault="0099199D" w:rsidP="007975F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очка - задание</w:t>
      </w:r>
    </w:p>
    <w:p w:rsid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ремя выполнения: 12 часов</w:t>
      </w:r>
    </w:p>
    <w:p w:rsidR="00871619" w:rsidRDefault="00871619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71619" w:rsidRDefault="00871619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71619" w:rsidRPr="0099199D" w:rsidRDefault="00871619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. Ход работы (задания):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ногорядная система перевязки швов</w:t>
      </w:r>
    </w:p>
    <w:p w:rsidR="0099199D" w:rsidRPr="0099199D" w:rsidRDefault="0099199D" w:rsidP="007975FE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читать схемы порядовок и зачертить: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8172456" wp14:editId="0BB38228">
            <wp:extent cx="6200775" cy="2047875"/>
            <wp:effectExtent l="0" t="0" r="9525" b="9525"/>
            <wp:docPr id="1" name="Рисунок 1" descr="hello_html_m222f13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222f135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ладка пересечения стен толщиной 1,5 кирпича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5AD9D5BA" wp14:editId="672CB79C">
            <wp:extent cx="6086475" cy="1457325"/>
            <wp:effectExtent l="0" t="0" r="9525" b="9525"/>
            <wp:docPr id="2" name="Рисунок 2" descr="hello_html_4585c2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4585c20c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71E91C48" wp14:editId="51A89811">
            <wp:extent cx="6162675" cy="1809750"/>
            <wp:effectExtent l="0" t="0" r="9525" b="0"/>
            <wp:docPr id="3" name="Рисунок 3" descr="hello_html_36414c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36414ce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ладка примыканий стен по многорядной системе перевязки толщиной в 2 и 1,5 кирпича (а) и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2,5 и 1,5 кирпича (б)</w:t>
      </w:r>
    </w:p>
    <w:p w:rsidR="00871619" w:rsidRDefault="00871619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71619" w:rsidRDefault="00871619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71619" w:rsidRDefault="00871619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71619" w:rsidRDefault="00871619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71619" w:rsidRDefault="00871619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71619" w:rsidRDefault="00871619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II. Ход работы (задания):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днорядная (цепная) система перевязки шв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 Прочитать схемы порядовок и зачертить: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6EEDC96" wp14:editId="037058DD">
            <wp:extent cx="5943600" cy="3705225"/>
            <wp:effectExtent l="0" t="0" r="0" b="9525"/>
            <wp:docPr id="4" name="Рисунок 4" descr="hello_html_mf2a48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f2a48d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49125A8" wp14:editId="1B71189E">
            <wp:extent cx="5476875" cy="695325"/>
            <wp:effectExtent l="0" t="0" r="0" b="9525"/>
            <wp:docPr id="5" name="Рисунок 5" descr="hello_html_6422a1c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6422a1cf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ладка вертикальных ограничений стен при однорядной системе перевязки толщиной в 1,5 кирпича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F5E7C98" wp14:editId="69544545">
            <wp:extent cx="5476875" cy="1524000"/>
            <wp:effectExtent l="0" t="0" r="9525" b="0"/>
            <wp:docPr id="6" name="Рисунок 6" descr="hello_html_4cac5af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4cac5af0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ладка примыканий стен по однорядной системе перевязки толщиной в 2 и 1,5 кирпича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56DE8F89" wp14:editId="3DBD0918">
            <wp:extent cx="4524375" cy="1609725"/>
            <wp:effectExtent l="0" t="0" r="9525" b="9525"/>
            <wp:docPr id="7" name="Рисунок 7" descr="hello_html_6f8f38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6f8f38de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ладка пересечений стен толщиной 1.5 кирпича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I. Ход работы (задания):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ёхрядная система перевязки швов</w:t>
      </w:r>
    </w:p>
    <w:p w:rsidR="0099199D" w:rsidRPr="0099199D" w:rsidRDefault="0099199D" w:rsidP="007975F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читать схемы порядовок и зачертить: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3355D14" wp14:editId="1B97ED64">
            <wp:extent cx="1276350" cy="3276600"/>
            <wp:effectExtent l="0" t="0" r="0" b="0"/>
            <wp:docPr id="8" name="Рисунок 8" descr="hello_html_m1a28da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1a28dac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14087BB" wp14:editId="74CA5E0F">
            <wp:extent cx="2971800" cy="2943225"/>
            <wp:effectExtent l="0" t="0" r="0" b="9525"/>
            <wp:docPr id="9" name="Рисунок 9" descr="hello_html_38534a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38534a63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Verdana" w:eastAsia="Times New Roman" w:hAnsi="Verdana" w:cs="Arial"/>
          <w:color w:val="222222"/>
          <w:sz w:val="20"/>
          <w:szCs w:val="20"/>
          <w:lang w:eastAsia="ru-RU"/>
        </w:rPr>
        <w:t>Схема трёхрядной системы перевязки при кладке кирпичных столбов</w:t>
      </w:r>
    </w:p>
    <w:p w:rsidR="0099199D" w:rsidRPr="0099199D" w:rsidRDefault="0099199D" w:rsidP="0099199D">
      <w:pPr>
        <w:shd w:val="clear" w:color="auto" w:fill="FFFFFF"/>
        <w:spacing w:after="0" w:line="317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Verdana" w:eastAsia="Times New Roman" w:hAnsi="Verdana" w:cs="Arial"/>
          <w:color w:val="222222"/>
          <w:sz w:val="20"/>
          <w:szCs w:val="20"/>
          <w:lang w:eastAsia="ru-RU"/>
        </w:rPr>
        <w:t>1 ряд          2 ряд         3 ряд         4ряд</w:t>
      </w:r>
    </w:p>
    <w:p w:rsidR="0099199D" w:rsidRPr="0099199D" w:rsidRDefault="0099199D" w:rsidP="0099199D">
      <w:p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Verdana" w:eastAsia="Times New Roman" w:hAnsi="Verdana" w:cs="Arial"/>
          <w:color w:val="222222"/>
          <w:sz w:val="20"/>
          <w:szCs w:val="20"/>
          <w:lang w:eastAsia="ru-RU"/>
        </w:rPr>
        <w:t>2 х 1/2 кирпича</w:t>
      </w:r>
    </w:p>
    <w:p w:rsidR="0099199D" w:rsidRPr="0099199D" w:rsidRDefault="0099199D" w:rsidP="0099199D">
      <w:p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3A3E501" wp14:editId="029C91F1">
            <wp:extent cx="4657725" cy="685800"/>
            <wp:effectExtent l="0" t="0" r="9525" b="0"/>
            <wp:docPr id="10" name="Рисунок 10" descr="hello_html_m3e9191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3e91917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Verdana" w:eastAsia="Times New Roman" w:hAnsi="Verdana" w:cs="Arial"/>
          <w:color w:val="222222"/>
          <w:sz w:val="20"/>
          <w:szCs w:val="20"/>
          <w:lang w:eastAsia="ru-RU"/>
        </w:rPr>
        <w:t>2 х 2 кирпича</w:t>
      </w:r>
    </w:p>
    <w:p w:rsidR="0099199D" w:rsidRPr="0099199D" w:rsidRDefault="0099199D" w:rsidP="0099199D">
      <w:p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1952990" wp14:editId="1795D178">
            <wp:extent cx="4629150" cy="895350"/>
            <wp:effectExtent l="0" t="0" r="0" b="0"/>
            <wp:docPr id="11" name="Рисунок 11" descr="hello_html_m52ff7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52ff7a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9199D" w:rsidRPr="0099199D" w:rsidRDefault="0099199D" w:rsidP="0099199D">
      <w:p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Verdana" w:eastAsia="Times New Roman" w:hAnsi="Verdana" w:cs="Arial"/>
          <w:color w:val="222222"/>
          <w:sz w:val="20"/>
          <w:szCs w:val="20"/>
          <w:lang w:eastAsia="ru-RU"/>
        </w:rPr>
        <w:t>2 х 1 1/2 кирпича</w:t>
      </w:r>
    </w:p>
    <w:p w:rsidR="0099199D" w:rsidRPr="0099199D" w:rsidRDefault="0099199D" w:rsidP="0099199D">
      <w:p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526836C1" wp14:editId="42A01E91">
            <wp:extent cx="4619625" cy="866775"/>
            <wp:effectExtent l="0" t="0" r="9525" b="9525"/>
            <wp:docPr id="12" name="Рисунок 12" descr="hello_html_m6a308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6a30822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Verdana" w:eastAsia="Times New Roman" w:hAnsi="Verdana" w:cs="Arial"/>
          <w:color w:val="222222"/>
          <w:sz w:val="20"/>
          <w:szCs w:val="20"/>
          <w:lang w:eastAsia="ru-RU"/>
        </w:rPr>
        <w:t>Схема кладки простенков с четвертями в два кирпича.</w:t>
      </w:r>
    </w:p>
    <w:p w:rsidR="0099199D" w:rsidRPr="0099199D" w:rsidRDefault="0099199D" w:rsidP="0099199D">
      <w:p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030961DC" wp14:editId="13EB6340">
            <wp:extent cx="4000500" cy="4562475"/>
            <wp:effectExtent l="0" t="0" r="0" b="9525"/>
            <wp:docPr id="13" name="Рисунок 13" descr="hello_html_6aa39c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6aa39ce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  <w:r w:rsidRPr="0099199D">
        <w:rPr>
          <w:rFonts w:ascii="Verdana" w:eastAsia="Times New Roman" w:hAnsi="Verdana" w:cs="Arial"/>
          <w:color w:val="222222"/>
          <w:sz w:val="20"/>
          <w:szCs w:val="20"/>
          <w:lang w:eastAsia="ru-RU"/>
        </w:rPr>
        <w:t>Схема кладки простенков с четвертями в полтора кирпича.</w:t>
      </w:r>
    </w:p>
    <w:p w:rsidR="0099199D" w:rsidRPr="0099199D" w:rsidRDefault="0099199D" w:rsidP="0099199D">
      <w:p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9FBE866" wp14:editId="7368C516">
            <wp:extent cx="2990850" cy="2085975"/>
            <wp:effectExtent l="0" t="0" r="0" b="9525"/>
            <wp:docPr id="14" name="Рисунок 14" descr="hello_html_7a89be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7a89be8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700F62BA" wp14:editId="4C736619">
            <wp:extent cx="6343650" cy="2381250"/>
            <wp:effectExtent l="0" t="0" r="0" b="0"/>
            <wp:docPr id="15" name="Рисунок 15" descr="hello_html_m668f7a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m668f7ac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194B69F7" wp14:editId="7E047F78">
            <wp:extent cx="6210300" cy="2828925"/>
            <wp:effectExtent l="0" t="0" r="0" b="9525"/>
            <wp:docPr id="16" name="Рисунок 16" descr="hello_html_m560dbb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m560dbb3f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871619" w:rsidRDefault="0099199D" w:rsidP="007975FE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7161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полнительное задание </w:t>
      </w:r>
      <w:r w:rsidRPr="0087161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-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зультат деятельности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зачерченные в тетради чертежи схем порядовок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щита: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ная</w:t>
      </w:r>
    </w:p>
    <w:p w:rsidR="0099199D" w:rsidRPr="0099199D" w:rsidRDefault="0099199D" w:rsidP="007975F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йте определение каменной кладки.</w:t>
      </w:r>
    </w:p>
    <w:p w:rsidR="0099199D" w:rsidRPr="0099199D" w:rsidRDefault="0099199D" w:rsidP="007975F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ьте на вопросы по чертежу: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лементы каменной клад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означение половинки кирпича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означение четвертинки кирпича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обозначение </w:t>
      </w:r>
      <w:proofErr w:type="spell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ёхчетвёртки</w:t>
      </w:r>
      <w:proofErr w:type="spell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ирпича</w:t>
      </w:r>
    </w:p>
    <w:p w:rsid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толщину стен по порядовкам</w:t>
      </w:r>
    </w:p>
    <w:p w:rsidR="00871619" w:rsidRPr="0099199D" w:rsidRDefault="00871619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ки:</w:t>
      </w:r>
    </w:p>
    <w:p w:rsidR="00871619" w:rsidRPr="0099199D" w:rsidRDefault="00871619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ка </w:t>
      </w:r>
      <w:r w:rsidRPr="0099199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«отлично» </w:t>
      </w:r>
      <w:r w:rsidRPr="009919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авится, если: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работа (отдельный этап) выполнена правильно, аккуратно, в срок, обучающийся может пояснить ход выполнения работы, назвать основные термины и определения;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ку </w:t>
      </w:r>
      <w:r w:rsidRPr="0099199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«хорошо»</w:t>
      </w:r>
      <w:r w:rsidRPr="009919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бучающийся получает, если: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работа (ее этап) выполнена правильно, но сдана позже назначенного срока, или в работе имеются небольшие несущественные ошибки, но обучающийся может пояснить ход выполнения работы, и находит свои ошибки самостоятельно с помощью преподавателя;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ку </w:t>
      </w:r>
      <w:r w:rsidRPr="0099199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«удовлетворительно»</w:t>
      </w:r>
      <w:r w:rsidRPr="009919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бучающийся получает, если: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выполнена с небольшими ошибками, сдана позже назначенного срока, обучающийся путается в определениях, но может осознать свои ошибки с помощью преподавателя, обладает слабой теоретической базой;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ку </w:t>
      </w:r>
      <w:r w:rsidRPr="0099199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«неудовлетворительно» </w:t>
      </w:r>
      <w:r w:rsidRPr="009919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йся получает, если: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работа (ее этап) выполнена с ошибками, с несоблюдением стандартов, обучающийся не знает терминов и определений, не может осознать свои ошибки даже с помощью преподавателя, не обладает теоретической базой.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71619" w:rsidRDefault="00871619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71619" w:rsidRDefault="00871619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71619" w:rsidRDefault="00871619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71619" w:rsidRPr="0099199D" w:rsidRDefault="00871619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71619" w:rsidRDefault="00871619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71619" w:rsidRDefault="00871619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71619" w:rsidRDefault="00871619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ктическая работа № 2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ма: Кладка обреза стены по многорядной системе перевязки шв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тодическое руководство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ить кладку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нащение:</w:t>
      </w:r>
    </w:p>
    <w:p w:rsidR="0099199D" w:rsidRPr="0099199D" w:rsidRDefault="0099199D" w:rsidP="007975FE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мендуемые информационные источники: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укин А.А. Технология каменных работ: учебное пособие для студентов учреждений </w:t>
      </w:r>
      <w:proofErr w:type="spell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.проф</w:t>
      </w:r>
      <w:proofErr w:type="spell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бразования/ А.А. Лукин. – 4-е изд., стер. – М.: Издательский центр «Академия», 2014. – 304с.</w:t>
      </w:r>
    </w:p>
    <w:p w:rsidR="0099199D" w:rsidRPr="0099199D" w:rsidRDefault="0099199D" w:rsidP="007975F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очка – задание</w:t>
      </w:r>
    </w:p>
    <w:p w:rsidR="0099199D" w:rsidRPr="0099199D" w:rsidRDefault="0099199D" w:rsidP="007975F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ы: кирпич, песок, известь</w:t>
      </w:r>
    </w:p>
    <w:p w:rsidR="0099199D" w:rsidRPr="0099199D" w:rsidRDefault="0099199D" w:rsidP="007975F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струмент и приспособления: кельма, </w:t>
      </w:r>
      <w:proofErr w:type="spell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рочка</w:t>
      </w:r>
      <w:proofErr w:type="spell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створная лопата, отвес, уровень, угольник.</w:t>
      </w:r>
    </w:p>
    <w:p w:rsidR="0099199D" w:rsidRPr="0099199D" w:rsidRDefault="0099199D" w:rsidP="007975F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рудование и инвентарь: растворные ящики, ведра</w:t>
      </w:r>
    </w:p>
    <w:p w:rsid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ремя выполнения: 12 часов</w:t>
      </w:r>
    </w:p>
    <w:p w:rsidR="00871619" w:rsidRDefault="00871619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975FE" w:rsidRDefault="007975FE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975FE" w:rsidRDefault="007975FE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975FE" w:rsidRDefault="007975FE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975FE" w:rsidRPr="0099199D" w:rsidRDefault="007975FE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. Ход работы (задания):</w:t>
      </w:r>
    </w:p>
    <w:p w:rsidR="0099199D" w:rsidRPr="0099199D" w:rsidRDefault="0099199D" w:rsidP="008716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рточка-задание № 1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нимательно прочитайте задание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м, как каменщику, необходимо выложи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рез стены по многорядной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ысотой -0,52 м., длиной – 1,28 м., толщиной в 1,5 кирпича – 0,380 м. согласно технологической последовательности каменной кладк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выполнения работы вы можете воспользоваться указанной ниже схемой (порядовки кладки)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выполнения работы – 6 часов.</w:t>
      </w:r>
    </w:p>
    <w:p w:rsidR="0099199D" w:rsidRPr="0099199D" w:rsidRDefault="00871619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49A613C3" wp14:editId="0350F3B0">
            <wp:extent cx="5819140" cy="7581900"/>
            <wp:effectExtent l="0" t="0" r="0" b="0"/>
            <wp:docPr id="17" name="Рисунок 17" descr="hello_html_d3cf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d3cf58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902" cy="763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871619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6A601A57" wp14:editId="03DF706C">
            <wp:extent cx="5981065" cy="8648700"/>
            <wp:effectExtent l="0" t="0" r="635" b="0"/>
            <wp:docPr id="18" name="Рисунок 18" descr="hello_html_d3cf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d3cf58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987" cy="87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71619" w:rsidRDefault="00871619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Критерии оценивания практического задания:</w:t>
      </w:r>
    </w:p>
    <w:p w:rsidR="0099199D" w:rsidRPr="0099199D" w:rsidRDefault="0099199D" w:rsidP="007975F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правил ТБ при каменных работах. – 5 баллов</w:t>
      </w:r>
    </w:p>
    <w:p w:rsidR="0099199D" w:rsidRPr="0099199D" w:rsidRDefault="0099199D" w:rsidP="007975F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системы перевязки швов – 10 баллов.</w:t>
      </w:r>
    </w:p>
    <w:p w:rsidR="0099199D" w:rsidRPr="0099199D" w:rsidRDefault="0099199D" w:rsidP="007975F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вертикальных швов не более 8 - 15 мм.– 10 баллов</w:t>
      </w:r>
    </w:p>
    <w:p w:rsidR="0099199D" w:rsidRPr="0099199D" w:rsidRDefault="0099199D" w:rsidP="007975F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горизонтальных швов не более 10 - 15 мм.– 10 баллов</w:t>
      </w:r>
    </w:p>
    <w:p w:rsidR="0099199D" w:rsidRPr="0099199D" w:rsidRDefault="0099199D" w:rsidP="007975F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тик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изонт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е заполнение швов раствором.– 10 баллов</w:t>
      </w:r>
    </w:p>
    <w:p w:rsidR="0099199D" w:rsidRPr="0099199D" w:rsidRDefault="0099199D" w:rsidP="007975F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ность и чистота лицевой поверхности.– 10 баллов</w:t>
      </w:r>
    </w:p>
    <w:p w:rsidR="0099199D" w:rsidRPr="0099199D" w:rsidRDefault="0099199D" w:rsidP="007975F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технологической последовательности каменной кладки – 10 баллов</w:t>
      </w:r>
    </w:p>
    <w:p w:rsidR="0099199D" w:rsidRPr="0099199D" w:rsidRDefault="0099199D" w:rsidP="007975F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ельность труда – 6 часов.– 5 баллов</w:t>
      </w:r>
    </w:p>
    <w:p w:rsidR="0099199D" w:rsidRPr="0099199D" w:rsidRDefault="0099199D" w:rsidP="007975F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ый продукт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рез стены по многорядной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0 балл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ки:</w:t>
      </w:r>
    </w:p>
    <w:p w:rsidR="0099199D" w:rsidRPr="0099199D" w:rsidRDefault="0099199D" w:rsidP="0099199D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индивидуальных образовательных достижений по результатам текущего контроля производится в соответствии с универсальной шкалой (таблица).</w:t>
      </w:r>
    </w:p>
    <w:p w:rsidR="0099199D" w:rsidRPr="007975FE" w:rsidRDefault="0099199D" w:rsidP="00991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75FE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ru-RU"/>
        </w:rPr>
        <w:t>Качественная оценка уровня подготовки</w:t>
      </w:r>
    </w:p>
    <w:p w:rsidR="0099199D" w:rsidRPr="007975FE" w:rsidRDefault="0099199D" w:rsidP="00991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75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балл (отметка)</w:t>
      </w:r>
    </w:p>
    <w:p w:rsidR="0099199D" w:rsidRPr="007975FE" w:rsidRDefault="0099199D" w:rsidP="00991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75FE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ru-RU"/>
        </w:rPr>
        <w:t>вербальный аналог</w:t>
      </w:r>
    </w:p>
    <w:p w:rsidR="0099199D" w:rsidRPr="007975FE" w:rsidRDefault="0099199D" w:rsidP="00991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75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95-100</w:t>
      </w:r>
    </w:p>
    <w:p w:rsidR="0099199D" w:rsidRPr="007975FE" w:rsidRDefault="0099199D" w:rsidP="00991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75FE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ru-RU"/>
        </w:rPr>
        <w:t>5</w:t>
      </w:r>
    </w:p>
    <w:p w:rsidR="0099199D" w:rsidRPr="007975FE" w:rsidRDefault="0099199D" w:rsidP="00991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75FE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ru-RU"/>
        </w:rPr>
        <w:t>отлично</w:t>
      </w:r>
    </w:p>
    <w:p w:rsidR="0099199D" w:rsidRPr="007975FE" w:rsidRDefault="0099199D" w:rsidP="00991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75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0-94</w:t>
      </w:r>
    </w:p>
    <w:p w:rsidR="0099199D" w:rsidRPr="007975FE" w:rsidRDefault="0099199D" w:rsidP="00991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75FE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ru-RU"/>
        </w:rPr>
        <w:t>4</w:t>
      </w:r>
    </w:p>
    <w:p w:rsidR="0099199D" w:rsidRPr="007975FE" w:rsidRDefault="0099199D" w:rsidP="00991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75FE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ru-RU"/>
        </w:rPr>
        <w:t>хорошо</w:t>
      </w:r>
    </w:p>
    <w:p w:rsidR="0099199D" w:rsidRPr="007975FE" w:rsidRDefault="0099199D" w:rsidP="00991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75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1-79</w:t>
      </w:r>
    </w:p>
    <w:p w:rsidR="0099199D" w:rsidRPr="007975FE" w:rsidRDefault="0099199D" w:rsidP="00991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75FE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ru-RU"/>
        </w:rPr>
        <w:t>3</w:t>
      </w:r>
    </w:p>
    <w:p w:rsidR="0099199D" w:rsidRPr="007975FE" w:rsidRDefault="0099199D" w:rsidP="00991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75FE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ru-RU"/>
        </w:rPr>
        <w:t>удовлетворительно</w:t>
      </w:r>
    </w:p>
    <w:p w:rsidR="0099199D" w:rsidRPr="007975FE" w:rsidRDefault="0099199D" w:rsidP="00991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75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0 и менее</w:t>
      </w:r>
    </w:p>
    <w:p w:rsidR="0099199D" w:rsidRPr="007975FE" w:rsidRDefault="0099199D" w:rsidP="00991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75FE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ru-RU"/>
        </w:rPr>
        <w:t>2</w:t>
      </w:r>
    </w:p>
    <w:p w:rsidR="0099199D" w:rsidRPr="007975FE" w:rsidRDefault="0099199D" w:rsidP="00991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75FE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ru-RU"/>
        </w:rPr>
        <w:t>не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рточка-задание № 2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нимательно прочитайте задание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м, как каменщику, необходимо выложи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рез стены по многорядной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ысотой - 0,52 м., длиной – 1,28 м., толщиной в 2 кирпича – 0,510 м., согласно технологической последовательности каменной кладк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выполнения работы вы можете воспользоваться указанной ниже схемой (порядовки кладки)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выполнения работы – 6 часов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3A1531D6" wp14:editId="3EFD5087">
            <wp:extent cx="2800350" cy="1771650"/>
            <wp:effectExtent l="0" t="0" r="0" b="0"/>
            <wp:docPr id="19" name="Рисунок 19" descr="hello_html_44198e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44198eb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ивания практического задания:</w:t>
      </w:r>
    </w:p>
    <w:p w:rsidR="0099199D" w:rsidRPr="0099199D" w:rsidRDefault="0099199D" w:rsidP="007975F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правил ТБ при каменных работах. – 5 баллов</w:t>
      </w:r>
    </w:p>
    <w:p w:rsidR="0099199D" w:rsidRPr="0099199D" w:rsidRDefault="0099199D" w:rsidP="007975F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системы перевязки швов – 10 баллов.</w:t>
      </w:r>
    </w:p>
    <w:p w:rsidR="0099199D" w:rsidRPr="0099199D" w:rsidRDefault="0099199D" w:rsidP="007975F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вертикальных швов не более 8 - 15 мм.– 10 баллов</w:t>
      </w:r>
    </w:p>
    <w:p w:rsidR="0099199D" w:rsidRPr="0099199D" w:rsidRDefault="0099199D" w:rsidP="007975F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горизонтальных швов не более 10 - 15 мм.– 10 баллов</w:t>
      </w:r>
    </w:p>
    <w:p w:rsidR="0099199D" w:rsidRPr="0099199D" w:rsidRDefault="0099199D" w:rsidP="007975F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ртикальность кладки </w:t>
      </w:r>
      <w:proofErr w:type="gram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 </w:t>
      </w:r>
      <w:proofErr w:type="gram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изонт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е заполнение швов раствором.– 10 баллов</w:t>
      </w:r>
    </w:p>
    <w:p w:rsidR="0099199D" w:rsidRPr="0099199D" w:rsidRDefault="0099199D" w:rsidP="007975F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ность и чистота лицевой поверхности.– 10 баллов</w:t>
      </w:r>
    </w:p>
    <w:p w:rsidR="0099199D" w:rsidRPr="0099199D" w:rsidRDefault="0099199D" w:rsidP="007975F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технологической последовательности каменной кладки – 10 баллов</w:t>
      </w:r>
    </w:p>
    <w:p w:rsidR="0099199D" w:rsidRPr="0099199D" w:rsidRDefault="0099199D" w:rsidP="007975F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ельность труда – 6 часов.– 5 баллов</w:t>
      </w:r>
    </w:p>
    <w:p w:rsidR="0099199D" w:rsidRPr="0099199D" w:rsidRDefault="0099199D" w:rsidP="007975F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ый продукт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рез стены по многорядной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10 балл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ки:</w:t>
      </w:r>
    </w:p>
    <w:p w:rsidR="0099199D" w:rsidRPr="0099199D" w:rsidRDefault="0099199D" w:rsidP="0099199D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индивидуальных образовательных достижений по результатам текущего контроля производится в соответствии с универсальной шкалой (таблица).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Качественная оценка уровня подготов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л (отметка)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вербальный аналог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5-100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5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отлич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0-9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хорош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-79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 и менее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не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кущий контроль Раздел 1. Технология кирпичной клад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ма 1.2.Каменные работы различной сложност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ктическая работа № 3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ь: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–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-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выбирать инструменты, приспособления и инвентарь для каменных работ; У-2 подбирать требуемые материалы для каменной кладки; У-3 приготавливать растворную смесь для производства каменной кладки; У-4 организовывать рабочее место каменщика;У-7 читать чертежи и схемы каменных конструкций;У-8 выполнять разметку каменных конструкций; У-9 производить каменную кладку стен и столбов из кирпича, камней и мелких блоков под штукатурку и с расшивкой швов по различным системам перевязки швов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;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своению МДК.03.01 Технология каменных работ по профессиям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2680 Каменщик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владению общими компетенциями (ОК):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 4. Осуществлять поиск информации, необходимой для выполнения профессиональных задач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</w:t>
      </w:r>
      <w:proofErr w:type="gram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6.Работать в команде, эффективно общаться с коллегами, руководством, клиентам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Тема: Кладка стены с </w:t>
      </w:r>
      <w:proofErr w:type="spellStart"/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бежной</w:t>
      </w:r>
      <w:proofErr w:type="spellEnd"/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штрабой</w:t>
      </w:r>
      <w:proofErr w:type="spellEnd"/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о многорядной системе перевязки шв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тодическое руководство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ить кладку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нащение:</w:t>
      </w:r>
    </w:p>
    <w:p w:rsidR="0099199D" w:rsidRPr="0099199D" w:rsidRDefault="0099199D" w:rsidP="007975FE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мендуемые информационные источники: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укин А.А. Технология каменных работ: учебное пособие для студентов учреждений </w:t>
      </w:r>
      <w:proofErr w:type="spell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.проф</w:t>
      </w:r>
      <w:proofErr w:type="spell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бразования/ А.А. Лукин. – 4-е изд., стер. – М.: Издательский центр «Академия», 2014. – 304с.</w:t>
      </w:r>
    </w:p>
    <w:p w:rsidR="0099199D" w:rsidRPr="0099199D" w:rsidRDefault="0099199D" w:rsidP="007975FE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очка – задание</w:t>
      </w:r>
    </w:p>
    <w:p w:rsidR="0099199D" w:rsidRPr="0099199D" w:rsidRDefault="0099199D" w:rsidP="007975FE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ы: кирпич, песок, известь</w:t>
      </w:r>
    </w:p>
    <w:p w:rsidR="0099199D" w:rsidRPr="0099199D" w:rsidRDefault="0099199D" w:rsidP="007975FE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струмент и приспособления: кельма, </w:t>
      </w:r>
      <w:proofErr w:type="spell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рочка</w:t>
      </w:r>
      <w:proofErr w:type="spell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створная лопата, отвес, уровень, угольник.</w:t>
      </w:r>
    </w:p>
    <w:p w:rsidR="0099199D" w:rsidRPr="0099199D" w:rsidRDefault="0099199D" w:rsidP="007975FE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рудование и инвентарь: растворные ящики, ведра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ремя выполнения: 12 час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Ход работы (задания):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рточка-задание № 1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нимательно прочитайте задание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ам, как каменщику, необходимо выложи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участок стены с </w:t>
      </w:r>
      <w:proofErr w:type="spellStart"/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бежной</w:t>
      </w:r>
      <w:proofErr w:type="spellEnd"/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штрабой</w:t>
      </w:r>
      <w:proofErr w:type="spellEnd"/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о многорядной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ысотой - 0,52 м., длиной – 1,28 м., толщиной в 2,5 кирпича – 0,640 м., согласно технологической последовательности каменной кладк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выполнения работы вы можете воспользоваться указанной ниже схемой (порядовки кладки)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выполнения работы – 6 часов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5A25A03A" wp14:editId="1F55A94D">
            <wp:extent cx="2028825" cy="1466850"/>
            <wp:effectExtent l="0" t="0" r="9525" b="0"/>
            <wp:docPr id="20" name="Рисунок 20" descr="hello_html_m6078e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m6078e86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ивания практического задания:</w:t>
      </w:r>
    </w:p>
    <w:p w:rsidR="0099199D" w:rsidRPr="0099199D" w:rsidRDefault="0099199D" w:rsidP="007975F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правил ТБ при каменных работах. – 5 баллов</w:t>
      </w:r>
    </w:p>
    <w:p w:rsidR="0099199D" w:rsidRPr="0099199D" w:rsidRDefault="0099199D" w:rsidP="007975F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системы перевязки швов – 10 баллов.</w:t>
      </w:r>
    </w:p>
    <w:p w:rsidR="0099199D" w:rsidRPr="0099199D" w:rsidRDefault="0099199D" w:rsidP="007975F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вертикальных швов не более 8 - 15 мм.– 10 баллов</w:t>
      </w:r>
    </w:p>
    <w:p w:rsidR="0099199D" w:rsidRPr="0099199D" w:rsidRDefault="0099199D" w:rsidP="007975F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горизонтальных швов не более 10 - 15 мм.– 10 баллов</w:t>
      </w:r>
    </w:p>
    <w:p w:rsidR="0099199D" w:rsidRPr="0099199D" w:rsidRDefault="0099199D" w:rsidP="007975F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тик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изонт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е заполнение швов раствором.– 10 баллов</w:t>
      </w:r>
    </w:p>
    <w:p w:rsidR="0099199D" w:rsidRPr="0099199D" w:rsidRDefault="0099199D" w:rsidP="007975F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ность и чистота лицевой поверхности.– 10 баллов</w:t>
      </w:r>
    </w:p>
    <w:p w:rsidR="0099199D" w:rsidRPr="0099199D" w:rsidRDefault="0099199D" w:rsidP="007975F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технологической последовательности каменной кладки – 10 баллов</w:t>
      </w:r>
    </w:p>
    <w:p w:rsidR="0099199D" w:rsidRPr="0099199D" w:rsidRDefault="0099199D" w:rsidP="007975F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ельность труда – 6 часов.– 5 баллов</w:t>
      </w:r>
    </w:p>
    <w:p w:rsidR="0099199D" w:rsidRPr="0099199D" w:rsidRDefault="0099199D" w:rsidP="007975F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ый продукт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участок стены с </w:t>
      </w:r>
      <w:proofErr w:type="spellStart"/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бежной</w:t>
      </w:r>
      <w:proofErr w:type="spellEnd"/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штрабой</w:t>
      </w:r>
      <w:proofErr w:type="spellEnd"/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о многорядной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0 балл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ки:</w:t>
      </w:r>
    </w:p>
    <w:p w:rsidR="0099199D" w:rsidRPr="0099199D" w:rsidRDefault="0099199D" w:rsidP="0099199D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индивидуальных образовательных достижений по результатам текущего контроля производится в соответствии с универсальной шкалой (таблица).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Качественная оценка уровня подготов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л (отметка)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вербальный аналог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5-100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5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отлич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0-9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хорош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-79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 и менее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не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рточка-задание № 2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нимательно прочитайте задание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м, как каменщику, необходимо выложи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участок стены с </w:t>
      </w:r>
      <w:proofErr w:type="spellStart"/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бежной</w:t>
      </w:r>
      <w:proofErr w:type="spellEnd"/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штрабой</w:t>
      </w:r>
      <w:proofErr w:type="spellEnd"/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о многорядной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ысотой - 0,52 м., длиной – 1,28 м., толщиной в 2 кирпича – 0,510 м., согласно технологической последовательности каменной кладк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выполнения работы вы можете воспользоваться указанной ниже схемой (порядовки кладки)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выполнения работы – 6 часов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7080C7D4" wp14:editId="1CCC8618">
            <wp:extent cx="2800350" cy="1657350"/>
            <wp:effectExtent l="0" t="0" r="0" b="0"/>
            <wp:docPr id="21" name="Рисунок 21" descr="hello_html_44198e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44198eb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ивания практического задания:</w:t>
      </w:r>
    </w:p>
    <w:p w:rsidR="0099199D" w:rsidRPr="0099199D" w:rsidRDefault="0099199D" w:rsidP="007975FE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правил ТБ при каменных работах. – 5 баллов</w:t>
      </w:r>
    </w:p>
    <w:p w:rsidR="0099199D" w:rsidRPr="0099199D" w:rsidRDefault="0099199D" w:rsidP="007975FE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системы перевязки швов – 10 баллов.</w:t>
      </w:r>
    </w:p>
    <w:p w:rsidR="0099199D" w:rsidRPr="0099199D" w:rsidRDefault="0099199D" w:rsidP="007975FE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вертикальных швов не более 8 - 15 мм.– 10 баллов</w:t>
      </w:r>
    </w:p>
    <w:p w:rsidR="0099199D" w:rsidRPr="0099199D" w:rsidRDefault="0099199D" w:rsidP="007975FE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горизонтальных швов не более 10 - 15 мм.– 10 баллов</w:t>
      </w:r>
    </w:p>
    <w:p w:rsidR="0099199D" w:rsidRPr="0099199D" w:rsidRDefault="0099199D" w:rsidP="007975FE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тик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изонт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е заполнение швов раствором.– 10 баллов</w:t>
      </w:r>
    </w:p>
    <w:p w:rsidR="0099199D" w:rsidRPr="0099199D" w:rsidRDefault="0099199D" w:rsidP="007975FE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ность и чистота лицевой поверхности.– 10 баллов</w:t>
      </w:r>
    </w:p>
    <w:p w:rsidR="0099199D" w:rsidRPr="0099199D" w:rsidRDefault="0099199D" w:rsidP="007975FE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технологической последовательности каменной кладки – 10 баллов</w:t>
      </w:r>
    </w:p>
    <w:p w:rsidR="0099199D" w:rsidRPr="0099199D" w:rsidRDefault="0099199D" w:rsidP="007975FE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ельность труда – 6 часов.– 5 баллов</w:t>
      </w:r>
    </w:p>
    <w:p w:rsidR="0099199D" w:rsidRPr="0099199D" w:rsidRDefault="0099199D" w:rsidP="007975FE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ый продукт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– участок стены с </w:t>
      </w:r>
      <w:proofErr w:type="spellStart"/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бежной</w:t>
      </w:r>
      <w:proofErr w:type="spellEnd"/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штрабой</w:t>
      </w:r>
      <w:proofErr w:type="spellEnd"/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-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0 балл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ки:</w:t>
      </w:r>
    </w:p>
    <w:p w:rsidR="0099199D" w:rsidRPr="0099199D" w:rsidRDefault="0099199D" w:rsidP="0099199D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индивидуальных образовательных достижений по результатам текущего контроля производится в соответствии с универсальной шкалой (таблица).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Качественная оценка уровня подготов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л (отметка)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вербальный аналог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5-100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5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отлич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0-9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хорош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-79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lastRenderedPageBreak/>
        <w:t>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 и менее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не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кущий контроль Раздел 1. Технология кирпичной клад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ма 1.2. Каменные работы различной сложност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ктическая работа № 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ь: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–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-1выбирать инструменты, приспособления и инвентарь для каменных работ; У-2 подбирать требуемые материалы для каменной кладки; У-3 приготавливать растворную смесь для производства каменной кладки; У-4 организовывать рабочее место каменщика;У-7 читать чертежи и схемы каменных конструкций;У-8 выполнять разметку каменных конструкций; У-9 производить каменную кладку стен и столбов из кирпича, камней и мелких блоков под штукатурку и с расшивкой швов по различным системам перевязки швов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;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своению МДК.03.01 Технология каменных работ по профессиям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2680 Каменщик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владению общими компетенциями (ОК):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 4. Осуществлять поиск информации, необходимой для выполнения профессиональных задач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</w:t>
      </w:r>
      <w:proofErr w:type="gram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6.Работать в команде, эффективно общаться с коллегами, руководством, клиентам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ма: Кладка угла стены по многорядной системе перевязки шв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тодическое руководство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ить кладку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нащение:</w:t>
      </w:r>
    </w:p>
    <w:p w:rsidR="0099199D" w:rsidRPr="0099199D" w:rsidRDefault="0099199D" w:rsidP="007975F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мендуемые информационные источники: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укин А.А. Технология каменных работ: учебное пособие для студентов учреждений </w:t>
      </w:r>
      <w:proofErr w:type="spell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.проф</w:t>
      </w:r>
      <w:proofErr w:type="spell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бразования/ А.А. Лукин. – 4-е изд., стер. – М.: Издательский центр «Академия», 2014. – 304с.</w:t>
      </w:r>
    </w:p>
    <w:p w:rsidR="0099199D" w:rsidRPr="0099199D" w:rsidRDefault="0099199D" w:rsidP="007975F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очка – задание</w:t>
      </w:r>
    </w:p>
    <w:p w:rsidR="0099199D" w:rsidRPr="0099199D" w:rsidRDefault="0099199D" w:rsidP="007975F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ы: кирпич, песок, известь</w:t>
      </w:r>
    </w:p>
    <w:p w:rsidR="0099199D" w:rsidRPr="0099199D" w:rsidRDefault="0099199D" w:rsidP="007975F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струмент и приспособления: кельма, </w:t>
      </w:r>
      <w:proofErr w:type="spell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рочка</w:t>
      </w:r>
      <w:proofErr w:type="spell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створная лопата, отвес, уровень, угольник.</w:t>
      </w:r>
    </w:p>
    <w:p w:rsidR="0099199D" w:rsidRPr="0099199D" w:rsidRDefault="0099199D" w:rsidP="007975F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рудование и инвентарь: растворные ящики, ведра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ремя выполнения: 12 час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Ход работы (задания):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рточка-задание № 1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нимательно прочитайте задание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м, как каменщику, необходимо выложи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гол стены по многорядной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ысотой - 0,52 м., длиной вправо 0,901 м., влево 0,76 м., толщиной в 1кирпич – 0,250 м., согласно технологической последовательности каменной кладк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выполнения работы вы можете воспользоваться указанной ниже схемой (порядовки кладки)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выполнения работы – 6 часов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77F0C66" wp14:editId="03C0ED33">
            <wp:extent cx="4933950" cy="1333500"/>
            <wp:effectExtent l="0" t="0" r="0" b="0"/>
            <wp:docPr id="22" name="Рисунок 22" descr="hello_html_3da269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3da269d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ивания практического задания:</w:t>
      </w:r>
    </w:p>
    <w:p w:rsidR="0099199D" w:rsidRPr="0099199D" w:rsidRDefault="0099199D" w:rsidP="007975FE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правил ТБ при каменных работах. – 5 баллов</w:t>
      </w:r>
    </w:p>
    <w:p w:rsidR="0099199D" w:rsidRPr="0099199D" w:rsidRDefault="0099199D" w:rsidP="007975FE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системы перевязки швов – 10 баллов.</w:t>
      </w:r>
    </w:p>
    <w:p w:rsidR="0099199D" w:rsidRPr="0099199D" w:rsidRDefault="0099199D" w:rsidP="007975FE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вертикальных швов не более 8 - 15 мм.– 10 баллов</w:t>
      </w:r>
    </w:p>
    <w:p w:rsidR="0099199D" w:rsidRPr="0099199D" w:rsidRDefault="0099199D" w:rsidP="007975FE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горизонтальных швов не более 10 - 15 мм.– 10 баллов</w:t>
      </w:r>
    </w:p>
    <w:p w:rsidR="0099199D" w:rsidRPr="0099199D" w:rsidRDefault="0099199D" w:rsidP="007975FE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тик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изонт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е заполнение швов раствором.– 10 баллов</w:t>
      </w:r>
    </w:p>
    <w:p w:rsidR="0099199D" w:rsidRPr="0099199D" w:rsidRDefault="0099199D" w:rsidP="007975FE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ность и чистота лицевой поверхности.– 10 баллов</w:t>
      </w:r>
    </w:p>
    <w:p w:rsidR="0099199D" w:rsidRPr="0099199D" w:rsidRDefault="0099199D" w:rsidP="007975FE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технологической последовательности каменной кладки – 10 баллов</w:t>
      </w:r>
    </w:p>
    <w:p w:rsidR="0099199D" w:rsidRPr="0099199D" w:rsidRDefault="0099199D" w:rsidP="007975FE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ельность труда – 6 часов.– 5 баллов</w:t>
      </w:r>
    </w:p>
    <w:p w:rsidR="0099199D" w:rsidRPr="0099199D" w:rsidRDefault="0099199D" w:rsidP="007975FE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ый продукт –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гол стены по многорядной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10 балл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ки:</w:t>
      </w:r>
    </w:p>
    <w:p w:rsidR="0099199D" w:rsidRPr="0099199D" w:rsidRDefault="0099199D" w:rsidP="0099199D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индивидуальных образовательных достижений по результатам текущего контроля производится в соответствии с универсальной шкалой (таблица).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Качественная оценка уровня подготов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л (отметка)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вербальный аналог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5-100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5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lastRenderedPageBreak/>
        <w:t>отлич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0-9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хорош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-79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 и менее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не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рточка-задание № 2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нимательно прочитайте задание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м, как каменщику, необходимо выложи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гол стены по многорядной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ысотой - 0,52 м., длиной – вправо0,713 м., влево 0,57 м., толщиной в 2 кирпича – 0,510 м., согласно технологической последовательности каменной кладк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выполнения работы вы можете воспользоваться указанной ниже схемой (порядовки кладки)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выполнения работы – 6 часов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00B6C9E" wp14:editId="4AF88453">
            <wp:extent cx="3019425" cy="2514600"/>
            <wp:effectExtent l="0" t="0" r="9525" b="0"/>
            <wp:docPr id="23" name="Рисунок 23" descr="hello_html_m5cd41e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m5cd41ec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ивания практического задания:</w:t>
      </w:r>
    </w:p>
    <w:p w:rsidR="0099199D" w:rsidRPr="0099199D" w:rsidRDefault="0099199D" w:rsidP="007975FE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правил ТБ при каменных работах. – 5 баллов</w:t>
      </w:r>
    </w:p>
    <w:p w:rsidR="0099199D" w:rsidRPr="0099199D" w:rsidRDefault="0099199D" w:rsidP="007975FE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системы перевязки швов – 10 баллов.</w:t>
      </w:r>
    </w:p>
    <w:p w:rsidR="0099199D" w:rsidRPr="0099199D" w:rsidRDefault="0099199D" w:rsidP="007975FE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вертикальных швов не более 8 - 15 мм.– 10 баллов</w:t>
      </w:r>
    </w:p>
    <w:p w:rsidR="0099199D" w:rsidRPr="0099199D" w:rsidRDefault="0099199D" w:rsidP="007975FE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горизонтальных швов не более 10 - 15 мм.– 10 баллов</w:t>
      </w:r>
    </w:p>
    <w:p w:rsidR="0099199D" w:rsidRPr="0099199D" w:rsidRDefault="0099199D" w:rsidP="007975FE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тик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изонт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е заполнение швов раствором.– 10 баллов</w:t>
      </w:r>
    </w:p>
    <w:p w:rsidR="0099199D" w:rsidRPr="0099199D" w:rsidRDefault="0099199D" w:rsidP="007975FE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овность и чистота лицевой поверхности.– 10 баллов</w:t>
      </w:r>
    </w:p>
    <w:p w:rsidR="0099199D" w:rsidRPr="0099199D" w:rsidRDefault="0099199D" w:rsidP="007975FE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технологической последовательности каменной кладки – 10 баллов</w:t>
      </w:r>
    </w:p>
    <w:p w:rsidR="0099199D" w:rsidRPr="0099199D" w:rsidRDefault="0099199D" w:rsidP="007975FE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ельность труда – 6 часов.– 5 баллов</w:t>
      </w:r>
    </w:p>
    <w:p w:rsidR="0099199D" w:rsidRPr="0099199D" w:rsidRDefault="0099199D" w:rsidP="007975FE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ый продукт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гол стены по многорядной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0 балл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ки:</w:t>
      </w:r>
    </w:p>
    <w:p w:rsidR="0099199D" w:rsidRPr="0099199D" w:rsidRDefault="0099199D" w:rsidP="0099199D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индивидуальных образовательных достижений по результатам текущего контроля производится в соответствии с универсальной шкалой (таблица).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Качественная оценка уровня подготов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л (отметка)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вербальный аналог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5-100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5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отлич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0-9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хорош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-79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 и менее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не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кущий контроль Раздел 1. Технология кирпичной клад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ма 1.2. Каменные работы различной сложност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ктическая работа № 5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ь: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ть – У-1выбирать инструменты, приспособления и инвентарь для каменных работ; У-2 подбирать требуемые материалы для каменной кладки; У-3 приготавливать растворную смесь для производства каменной кладки; У-4 организовывать рабочее место каменщика;У-7 читать чертежи и схемы каменных конструкций;У-8 выполнять разметку каменных конструкций; У-9 производить каменную кладку стен и столбов из кирпича, камней и мелких блоков под штукатурку и с расшивкой швов по различным системам перевязки швов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;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своению МДК.03.01 Технология каменных работ по профессиям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2680 Каменщик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владению общими компетенциями (ОК):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 4. Осуществлять поиск информации, необходимой для выполнения профессиональных задач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</w:t>
      </w:r>
      <w:proofErr w:type="gram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6.Работать в команде, эффективно общаться с коллегами, руководством, клиентам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ма: Кладка примыкание стен по многорядной системе перевязки шв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Методическое руководство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ить кладку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нащение:</w:t>
      </w:r>
    </w:p>
    <w:p w:rsidR="0099199D" w:rsidRPr="0099199D" w:rsidRDefault="0099199D" w:rsidP="007975FE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мендуемые информационные источники: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укин А.А. Технология каменных работ: учебное пособие для студентов учреждений </w:t>
      </w:r>
      <w:proofErr w:type="spell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.проф</w:t>
      </w:r>
      <w:proofErr w:type="spell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бразования/ А.А. Лукин. – 4-е изд., стер. – М.: Издательский центр «Академия», 2014. – 304с.</w:t>
      </w:r>
    </w:p>
    <w:p w:rsidR="0099199D" w:rsidRPr="0099199D" w:rsidRDefault="0099199D" w:rsidP="007975F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очка – задание</w:t>
      </w:r>
    </w:p>
    <w:p w:rsidR="0099199D" w:rsidRPr="0099199D" w:rsidRDefault="0099199D" w:rsidP="007975F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ы: кирпич, песок, известь</w:t>
      </w:r>
    </w:p>
    <w:p w:rsidR="0099199D" w:rsidRPr="0099199D" w:rsidRDefault="0099199D" w:rsidP="007975F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струмент и приспособления: кельма, </w:t>
      </w:r>
      <w:proofErr w:type="spell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рочка</w:t>
      </w:r>
      <w:proofErr w:type="spell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створная лопата, отвес, уровень, угольник.</w:t>
      </w:r>
    </w:p>
    <w:p w:rsidR="0099199D" w:rsidRPr="0099199D" w:rsidRDefault="0099199D" w:rsidP="007975F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рудование и инвентарь: растворные ящики, ведра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ремя выполнения: 12 час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Ход работы (задания):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рточка-задание № 1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нимательно прочитайте задание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м, как каменщику, необходимо выложи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мыкание стен по многорядной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ысотой - 0,52 м., длиной –основная1,29 м., примыкающая 0,52 м., толщиной в 1,5кирпича – 0,380 м., примыкающая стена толщиной в 1 кирпич – 0,250 м., согласно технологической последовательности каменной кладк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выполнения работы вы можете воспользоваться указанной ниже схемой (порядовки кладки)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выполнения работы – 6 часов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5152886B" wp14:editId="63987395">
            <wp:extent cx="5524500" cy="1019175"/>
            <wp:effectExtent l="0" t="0" r="0" b="9525"/>
            <wp:docPr id="24" name="Рисунок 24" descr="hello_html_342684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3426847c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ряд 2 ряд 3 ряд - 5 ряд 4 ряд – 6 ряд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ивания практического задания:</w:t>
      </w:r>
    </w:p>
    <w:p w:rsidR="0099199D" w:rsidRPr="0099199D" w:rsidRDefault="0099199D" w:rsidP="007975FE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правил ТБ при каменных работах. – 5 баллов</w:t>
      </w:r>
    </w:p>
    <w:p w:rsidR="0099199D" w:rsidRPr="0099199D" w:rsidRDefault="0099199D" w:rsidP="007975FE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системы перевязки швов – 10 баллов.</w:t>
      </w:r>
    </w:p>
    <w:p w:rsidR="0099199D" w:rsidRPr="0099199D" w:rsidRDefault="0099199D" w:rsidP="007975FE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вертикальных швов не более 8 - 15 мм.– 10 баллов</w:t>
      </w:r>
    </w:p>
    <w:p w:rsidR="0099199D" w:rsidRPr="0099199D" w:rsidRDefault="0099199D" w:rsidP="007975FE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горизонтальных швов не более 10 - 15 мм.– 10 баллов</w:t>
      </w:r>
    </w:p>
    <w:p w:rsidR="0099199D" w:rsidRPr="0099199D" w:rsidRDefault="0099199D" w:rsidP="007975FE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тик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изонт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е заполнение швов раствором.– 10 баллов</w:t>
      </w:r>
    </w:p>
    <w:p w:rsidR="0099199D" w:rsidRPr="0099199D" w:rsidRDefault="0099199D" w:rsidP="007975FE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ность и чистота лицевой поверхности.– 10 баллов</w:t>
      </w:r>
    </w:p>
    <w:p w:rsidR="0099199D" w:rsidRPr="0099199D" w:rsidRDefault="0099199D" w:rsidP="007975FE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облюдение технологической последовательности каменной кладки – 10 баллов</w:t>
      </w:r>
    </w:p>
    <w:p w:rsidR="0099199D" w:rsidRPr="0099199D" w:rsidRDefault="0099199D" w:rsidP="007975FE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ельность труда – 6 часов.– 5 баллов</w:t>
      </w:r>
    </w:p>
    <w:p w:rsidR="0099199D" w:rsidRPr="0099199D" w:rsidRDefault="0099199D" w:rsidP="007975FE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ый продукт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мыкание стен по многорядной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0 балл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ки:</w:t>
      </w:r>
    </w:p>
    <w:p w:rsidR="0099199D" w:rsidRPr="0099199D" w:rsidRDefault="0099199D" w:rsidP="0099199D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индивидуальных образовательных достижений по результатам текущего контроля производится в соответствии с универсальной шкалой (таблица).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Качественная оценка уровня подготов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л (отметка)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вербальный аналог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5-100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5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отлич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0-9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хорош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-79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 и менее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не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рточка-задание № 2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нимательно прочитайте задание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м, как каменщику, необходимо выложи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мыкание стен по многорядной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ысотой - 0,52 м., длиной – основная1,29 м., примыкающая 0,52 м., толщиной в 1,5 кирпича – 0,380 м., примыкающая стена толщиной в 1,5 кирпич – 0,380 м., согласно технологической последовательности каменной кладк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выполнения работы вы можете воспользоваться указанной ниже схемой (порядовки кладки)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выполнения работы – 6 часов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648525A" wp14:editId="07ACE260">
            <wp:extent cx="5524500" cy="1219200"/>
            <wp:effectExtent l="0" t="0" r="0" b="0"/>
            <wp:docPr id="25" name="Рисунок 25" descr="hello_html_342684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3426847c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 ряд 2 ряд 3 ряд - 5 ряд 4 ряд – 6 ряд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ивания практического задания:</w:t>
      </w:r>
    </w:p>
    <w:p w:rsidR="0099199D" w:rsidRPr="0099199D" w:rsidRDefault="0099199D" w:rsidP="007975FE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правил ТБ при каменных работах. – 5 баллов</w:t>
      </w:r>
    </w:p>
    <w:p w:rsidR="0099199D" w:rsidRPr="0099199D" w:rsidRDefault="0099199D" w:rsidP="007975FE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системы перевязки швов – 10 баллов.</w:t>
      </w:r>
    </w:p>
    <w:p w:rsidR="0099199D" w:rsidRPr="0099199D" w:rsidRDefault="0099199D" w:rsidP="007975FE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вертикальных швов не более 8 - 15 мм.– 10 баллов</w:t>
      </w:r>
    </w:p>
    <w:p w:rsidR="0099199D" w:rsidRPr="0099199D" w:rsidRDefault="0099199D" w:rsidP="007975FE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горизонтальных швов не более 10 - 15 мм.– 10 баллов</w:t>
      </w:r>
    </w:p>
    <w:p w:rsidR="0099199D" w:rsidRPr="0099199D" w:rsidRDefault="0099199D" w:rsidP="007975FE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тик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изонт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е заполнение швов раствором.– 10 баллов</w:t>
      </w:r>
    </w:p>
    <w:p w:rsidR="0099199D" w:rsidRPr="0099199D" w:rsidRDefault="0099199D" w:rsidP="007975FE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ность и чистота лицевой поверхности.– 10 баллов</w:t>
      </w:r>
    </w:p>
    <w:p w:rsidR="0099199D" w:rsidRPr="0099199D" w:rsidRDefault="0099199D" w:rsidP="007975FE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технологической последовательности каменной кладки – 10 баллов</w:t>
      </w:r>
    </w:p>
    <w:p w:rsidR="0099199D" w:rsidRPr="0099199D" w:rsidRDefault="0099199D" w:rsidP="007975FE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ельность труда – 6 часов.– 5 баллов</w:t>
      </w:r>
    </w:p>
    <w:p w:rsidR="0099199D" w:rsidRPr="0099199D" w:rsidRDefault="0099199D" w:rsidP="007975FE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ый продукт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мыкание стен по многорядной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10 балл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ки:</w:t>
      </w:r>
    </w:p>
    <w:p w:rsidR="0099199D" w:rsidRPr="0099199D" w:rsidRDefault="0099199D" w:rsidP="0099199D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индивидуальных образовательных достижений по результатам текущего контроля производится в соответствии с универсальной шкалой (таблица).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Качественная оценка уровня подготов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л (отметка)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вербальный аналог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5-100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5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отлич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0-9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хорош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-79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 и менее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не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кущий контроль Раздел 1. Технология кирпичной клад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ма 1.2. Каменные работы различной сложност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ктическая работа № 6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ь: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–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-1выбирать инструменты, приспособления и инвентарь для каменных работ; У-2 подбирать требуемые материалы для каменной кладки; У-3 приготавливать растворную смесь для производства каменной кладки; У-4 организовывать рабочее место каменщика;У-7 читать чертежи и схемы каменных конструкций;У-8 выполнять разметку каменных конструкций; У-9 производить каменную кладку стен и столбов из кирпича, камней и мелких блоков под штукатурку и с расшивкой швов по различным системам перевязки швов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;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своению МДК.03.01 Технология каменных работ по профессиям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2680 Каменщик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 овладению общими компетенциями (ОК):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 4. Осуществлять поиск информации, необходимой для выполнения профессиональных задач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</w:t>
      </w:r>
      <w:proofErr w:type="gram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6.Работать в команде, эффективно общаться с коллегами, руководством, клиентам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ма: Кладка пересечение стен по многорядной системе перевязки шв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тодическое руководство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ить кладку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нащение:</w:t>
      </w:r>
    </w:p>
    <w:p w:rsidR="0099199D" w:rsidRPr="0099199D" w:rsidRDefault="0099199D" w:rsidP="007975FE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мендуемые информационные источники: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укин А.А. Технология каменных работ: учебное пособие для студентов учреждений </w:t>
      </w:r>
      <w:proofErr w:type="spell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.проф</w:t>
      </w:r>
      <w:proofErr w:type="spell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бразования/ А.А. Лукин. – 4-е изд., стер. – М.: Издательский центр «Академия», 2014. – 304с.</w:t>
      </w:r>
    </w:p>
    <w:p w:rsidR="0099199D" w:rsidRPr="0099199D" w:rsidRDefault="0099199D" w:rsidP="007975FE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очка – задание</w:t>
      </w:r>
    </w:p>
    <w:p w:rsidR="0099199D" w:rsidRPr="0099199D" w:rsidRDefault="0099199D" w:rsidP="007975FE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ы: кирпич, песок, известь</w:t>
      </w:r>
    </w:p>
    <w:p w:rsidR="0099199D" w:rsidRPr="0099199D" w:rsidRDefault="0099199D" w:rsidP="007975FE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струмент и приспособления: кельма, </w:t>
      </w:r>
      <w:proofErr w:type="spell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рочка</w:t>
      </w:r>
      <w:proofErr w:type="spell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створная лопата, отвес, уровень, угольник.</w:t>
      </w:r>
    </w:p>
    <w:p w:rsidR="0099199D" w:rsidRPr="0099199D" w:rsidRDefault="0099199D" w:rsidP="007975FE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рудование и инвентарь: растворные ящики, ведра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ремя выполнения: 12 час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Ход работы (задания):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рточка-задание № 1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нимательно прочитайте задание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м, как каменщику, необходимо выложи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сечение стен по многорядной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ысотой - 0,52 м., длиной –основная1,51м., пересечения 1,25 м., толщиной в 1,5 кирпича – 0,380 м., согласно технологической последовательности каменной кладк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выполнения работы вы можете воспользоваться указанной ниже схемой (порядовки кладки)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выполнения работы – 6 часов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7F8C3A3B" wp14:editId="5BF64C3A">
            <wp:extent cx="4914900" cy="1495425"/>
            <wp:effectExtent l="0" t="0" r="0" b="9525"/>
            <wp:docPr id="26" name="Рисунок 26" descr="hello_html_52c87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52c87ca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ивания практического задания:</w:t>
      </w:r>
    </w:p>
    <w:p w:rsidR="0099199D" w:rsidRPr="0099199D" w:rsidRDefault="0099199D" w:rsidP="007975FE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правил ТБ при каменных работах. – 5 баллов</w:t>
      </w:r>
    </w:p>
    <w:p w:rsidR="0099199D" w:rsidRPr="0099199D" w:rsidRDefault="0099199D" w:rsidP="007975FE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системы перевязки швов – 10 баллов.</w:t>
      </w:r>
    </w:p>
    <w:p w:rsidR="0099199D" w:rsidRPr="0099199D" w:rsidRDefault="0099199D" w:rsidP="007975FE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вертикальных швов не более 8 - 15 мм.– 10 баллов</w:t>
      </w:r>
    </w:p>
    <w:p w:rsidR="0099199D" w:rsidRPr="0099199D" w:rsidRDefault="0099199D" w:rsidP="007975FE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горизонтальных швов не более 10 - 15 мм.– 10 баллов</w:t>
      </w:r>
    </w:p>
    <w:p w:rsidR="0099199D" w:rsidRPr="0099199D" w:rsidRDefault="0099199D" w:rsidP="007975FE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тик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изонт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е заполнение швов раствором.– 10 баллов</w:t>
      </w:r>
    </w:p>
    <w:p w:rsidR="0099199D" w:rsidRPr="0099199D" w:rsidRDefault="0099199D" w:rsidP="007975FE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ность и чистота лицевой поверхности.– 10 баллов</w:t>
      </w:r>
    </w:p>
    <w:p w:rsidR="0099199D" w:rsidRPr="0099199D" w:rsidRDefault="0099199D" w:rsidP="007975FE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технологической последовательности каменной кладки – 10 баллов</w:t>
      </w:r>
    </w:p>
    <w:p w:rsidR="0099199D" w:rsidRPr="0099199D" w:rsidRDefault="0099199D" w:rsidP="007975FE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ельность труда – 6 часов.– 5 баллов</w:t>
      </w:r>
    </w:p>
    <w:p w:rsidR="0099199D" w:rsidRPr="0099199D" w:rsidRDefault="0099199D" w:rsidP="007975FE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ый продукт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сечение стен по многорядной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0 балл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ки:</w:t>
      </w:r>
    </w:p>
    <w:p w:rsidR="0099199D" w:rsidRPr="0099199D" w:rsidRDefault="0099199D" w:rsidP="0099199D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индивидуальных образовательных достижений по результатам текущего контроля производится в соответствии с универсальной шкалой (таблица).</w:t>
      </w:r>
    </w:p>
    <w:p w:rsidR="0099199D" w:rsidRPr="0099199D" w:rsidRDefault="0099199D" w:rsidP="0099199D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Качественная оценка уровня подготов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л (отметка)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вербальный аналог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5-100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5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отлич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0-9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хорош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-79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 и менее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не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рточка-задание № 2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нимательно прочитайте задание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ам, как каменщику, необходимо выложи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сечение стен по многорядной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ысотой - 0,52 м., длиной –основная1,51м., пересечения 1,25 м., толщиной в 2 кирпича – 0,510 м., согласно технологической последовательности каменной кладк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выполнения работы вы можете воспользоваться указанной ниже схемой (порядовки кладки)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выполнения работы – 6 часов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1A2ED15" wp14:editId="59B38D68">
            <wp:extent cx="4914900" cy="1647825"/>
            <wp:effectExtent l="0" t="0" r="0" b="9525"/>
            <wp:docPr id="27" name="Рисунок 27" descr="hello_html_52c87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52c87ca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ивания практического задания:</w:t>
      </w:r>
    </w:p>
    <w:p w:rsidR="0099199D" w:rsidRPr="0099199D" w:rsidRDefault="0099199D" w:rsidP="007975FE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правил ТБ при каменных работах. – 5 баллов</w:t>
      </w:r>
    </w:p>
    <w:p w:rsidR="0099199D" w:rsidRPr="0099199D" w:rsidRDefault="0099199D" w:rsidP="007975FE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системы перевязки швов – 10 баллов.</w:t>
      </w:r>
    </w:p>
    <w:p w:rsidR="0099199D" w:rsidRPr="0099199D" w:rsidRDefault="0099199D" w:rsidP="007975FE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вертикальных швов не более 8 - 15 мм.– 10 баллов</w:t>
      </w:r>
    </w:p>
    <w:p w:rsidR="0099199D" w:rsidRPr="0099199D" w:rsidRDefault="0099199D" w:rsidP="007975FE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горизонтальных швов не более 10 - 15 мм.– 10 баллов</w:t>
      </w:r>
    </w:p>
    <w:p w:rsidR="0099199D" w:rsidRPr="0099199D" w:rsidRDefault="0099199D" w:rsidP="007975FE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тик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изонт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е заполнение швов раствором.– 10 баллов</w:t>
      </w:r>
    </w:p>
    <w:p w:rsidR="0099199D" w:rsidRPr="0099199D" w:rsidRDefault="0099199D" w:rsidP="007975FE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ность и чистота лицевой поверхности.– 10 баллов</w:t>
      </w:r>
    </w:p>
    <w:p w:rsidR="0099199D" w:rsidRPr="0099199D" w:rsidRDefault="0099199D" w:rsidP="007975FE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технологической последовательности каменной кладки – 10 баллов</w:t>
      </w:r>
    </w:p>
    <w:p w:rsidR="0099199D" w:rsidRPr="0099199D" w:rsidRDefault="0099199D" w:rsidP="007975FE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ельность труда – 6 часов.– 5 баллов</w:t>
      </w:r>
    </w:p>
    <w:p w:rsidR="0099199D" w:rsidRPr="0099199D" w:rsidRDefault="0099199D" w:rsidP="007975FE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ый продукт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сечение стен по многорядной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0 балл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ки:</w:t>
      </w:r>
    </w:p>
    <w:p w:rsidR="0099199D" w:rsidRPr="0099199D" w:rsidRDefault="0099199D" w:rsidP="0099199D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индивидуальных образовательных достижений по результатам текущего контроля производится в соответствии с универсальной шкалой (таблица).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Качественная оценка уровня подготов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л (отметка)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вербальный аналог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5-100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5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отлич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0-9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хорош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-79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 и менее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не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кущий контроль Раздел 1. Технология кирпичной клад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ма 1.2. Каменные работы различной сложност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ктическая работа № 7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ь: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–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-1выбирать инструменты, приспособления и инвентарь для каменных работ; У-2 подбирать требуемые материалы для каменной кладки; У-3 приготавливать растворную смесь для производства каменной кладки; У-4 организовывать рабочее место каменщика;У-7 читать чертежи и схемы каменных конструкций;У-8 выполнять разметку каменных конструкций; У-9 производить каменную кладку стен и столбов из кирпича, камней и мелких блоков под штукатурку и с расшивкой швов по различным системам перевязки швов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;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своению МДК.03.01 Технология каменных работ по профессиям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2680 Каменщик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владению общими компетенциями (ОК):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 4. Осуществлять поиск информации, необходимой для выполнения профессиональных задач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</w:t>
      </w:r>
      <w:proofErr w:type="gram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6.Работать в команде, эффективно общаться с коллегами, руководством, клиентам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ма: Кладка простенков по многорядной системе перевязки шв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тодическое руководство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ить кладку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нащение:</w:t>
      </w:r>
    </w:p>
    <w:p w:rsidR="0099199D" w:rsidRPr="0099199D" w:rsidRDefault="0099199D" w:rsidP="007975FE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мендуемые информационные источники: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укин А.А. Технология каменных работ: учебное пособие для студентов учреждений </w:t>
      </w:r>
      <w:proofErr w:type="spell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.проф</w:t>
      </w:r>
      <w:proofErr w:type="spell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бразования/ А.А. Лукин. – 4-е изд., стер. – М.: Издательский центр «Академия», 2014. – 304с.</w:t>
      </w:r>
    </w:p>
    <w:p w:rsidR="0099199D" w:rsidRPr="0099199D" w:rsidRDefault="0099199D" w:rsidP="007975FE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очка – задание</w:t>
      </w:r>
    </w:p>
    <w:p w:rsidR="0099199D" w:rsidRPr="0099199D" w:rsidRDefault="0099199D" w:rsidP="007975FE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ы: кирпич, песок, известь</w:t>
      </w:r>
    </w:p>
    <w:p w:rsidR="0099199D" w:rsidRPr="0099199D" w:rsidRDefault="0099199D" w:rsidP="007975FE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струмент и приспособления: кельма, </w:t>
      </w:r>
      <w:proofErr w:type="spell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рочка</w:t>
      </w:r>
      <w:proofErr w:type="spell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створная лопата, отвес, уровень, угольник.</w:t>
      </w:r>
    </w:p>
    <w:p w:rsidR="0099199D" w:rsidRPr="0099199D" w:rsidRDefault="0099199D" w:rsidP="007975FE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рудование и инвентарь: растворные ящики, ведра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ремя выполнения: 12 час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Ход работы (задания):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рточка-задание № 1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нимательно прочитайте задание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м, как каменщику, необходимо выложи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стенок по многорядной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ысотой - 0,52 м., длиной –1,135м., толщиной в 2кирпича – 0,510 м., согласно технологической последовательности каменной кладк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выполнения работы вы можете воспользоваться указанной ниже схемой (порядовки кладки)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выполнения работы – 6 часов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26E1E04" wp14:editId="486294CB">
            <wp:extent cx="2143125" cy="1314450"/>
            <wp:effectExtent l="0" t="0" r="9525" b="0"/>
            <wp:docPr id="28" name="Рисунок 28" descr="hello_html_m41b30a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m41b30a0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ивания практического задания:</w:t>
      </w:r>
    </w:p>
    <w:p w:rsidR="0099199D" w:rsidRPr="0099199D" w:rsidRDefault="0099199D" w:rsidP="007975FE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правил ТБ при каменных работах. – 5 баллов</w:t>
      </w:r>
    </w:p>
    <w:p w:rsidR="0099199D" w:rsidRPr="0099199D" w:rsidRDefault="0099199D" w:rsidP="007975FE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системы перевязки швов – 10 баллов.</w:t>
      </w:r>
    </w:p>
    <w:p w:rsidR="0099199D" w:rsidRPr="0099199D" w:rsidRDefault="0099199D" w:rsidP="007975FE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вертикальных швов не более 8 - 15 мм.– 10 баллов</w:t>
      </w:r>
    </w:p>
    <w:p w:rsidR="0099199D" w:rsidRPr="0099199D" w:rsidRDefault="0099199D" w:rsidP="007975FE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горизонтальных швов не более 10 - 15 мм.– 10 баллов</w:t>
      </w:r>
    </w:p>
    <w:p w:rsidR="0099199D" w:rsidRPr="0099199D" w:rsidRDefault="0099199D" w:rsidP="007975FE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тик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изонт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е заполнение швов раствором.– 10 баллов</w:t>
      </w:r>
    </w:p>
    <w:p w:rsidR="0099199D" w:rsidRPr="0099199D" w:rsidRDefault="0099199D" w:rsidP="007975FE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ность и чистота лицевой поверхности.– 10 баллов</w:t>
      </w:r>
    </w:p>
    <w:p w:rsidR="0099199D" w:rsidRPr="0099199D" w:rsidRDefault="0099199D" w:rsidP="007975FE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технологической последовательности каменной кладки – 10 баллов</w:t>
      </w:r>
    </w:p>
    <w:p w:rsidR="0099199D" w:rsidRPr="0099199D" w:rsidRDefault="0099199D" w:rsidP="007975FE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ельность труда – 6 часов.– 5 баллов</w:t>
      </w:r>
    </w:p>
    <w:p w:rsidR="0099199D" w:rsidRPr="0099199D" w:rsidRDefault="0099199D" w:rsidP="007975FE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ый продукт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стенок по многорядной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0 балл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ки:</w:t>
      </w:r>
    </w:p>
    <w:p w:rsidR="0099199D" w:rsidRPr="0099199D" w:rsidRDefault="0099199D" w:rsidP="0099199D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индивидуальных образовательных достижений по результатам текущего контроля производится в соответствии с универсальной шкалой (таблица).</w:t>
      </w:r>
    </w:p>
    <w:p w:rsidR="0099199D" w:rsidRPr="0099199D" w:rsidRDefault="0099199D" w:rsidP="0099199D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Качественная оценка уровня подготов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л (отметка)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вербальный аналог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5-100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5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отлич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0-9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хорош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-79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 и менее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не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рточка-задание № 2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нимательно прочитайте задание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м, как каменщику, необходимо выложи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стенок по многорядной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ысотой - 0,52 м., длиной –1,3м., толщиной в 2 кирпича – 0,510 м., согласно технологической последовательности каменной кладк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выполнения работы вы можете воспользоваться указанной ниже схемой (порядовки кладки)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выполнения работы – 6 часов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75823BB1" wp14:editId="692F7522">
            <wp:extent cx="2143125" cy="1371600"/>
            <wp:effectExtent l="0" t="0" r="9525" b="0"/>
            <wp:docPr id="29" name="Рисунок 29" descr="hello_html_m41b30a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m41b30a0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ивания практического задания:</w:t>
      </w:r>
    </w:p>
    <w:p w:rsidR="0099199D" w:rsidRPr="0099199D" w:rsidRDefault="0099199D" w:rsidP="007975FE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правил ТБ при каменных работах. – 5 баллов</w:t>
      </w:r>
    </w:p>
    <w:p w:rsidR="0099199D" w:rsidRPr="0099199D" w:rsidRDefault="0099199D" w:rsidP="007975FE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системы перевязки швов – 10 баллов.</w:t>
      </w:r>
    </w:p>
    <w:p w:rsidR="0099199D" w:rsidRPr="0099199D" w:rsidRDefault="0099199D" w:rsidP="007975FE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вертикальных швов не более 8 - 15 мм.– 10 баллов</w:t>
      </w:r>
    </w:p>
    <w:p w:rsidR="0099199D" w:rsidRPr="0099199D" w:rsidRDefault="0099199D" w:rsidP="007975FE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горизонтальных швов не более 10 - 15 мм.– 10 баллов</w:t>
      </w:r>
    </w:p>
    <w:p w:rsidR="0099199D" w:rsidRPr="0099199D" w:rsidRDefault="0099199D" w:rsidP="007975FE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тик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изонт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е заполнение швов раствором.– 10 баллов</w:t>
      </w:r>
    </w:p>
    <w:p w:rsidR="0099199D" w:rsidRPr="0099199D" w:rsidRDefault="0099199D" w:rsidP="007975FE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ность и чистота лицевой поверхности.– 10 баллов</w:t>
      </w:r>
    </w:p>
    <w:p w:rsidR="0099199D" w:rsidRPr="0099199D" w:rsidRDefault="0099199D" w:rsidP="007975FE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технологической последовательности каменной кладки – 10 баллов</w:t>
      </w:r>
    </w:p>
    <w:p w:rsidR="0099199D" w:rsidRPr="0099199D" w:rsidRDefault="0099199D" w:rsidP="007975FE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ельность труда – 6 часов.– 5 баллов</w:t>
      </w:r>
    </w:p>
    <w:p w:rsidR="0099199D" w:rsidRPr="0099199D" w:rsidRDefault="0099199D" w:rsidP="007975FE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ый продукт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стенок по многорядной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0 балл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ки:</w:t>
      </w:r>
    </w:p>
    <w:p w:rsidR="0099199D" w:rsidRPr="0099199D" w:rsidRDefault="0099199D" w:rsidP="0099199D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индивидуальных образовательных достижений по результатам текущего контроля производится в соответствии с универсальной шкалой (таблица).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Качественная оценка уровня подготов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л (отметка)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вербальный аналог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5-100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5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отлич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0-9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lastRenderedPageBreak/>
        <w:t>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хорош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-79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 и менее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неудовлетворительно</w:t>
      </w:r>
    </w:p>
    <w:p w:rsidR="0099199D" w:rsidRPr="0099199D" w:rsidRDefault="0099199D" w:rsidP="0099199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кущий контроль Раздел 1. Технология кирпичной клад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ма 1.2. Каменные работы различной сложност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ктическая работа № 8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ь: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–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-1выбирать инструменты, приспособления и инвентарь для каменных работ; У-2 подбирать требуемые материалы для каменной кладки; У-3 приготавливать растворную смесь для производства каменной кладки; У-4 организовывать рабочее место каменщика;У-7 читать чертежи и схемы каменных конструкций;У-8 выполнять разметку каменных конструкций; У-9 производить каменную кладку стен и столбов из кирпича, камней и мелких блоков под штукатурку и с расшивкой швов по различным системам перевязки </w:t>
      </w:r>
      <w:proofErr w:type="spell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вов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;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proofErr w:type="spell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воению МДК.03.01 Технология каменных работ по профессиям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2680 Каменщик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владению общими компетенциями (ОК):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 4. Осуществлять поиск информации, необходимой для выполнения профессиональных задач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</w:t>
      </w:r>
      <w:proofErr w:type="gram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6.Работать в команде, эффективно общаться с коллегами, руководством, клиентам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ма: Кладка обреза стены по однорядной (цепной) системе перевязки шв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тодическое руководство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ить кладку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нащение:</w:t>
      </w:r>
    </w:p>
    <w:p w:rsidR="0099199D" w:rsidRPr="0099199D" w:rsidRDefault="0099199D" w:rsidP="007975FE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мендуемые информационные источники: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укин А.А. Технология каменных работ: учебное пособие для студентов учреждений </w:t>
      </w:r>
      <w:proofErr w:type="spell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.проф</w:t>
      </w:r>
      <w:proofErr w:type="spell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бразования/ А.А. Лукин. – 4-е изд., стер. – М.: Издательский центр «Академия», 2014. – 304с.</w:t>
      </w:r>
    </w:p>
    <w:p w:rsidR="0099199D" w:rsidRPr="0099199D" w:rsidRDefault="0099199D" w:rsidP="007975FE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очка – задание</w:t>
      </w:r>
    </w:p>
    <w:p w:rsidR="0099199D" w:rsidRPr="0099199D" w:rsidRDefault="0099199D" w:rsidP="007975FE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ы: кирпич, песок, известь</w:t>
      </w:r>
    </w:p>
    <w:p w:rsidR="0099199D" w:rsidRPr="0099199D" w:rsidRDefault="0099199D" w:rsidP="007975FE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струмент и приспособления: кельма, </w:t>
      </w:r>
      <w:proofErr w:type="spell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рочка</w:t>
      </w:r>
      <w:proofErr w:type="spell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створная лопата, отвес, уровень, угольник.</w:t>
      </w:r>
    </w:p>
    <w:p w:rsidR="0099199D" w:rsidRPr="0099199D" w:rsidRDefault="0099199D" w:rsidP="007975FE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рудование и инвентарь: растворные ящики, ведра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ремя выполнения: 12 час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Ход работы (задания):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рточка-задание № 1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нимательно прочитайте задание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м, как каменщику, необходимо выложи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рез стены по однорядной (цепной) системе перевязки швов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ой - 0,52 м., длиной –1,28 м., толщиной в 1,5кирпича – 0,380 м., согласно технологической последовательности каменной кладк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выполнения работы вы можете воспользоваться указанной ниже схемой (порядовки кладки)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выполнения работы – 6 часов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038F701" wp14:editId="79246556">
            <wp:extent cx="5476875" cy="695325"/>
            <wp:effectExtent l="0" t="0" r="0" b="9525"/>
            <wp:docPr id="30" name="Рисунок 30" descr="hello_html_6422a1c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6422a1cf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ивания практического задания:</w:t>
      </w:r>
    </w:p>
    <w:p w:rsidR="0099199D" w:rsidRPr="0099199D" w:rsidRDefault="0099199D" w:rsidP="007975FE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правил ТБ при каменных работах. – 5 баллов</w:t>
      </w:r>
    </w:p>
    <w:p w:rsidR="0099199D" w:rsidRPr="0099199D" w:rsidRDefault="0099199D" w:rsidP="007975FE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системы перевязки швов – 10 баллов.</w:t>
      </w:r>
    </w:p>
    <w:p w:rsidR="0099199D" w:rsidRPr="0099199D" w:rsidRDefault="0099199D" w:rsidP="007975FE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вертикальных швов не более 8 - 15 мм.– 10 баллов</w:t>
      </w:r>
    </w:p>
    <w:p w:rsidR="0099199D" w:rsidRPr="0099199D" w:rsidRDefault="0099199D" w:rsidP="007975FE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горизонтальных швов не более 10 - 15 мм.– 10 баллов</w:t>
      </w:r>
    </w:p>
    <w:p w:rsidR="0099199D" w:rsidRPr="0099199D" w:rsidRDefault="0099199D" w:rsidP="007975FE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тик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изонт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е заполнение швов раствором.– 10 баллов</w:t>
      </w:r>
    </w:p>
    <w:p w:rsidR="0099199D" w:rsidRPr="0099199D" w:rsidRDefault="0099199D" w:rsidP="007975FE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ность и чистота лицевой поверхности.– 10 баллов</w:t>
      </w:r>
    </w:p>
    <w:p w:rsidR="0099199D" w:rsidRPr="0099199D" w:rsidRDefault="0099199D" w:rsidP="007975FE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технологической последовательности каменной кладки – 10 баллов</w:t>
      </w:r>
    </w:p>
    <w:p w:rsidR="0099199D" w:rsidRPr="0099199D" w:rsidRDefault="0099199D" w:rsidP="007975FE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ельность труда – 6 часов.– 5 баллов</w:t>
      </w:r>
    </w:p>
    <w:p w:rsidR="0099199D" w:rsidRPr="0099199D" w:rsidRDefault="0099199D" w:rsidP="007975FE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ый продукт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рез стены по однорядной (цепной)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0 балл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ки:</w:t>
      </w:r>
    </w:p>
    <w:p w:rsidR="0099199D" w:rsidRPr="0099199D" w:rsidRDefault="0099199D" w:rsidP="0099199D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индивидуальных образовательных достижений по результатам текущего контроля производится в соответствии с универсальной шкалой (таблица).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Качественная оценка уровня подготов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л (отметка)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вербальный аналог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5-100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5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отлич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0-9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lastRenderedPageBreak/>
        <w:t>хорош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-79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 и менее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не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рточка-задание № 2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нимательно прочитайте задание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м, как каменщику, необходимо выложи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рез стены по однорядной (цепной) системе перевязки швов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ой - 0,52 м., длиной –1,28 м., толщиной в 2 кирпича – 0,510 м., согласно технологической последовательности каменной кладк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выполнения работы вы можете воспользоваться указанной ниже схемой (порядовки кладки)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выполнения работы – 6 часов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468A506" wp14:editId="35BF13E8">
            <wp:extent cx="2857500" cy="790575"/>
            <wp:effectExtent l="0" t="0" r="0" b="9525"/>
            <wp:docPr id="31" name="Рисунок 31" descr="hello_html_2f392b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llo_html_2f392b1c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ивания практического задания:</w:t>
      </w:r>
    </w:p>
    <w:p w:rsidR="0099199D" w:rsidRPr="0099199D" w:rsidRDefault="0099199D" w:rsidP="007975FE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правил ТБ при каменных работах. – 5 баллов</w:t>
      </w:r>
    </w:p>
    <w:p w:rsidR="0099199D" w:rsidRPr="0099199D" w:rsidRDefault="0099199D" w:rsidP="007975FE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системы перевязки швов – 10 баллов.</w:t>
      </w:r>
    </w:p>
    <w:p w:rsidR="0099199D" w:rsidRPr="0099199D" w:rsidRDefault="0099199D" w:rsidP="007975FE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вертикальных швов не более 8 - 15 мм.– 10 баллов</w:t>
      </w:r>
    </w:p>
    <w:p w:rsidR="0099199D" w:rsidRPr="0099199D" w:rsidRDefault="0099199D" w:rsidP="007975FE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горизонтальных швов не более 10 - 15 мм.– 10 баллов</w:t>
      </w:r>
    </w:p>
    <w:p w:rsidR="0099199D" w:rsidRPr="0099199D" w:rsidRDefault="0099199D" w:rsidP="007975FE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тик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изонт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е заполнение швов раствором.– 10 баллов</w:t>
      </w:r>
    </w:p>
    <w:p w:rsidR="0099199D" w:rsidRPr="0099199D" w:rsidRDefault="0099199D" w:rsidP="007975FE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ность и чистота лицевой поверхности.– 10 баллов</w:t>
      </w:r>
    </w:p>
    <w:p w:rsidR="0099199D" w:rsidRPr="0099199D" w:rsidRDefault="0099199D" w:rsidP="007975FE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технологической последовательности каменной кладки – 10 баллов</w:t>
      </w:r>
    </w:p>
    <w:p w:rsidR="0099199D" w:rsidRPr="0099199D" w:rsidRDefault="0099199D" w:rsidP="007975FE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ельность труда – 6 часов.– 5 баллов</w:t>
      </w:r>
    </w:p>
    <w:p w:rsidR="0099199D" w:rsidRPr="0099199D" w:rsidRDefault="0099199D" w:rsidP="007975FE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ый продукт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рез стены по однорядной (цепной)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10 балл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ки:</w:t>
      </w:r>
    </w:p>
    <w:p w:rsidR="0099199D" w:rsidRPr="0099199D" w:rsidRDefault="0099199D" w:rsidP="0099199D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ценка индивидуальных образовательных достижений по результатам текущего контроля производится в соответствии с универсальной шкалой (таблица).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Качественная оценка уровня подготов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л (отметка)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вербальный аналог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5-100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5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отлич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0-9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хорош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-79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 и менее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не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кущий контроль Раздел 1. Технология кирпичной клад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ма 1.2. Каменные работы различной сложност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ктическая работа № 9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ь: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–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-1выбирать инструменты, приспособления и инвентарь для каменных работ; У-2 подбирать требуемые материалы для каменной кладки; У-3 приготавливать растворную смесь для производства каменной кладки; У-4 организовывать рабочее место каменщика;У-7 читать чертежи и схемы каменных конструкций;У-8 выполнять разметку каменных конструкций; У-9 производить каменную кладку стен и столбов из кирпича, камней и мелких блоков под штукатурку и с расшивкой швов по различным системам перевязки </w:t>
      </w:r>
      <w:proofErr w:type="spell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вов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;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proofErr w:type="spell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воению МДК.03.01 Технология каменных работ по профессиям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2680 Каменщик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владению общими компетенциями (ОК):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 4. Осуществлять поиск информации, необходимой для выполнения профессиональных задач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</w:t>
      </w:r>
      <w:proofErr w:type="gram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6.Работать в команде, эффективно общаться с коллегами, руководством, клиентам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Тема: Кладка стены с </w:t>
      </w:r>
      <w:proofErr w:type="spellStart"/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бежной</w:t>
      </w:r>
      <w:proofErr w:type="spellEnd"/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штрабой</w:t>
      </w:r>
      <w:proofErr w:type="spellEnd"/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по однорядной (цепной) системе перевязки шв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Методическое руководство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ить кладку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нащение:</w:t>
      </w:r>
    </w:p>
    <w:p w:rsidR="0099199D" w:rsidRPr="0099199D" w:rsidRDefault="0099199D" w:rsidP="007975FE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мендуемые информационные источники: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укин А.А. Технология каменных работ: учебное пособие для студентов учреждений </w:t>
      </w:r>
      <w:proofErr w:type="spell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.проф</w:t>
      </w:r>
      <w:proofErr w:type="spell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бразования/ А.А. Лукин. – 4-е изд., стер. – М.: Издательский центр «Академия», 2014. – 304с.</w:t>
      </w:r>
    </w:p>
    <w:p w:rsidR="0099199D" w:rsidRPr="0099199D" w:rsidRDefault="0099199D" w:rsidP="007975FE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очка – задание</w:t>
      </w:r>
    </w:p>
    <w:p w:rsidR="0099199D" w:rsidRPr="0099199D" w:rsidRDefault="0099199D" w:rsidP="007975FE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ы: кирпич, песок, известь</w:t>
      </w:r>
    </w:p>
    <w:p w:rsidR="0099199D" w:rsidRPr="0099199D" w:rsidRDefault="0099199D" w:rsidP="007975FE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струмент и приспособления: кельма, </w:t>
      </w:r>
      <w:proofErr w:type="spell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рочка</w:t>
      </w:r>
      <w:proofErr w:type="spell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створная лопата, отвес, уровень, угольник.</w:t>
      </w:r>
    </w:p>
    <w:p w:rsidR="0099199D" w:rsidRPr="0099199D" w:rsidRDefault="0099199D" w:rsidP="007975FE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рудование и инвентарь: растворные ящики, ведра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ремя выполнения: 12 час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Ход работы (задания):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рточка-задание № 1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нимательно прочитайте задание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м, как каменщику, необходимо выложи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участок стены с </w:t>
      </w:r>
      <w:proofErr w:type="spellStart"/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бежной</w:t>
      </w:r>
      <w:proofErr w:type="spellEnd"/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штрабой</w:t>
      </w:r>
      <w:proofErr w:type="spellEnd"/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по однорядной (цепной) системе перевязки швов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ой - 0,52 м., длиной –1,28 м., толщиной в 1,5 кирпича – 0,380 м., согласно технологической последовательности каменной кладк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выполнения работы вы можете воспользоваться указанной ниже схемой (порядовки кладки)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выполнения работы – 6 часов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7D8FB1D7" wp14:editId="61AFB909">
            <wp:extent cx="5476875" cy="695325"/>
            <wp:effectExtent l="0" t="0" r="0" b="9525"/>
            <wp:docPr id="32" name="Рисунок 32" descr="hello_html_6422a1c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ello_html_6422a1cf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ивания практического задания:</w:t>
      </w:r>
    </w:p>
    <w:p w:rsidR="0099199D" w:rsidRPr="0099199D" w:rsidRDefault="0099199D" w:rsidP="007975FE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правил ТБ при каменных работах. – 5 баллов</w:t>
      </w:r>
    </w:p>
    <w:p w:rsidR="0099199D" w:rsidRPr="0099199D" w:rsidRDefault="0099199D" w:rsidP="007975FE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системы перевязки швов – 10 баллов.</w:t>
      </w:r>
    </w:p>
    <w:p w:rsidR="0099199D" w:rsidRPr="0099199D" w:rsidRDefault="0099199D" w:rsidP="007975FE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вертикальных швов не более 8 - 15 мм.– 10 баллов</w:t>
      </w:r>
    </w:p>
    <w:p w:rsidR="0099199D" w:rsidRPr="0099199D" w:rsidRDefault="0099199D" w:rsidP="007975FE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горизонтальных швов не более 10 - 15 мм.– 10 баллов</w:t>
      </w:r>
    </w:p>
    <w:p w:rsidR="0099199D" w:rsidRPr="0099199D" w:rsidRDefault="0099199D" w:rsidP="007975FE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тик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изонт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е заполнение швов раствором.– 10 баллов</w:t>
      </w:r>
    </w:p>
    <w:p w:rsidR="0099199D" w:rsidRPr="0099199D" w:rsidRDefault="0099199D" w:rsidP="007975FE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ность и чистота лицевой поверхности.– 10 баллов</w:t>
      </w:r>
    </w:p>
    <w:p w:rsidR="0099199D" w:rsidRPr="0099199D" w:rsidRDefault="0099199D" w:rsidP="007975FE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технологической последовательности каменной кладки – 10 баллов</w:t>
      </w:r>
    </w:p>
    <w:p w:rsidR="0099199D" w:rsidRPr="0099199D" w:rsidRDefault="0099199D" w:rsidP="007975FE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ельность труда – 6 часов.– 5 баллов</w:t>
      </w:r>
    </w:p>
    <w:p w:rsidR="0099199D" w:rsidRPr="0099199D" w:rsidRDefault="0099199D" w:rsidP="007975FE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отовый продукт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участок стены с </w:t>
      </w:r>
      <w:proofErr w:type="spellStart"/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бежной</w:t>
      </w:r>
      <w:proofErr w:type="spellEnd"/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штрабой</w:t>
      </w:r>
      <w:proofErr w:type="spellEnd"/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по однорядной (цепной)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0 балл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ки:</w:t>
      </w:r>
    </w:p>
    <w:p w:rsidR="0099199D" w:rsidRPr="0099199D" w:rsidRDefault="0099199D" w:rsidP="0099199D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индивидуальных образовательных достижений по результатам текущего контроля производится в соответствии с универсальной шкалой (таблица).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Качественная оценка уровня подготов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л (отметка)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вербальный аналог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5-100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5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отлич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0-9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хорош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-79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 и менее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не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рточка-задание № 2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нимательно прочитайте задание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м, как каменщику, необходимо выложи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участок стены с </w:t>
      </w:r>
      <w:proofErr w:type="spellStart"/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бежно</w:t>
      </w:r>
      <w:proofErr w:type="spellEnd"/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йштрабой</w:t>
      </w:r>
      <w:proofErr w:type="spellEnd"/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по однорядной (цепной) системе перевязки швов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ой - 0,52 м., длиной –1,28 м., толщиной в 2 кирпича – 0,510 м., согласно технологической последовательности каменной кладк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выполнения работы вы можете воспользоваться указанной ниже схемой (порядовки кладки)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выполнения работы – 6 часов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CA67D12" wp14:editId="49CDB590">
            <wp:extent cx="2857500" cy="790575"/>
            <wp:effectExtent l="0" t="0" r="0" b="9525"/>
            <wp:docPr id="33" name="Рисунок 33" descr="hello_html_2f392b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lo_html_2f392b1c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ивания практического задания:</w:t>
      </w:r>
    </w:p>
    <w:p w:rsidR="0099199D" w:rsidRPr="0099199D" w:rsidRDefault="0099199D" w:rsidP="007975FE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правил ТБ при каменных работах. – 5 баллов</w:t>
      </w:r>
    </w:p>
    <w:p w:rsidR="0099199D" w:rsidRPr="0099199D" w:rsidRDefault="0099199D" w:rsidP="007975FE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системы перевязки швов – 10 баллов.</w:t>
      </w:r>
    </w:p>
    <w:p w:rsidR="0099199D" w:rsidRPr="0099199D" w:rsidRDefault="0099199D" w:rsidP="007975FE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вертикальных швов не более 8 - 15 мм.– 10 баллов</w:t>
      </w:r>
    </w:p>
    <w:p w:rsidR="0099199D" w:rsidRPr="0099199D" w:rsidRDefault="0099199D" w:rsidP="007975FE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олщина горизонтальных швов не более 10 - 15 мм.– 10 баллов</w:t>
      </w:r>
    </w:p>
    <w:p w:rsidR="0099199D" w:rsidRPr="0099199D" w:rsidRDefault="0099199D" w:rsidP="007975FE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тик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изонт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е заполнение швов раствором.– 10 баллов</w:t>
      </w:r>
    </w:p>
    <w:p w:rsidR="0099199D" w:rsidRPr="0099199D" w:rsidRDefault="0099199D" w:rsidP="007975FE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ность и чистота лицевой поверхности.– 10 баллов</w:t>
      </w:r>
    </w:p>
    <w:p w:rsidR="0099199D" w:rsidRPr="0099199D" w:rsidRDefault="0099199D" w:rsidP="007975FE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технологической последовательности каменной кладки – 10 баллов</w:t>
      </w:r>
    </w:p>
    <w:p w:rsidR="0099199D" w:rsidRPr="0099199D" w:rsidRDefault="0099199D" w:rsidP="007975FE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ельность труда – 6 часов.– 5 баллов</w:t>
      </w:r>
    </w:p>
    <w:p w:rsidR="0099199D" w:rsidRPr="0099199D" w:rsidRDefault="0099199D" w:rsidP="007975FE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ый продукт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участок стены с </w:t>
      </w:r>
      <w:proofErr w:type="spellStart"/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бежной</w:t>
      </w:r>
      <w:proofErr w:type="spellEnd"/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штрабой</w:t>
      </w:r>
      <w:proofErr w:type="spellEnd"/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по однорядной (цепной)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0 балл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ки:</w:t>
      </w:r>
    </w:p>
    <w:p w:rsidR="0099199D" w:rsidRPr="0099199D" w:rsidRDefault="0099199D" w:rsidP="0099199D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индивидуальных образовательных достижений по результатам текущего контроля производится в соответствии с универсальной шкалой (таблица).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Качественная оценка уровня подготов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л (отметка)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вербальный аналог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5-100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5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отлич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0-9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хорош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-79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 и менее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не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кущий контроль Раздел 1. Технология кирпичной клад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ма 1.2. Каменные работы различной сложност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ктическая работа № 10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ь: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–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-1выбирать инструменты, приспособления и инвентарь для каменных работ; У-2 подбирать требуемые материалы для каменной кладки; У-3 приготавливать растворную смесь для производства каменной кладки; У-4 организовывать рабочее место каменщика;У-7 читать чертежи и схемы каменных конструкций;У-8 выполнять разметку каменных конструкций; У-9 производить каменную кладку стен и столбов из кирпича, камней и мелких блоков под штукатурку и с расшивкой швов по различным системам перевязки швов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;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своению МДК.03.01 Технология каменных работ по профессиям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2680 Каменщик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владению общими компетенциями (ОК):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 4. Осуществлять поиск информации, необходимой для выполнения профессиональных задач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ма: Кладка угла стены по однорядной (цепной) системе перевязки шв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тодическое руководство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ить кладку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нащение:</w:t>
      </w:r>
    </w:p>
    <w:p w:rsidR="0099199D" w:rsidRPr="0099199D" w:rsidRDefault="0099199D" w:rsidP="007975FE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мендуемые информационные источники: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укин А.А. Технология каменных работ: учебное пособие для студентов учреждений </w:t>
      </w:r>
      <w:proofErr w:type="spell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.проф</w:t>
      </w:r>
      <w:proofErr w:type="spell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бразования/ А.А. Лукин. – 4-е изд., стер. – М.: Издательский центр «Академия», 2014. – 304с.</w:t>
      </w:r>
    </w:p>
    <w:p w:rsidR="0099199D" w:rsidRPr="0099199D" w:rsidRDefault="0099199D" w:rsidP="007975FE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очка – задание</w:t>
      </w:r>
    </w:p>
    <w:p w:rsidR="0099199D" w:rsidRPr="0099199D" w:rsidRDefault="0099199D" w:rsidP="007975FE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ы: кирпич, песок, известь</w:t>
      </w:r>
    </w:p>
    <w:p w:rsidR="0099199D" w:rsidRPr="0099199D" w:rsidRDefault="0099199D" w:rsidP="007975FE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струмент и приспособления: кельма, </w:t>
      </w:r>
      <w:proofErr w:type="spell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рочка</w:t>
      </w:r>
      <w:proofErr w:type="spell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створная лопата, отвес, уровень, угольник.</w:t>
      </w:r>
    </w:p>
    <w:p w:rsidR="0099199D" w:rsidRPr="0099199D" w:rsidRDefault="0099199D" w:rsidP="007975FE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рудование и инвентарь: растворные ящики, ведра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ремя выполнения: 12 час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Ход работы (задания):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рточка-задание № 1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нимательно прочитайте задание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м, как каменщику, необходимо выложи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гол стены по однорядной (цепной) системе перевязки швов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ой - 0,52 м., длиной вправо0,901 м., влево 0,76 м., толщиной в 1 кирпич – 0,250 м., согласно технологической последовательности каменной кладк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выполнения работы вы можете воспользоваться указанной ниже схемой (порядовки кладки)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выполнения работы – 6 часов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6A18C7AB" wp14:editId="640507E7">
            <wp:extent cx="4762500" cy="1847850"/>
            <wp:effectExtent l="0" t="0" r="0" b="0"/>
            <wp:docPr id="34" name="Рисунок 34" descr="hello_html_m2dece6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ello_html_m2dece6ae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ивания практического задания:</w:t>
      </w:r>
    </w:p>
    <w:p w:rsidR="0099199D" w:rsidRPr="0099199D" w:rsidRDefault="0099199D" w:rsidP="007975FE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правил ТБ при каменных работах. – 5 баллов</w:t>
      </w:r>
    </w:p>
    <w:p w:rsidR="0099199D" w:rsidRPr="0099199D" w:rsidRDefault="0099199D" w:rsidP="007975FE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системы перевязки швов – 10 баллов.</w:t>
      </w:r>
    </w:p>
    <w:p w:rsidR="0099199D" w:rsidRPr="0099199D" w:rsidRDefault="0099199D" w:rsidP="007975FE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вертикальных швов не более 8 - 15 мм.– 10 баллов</w:t>
      </w:r>
    </w:p>
    <w:p w:rsidR="0099199D" w:rsidRPr="0099199D" w:rsidRDefault="0099199D" w:rsidP="007975FE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горизонтальных швов не более 10 - 15 мм.– 10 баллов</w:t>
      </w:r>
    </w:p>
    <w:p w:rsidR="0099199D" w:rsidRPr="0099199D" w:rsidRDefault="0099199D" w:rsidP="007975FE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тик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изонт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е заполнение швов раствором.– 10 баллов</w:t>
      </w:r>
    </w:p>
    <w:p w:rsidR="0099199D" w:rsidRPr="0099199D" w:rsidRDefault="0099199D" w:rsidP="007975FE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ность и чистота лицевой поверхности.– 10 баллов</w:t>
      </w:r>
    </w:p>
    <w:p w:rsidR="0099199D" w:rsidRPr="0099199D" w:rsidRDefault="0099199D" w:rsidP="007975FE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технологической последовательности каменной кладки – 10 баллов</w:t>
      </w:r>
    </w:p>
    <w:p w:rsidR="0099199D" w:rsidRPr="0099199D" w:rsidRDefault="0099199D" w:rsidP="007975FE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ельность труда – 6 часов.– 5 баллов</w:t>
      </w:r>
    </w:p>
    <w:p w:rsidR="0099199D" w:rsidRPr="0099199D" w:rsidRDefault="0099199D" w:rsidP="007975FE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ый продукт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гол стены по однорядной (цепной)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0 балл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ки:</w:t>
      </w:r>
    </w:p>
    <w:p w:rsidR="0099199D" w:rsidRPr="0099199D" w:rsidRDefault="0099199D" w:rsidP="0099199D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индивидуальных образовательных достижений по результатам текущего контроля производится в соответствии с универсальной шкалой (таблица).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Качественная оценка уровня подготов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л (отметка)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вербальный аналог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5-100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5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отлич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0-9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хорош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-79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 и менее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не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рточка-задание № 2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нимательно прочитайте задание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ам, как каменщику, необходимо выложи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гол стены по однорядной (цепной) системе перевязки швов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ой - 0,52 м., длиной вправо0,901 м., влево 0,76 м., толщиной в 1,5кирпича – 0,380 м., согласно технологической последовательности каменной кладк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выполнения работы вы можете воспользоваться указанной ниже схемой (порядовки кладки)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выполнения работы – 6 часов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53B0EACC" wp14:editId="7106CC77">
            <wp:extent cx="4762500" cy="1514475"/>
            <wp:effectExtent l="0" t="0" r="0" b="9525"/>
            <wp:docPr id="35" name="Рисунок 35" descr="hello_html_m2dece6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ello_html_m2dece6ae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ивания практического задания:</w:t>
      </w:r>
    </w:p>
    <w:p w:rsidR="0099199D" w:rsidRPr="0099199D" w:rsidRDefault="0099199D" w:rsidP="007975FE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правил ТБ при каменных работах. – 5 баллов</w:t>
      </w:r>
    </w:p>
    <w:p w:rsidR="0099199D" w:rsidRPr="0099199D" w:rsidRDefault="0099199D" w:rsidP="007975FE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системы перевязки швов – 10 баллов.</w:t>
      </w:r>
    </w:p>
    <w:p w:rsidR="0099199D" w:rsidRPr="0099199D" w:rsidRDefault="0099199D" w:rsidP="007975FE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вертикальных швов не более 8 - 15 мм.– 10 баллов</w:t>
      </w:r>
    </w:p>
    <w:p w:rsidR="0099199D" w:rsidRPr="0099199D" w:rsidRDefault="0099199D" w:rsidP="007975FE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горизонтальных швов не более 10 - 15 мм.– 10 баллов</w:t>
      </w:r>
    </w:p>
    <w:p w:rsidR="0099199D" w:rsidRPr="0099199D" w:rsidRDefault="0099199D" w:rsidP="007975FE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тик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изонт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е заполнение швов раствором.– 10 баллов</w:t>
      </w:r>
    </w:p>
    <w:p w:rsidR="0099199D" w:rsidRPr="0099199D" w:rsidRDefault="0099199D" w:rsidP="007975FE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ность и чистота лицевой поверхности.– 10 баллов</w:t>
      </w:r>
    </w:p>
    <w:p w:rsidR="0099199D" w:rsidRPr="0099199D" w:rsidRDefault="0099199D" w:rsidP="007975FE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технологической последовательности каменной кладки – 10 баллов</w:t>
      </w:r>
    </w:p>
    <w:p w:rsidR="0099199D" w:rsidRPr="0099199D" w:rsidRDefault="0099199D" w:rsidP="007975FE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ельность труда – 6 часов.– 5 баллов</w:t>
      </w:r>
    </w:p>
    <w:p w:rsidR="0099199D" w:rsidRPr="0099199D" w:rsidRDefault="0099199D" w:rsidP="007975FE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ый продукт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гол стены по однорядной (цепной)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0 балл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ки:</w:t>
      </w:r>
    </w:p>
    <w:p w:rsidR="0099199D" w:rsidRPr="0099199D" w:rsidRDefault="0099199D" w:rsidP="0099199D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индивидуальных образовательных достижений по результатам текущего контроля производится в соответствии с универсальной шкалой (таблица).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Качественная оценка уровня подготов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л (отметка)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вербальный аналог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5-100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5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отлич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0-9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хорош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-79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 и менее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не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кущий контроль Раздел 1. Технология кирпичной клад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ма 1.2. Каменные работы различной сложност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ктическая работа № 11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ь: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–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-1выбирать инструменты, приспособления и инвентарь для каменных работ; У-2 подбирать требуемые материалы для каменной кладки; У-3 приготавливать растворную смесь для производства каменной кладки; У-4 организовывать рабочее место каменщика; У-7 читать чертежи и схемы каменных конструкций; У-8 выполнять разметку каменных конструкций; У-9 производить каменную кладку стен и столбов из кирпича, камней и мелких блоков под штукатурку и с расшивкой швов по различным системам перевязки швов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;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своению МДК.03.01 Технология каменных работ по профессиям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2680 Каменщик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владению общими компетенциями (ОК):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 4. Осуществлять поиск информации, необходимой для выполнения профессиональных задач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</w:t>
      </w:r>
      <w:proofErr w:type="gram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6.Работать в команде, эффективно общаться с коллегами, руководством, клиентам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ма: Кладка примыкания стен по однорядной (цепной) системе перевязки шв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тодическое руководство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ить кладку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нащение:</w:t>
      </w:r>
    </w:p>
    <w:p w:rsidR="0099199D" w:rsidRPr="0099199D" w:rsidRDefault="0099199D" w:rsidP="007975FE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мендуемые информационные источники: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укин А.А. Технология каменных работ: учебное пособие для студентов учреждений </w:t>
      </w:r>
      <w:proofErr w:type="spell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.проф</w:t>
      </w:r>
      <w:proofErr w:type="spell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бразования/ А.А. Лукин. – 4-е изд., стер. – М.: Издательский центр «Академия», 2014. – 304с.</w:t>
      </w:r>
    </w:p>
    <w:p w:rsidR="0099199D" w:rsidRPr="0099199D" w:rsidRDefault="0099199D" w:rsidP="007975FE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очка – задание</w:t>
      </w:r>
    </w:p>
    <w:p w:rsidR="0099199D" w:rsidRPr="0099199D" w:rsidRDefault="0099199D" w:rsidP="007975FE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ы: кирпич, песок, известь</w:t>
      </w:r>
    </w:p>
    <w:p w:rsidR="0099199D" w:rsidRPr="0099199D" w:rsidRDefault="0099199D" w:rsidP="007975FE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струмент и приспособления: кельма, </w:t>
      </w:r>
      <w:proofErr w:type="spell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рочка</w:t>
      </w:r>
      <w:proofErr w:type="spell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створная лопата, отвес, уровень, угольник.</w:t>
      </w:r>
    </w:p>
    <w:p w:rsidR="0099199D" w:rsidRPr="0099199D" w:rsidRDefault="0099199D" w:rsidP="007975FE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рудование и инвентарь: растворные ящики, ведра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ремя выполнения: 12 час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Ход работы (задания):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рточка-задание № 1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нимательно прочитайте задание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м, как каменщику, необходимо выложи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мыкание стен по однорядной (цепной)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ысотой - 0,52 м., длиной – основная1,29 м., примыкающая 0,52 м., толщиной в 1,5 кирпича – 0,380 м., примыкающая стена толщиной в 1 кирпич – 0,250 м., согласно технологической последовательности каменной кладк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выполнения работы вы можете воспользоваться указанной ниже схемой (порядовки кладки)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выполнения работы – 6 часов.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52C81BB" wp14:editId="3585DBDF">
            <wp:extent cx="4219575" cy="1466850"/>
            <wp:effectExtent l="0" t="0" r="9525" b="0"/>
            <wp:docPr id="36" name="Рисунок 36" descr="hello_html_5b991c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ello_html_5b991cad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ивания практического задания:</w:t>
      </w:r>
    </w:p>
    <w:p w:rsidR="0099199D" w:rsidRPr="0099199D" w:rsidRDefault="0099199D" w:rsidP="007975FE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правил ТБ при каменных работах. – 5 баллов</w:t>
      </w:r>
    </w:p>
    <w:p w:rsidR="0099199D" w:rsidRPr="0099199D" w:rsidRDefault="0099199D" w:rsidP="007975FE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системы перевязки швов – 10 баллов.</w:t>
      </w:r>
    </w:p>
    <w:p w:rsidR="0099199D" w:rsidRPr="0099199D" w:rsidRDefault="0099199D" w:rsidP="007975FE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вертикальных швов не более 8 - 15 мм.– 10 баллов</w:t>
      </w:r>
    </w:p>
    <w:p w:rsidR="0099199D" w:rsidRPr="0099199D" w:rsidRDefault="0099199D" w:rsidP="007975FE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горизонтальных швов не более 10 - 15 мм.– 10 баллов</w:t>
      </w:r>
    </w:p>
    <w:p w:rsidR="0099199D" w:rsidRPr="0099199D" w:rsidRDefault="0099199D" w:rsidP="007975FE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тик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изонт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е заполнение швов раствором.– 10 баллов</w:t>
      </w:r>
    </w:p>
    <w:p w:rsidR="0099199D" w:rsidRPr="0099199D" w:rsidRDefault="0099199D" w:rsidP="007975FE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ность и чистота лицевой поверхности.– 10 баллов</w:t>
      </w:r>
    </w:p>
    <w:p w:rsidR="0099199D" w:rsidRPr="0099199D" w:rsidRDefault="0099199D" w:rsidP="007975FE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технологической последовательности каменной кладки – 10 баллов</w:t>
      </w:r>
    </w:p>
    <w:p w:rsidR="0099199D" w:rsidRPr="0099199D" w:rsidRDefault="0099199D" w:rsidP="007975FE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ельность труда – 6 часов.– 5 баллов</w:t>
      </w:r>
    </w:p>
    <w:p w:rsidR="0099199D" w:rsidRPr="0099199D" w:rsidRDefault="0099199D" w:rsidP="007975FE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ый продукт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мыкание стен по однорядной (цепной)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0 балл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ки:</w:t>
      </w:r>
    </w:p>
    <w:p w:rsidR="0099199D" w:rsidRPr="0099199D" w:rsidRDefault="0099199D" w:rsidP="0099199D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индивидуальных образовательных достижений по результатам текущего контроля производится в соответствии с универсальной шкалой (таблица).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Качественная оценка уровня подготов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л (отметка)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вербальный аналог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5-100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5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отлич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0-9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хорош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-79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 и менее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lastRenderedPageBreak/>
        <w:t>2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не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рточка-задание № 2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нимательно прочитайте задание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м, как каменщику, необходимо выложи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мыкание стен по однорядной (цепной)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ысотой - 0,52 м., длиной – основная1,29 м., примыкающая 0,52 м., основная толщиной в 2кирпича – 0,510 м., примыкающая стена толщиной в 1,5 кирпич – 0,380 м., согласно технологической последовательности каменной кладк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выполнения работы вы можете воспользоваться указанной ниже схемой (порядовки кладки)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выполнения работы – 6 часов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5779B2CE" wp14:editId="327412FB">
            <wp:extent cx="1905000" cy="2266950"/>
            <wp:effectExtent l="0" t="0" r="0" b="0"/>
            <wp:docPr id="37" name="Рисунок 37" descr="hello_html_3a22b7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ello_html_3a22b78a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ивания практического задания:</w:t>
      </w:r>
    </w:p>
    <w:p w:rsidR="0099199D" w:rsidRPr="0099199D" w:rsidRDefault="0099199D" w:rsidP="007975FE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правил ТБ при каменных работах. – 5 баллов</w:t>
      </w:r>
    </w:p>
    <w:p w:rsidR="0099199D" w:rsidRPr="0099199D" w:rsidRDefault="0099199D" w:rsidP="007975FE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системы перевязки швов – 10 баллов.</w:t>
      </w:r>
    </w:p>
    <w:p w:rsidR="0099199D" w:rsidRPr="0099199D" w:rsidRDefault="0099199D" w:rsidP="007975FE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вертикальных швов не более 8 - 15 мм.– 10 баллов</w:t>
      </w:r>
    </w:p>
    <w:p w:rsidR="0099199D" w:rsidRPr="0099199D" w:rsidRDefault="0099199D" w:rsidP="007975FE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горизонтальных швов не более 10 - 15 мм.– 10 баллов</w:t>
      </w:r>
    </w:p>
    <w:p w:rsidR="0099199D" w:rsidRPr="0099199D" w:rsidRDefault="0099199D" w:rsidP="007975FE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тик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изонт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е заполнение швов раствором.– 10 баллов</w:t>
      </w:r>
    </w:p>
    <w:p w:rsidR="0099199D" w:rsidRPr="0099199D" w:rsidRDefault="0099199D" w:rsidP="007975FE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ность и чистота лицевой поверхности.– 10 баллов</w:t>
      </w:r>
    </w:p>
    <w:p w:rsidR="0099199D" w:rsidRPr="0099199D" w:rsidRDefault="0099199D" w:rsidP="007975FE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технологической последовательности каменной кладки – 10 баллов</w:t>
      </w:r>
    </w:p>
    <w:p w:rsidR="0099199D" w:rsidRPr="0099199D" w:rsidRDefault="0099199D" w:rsidP="007975FE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ельность труда – 6 часов.– 5 баллов</w:t>
      </w:r>
    </w:p>
    <w:p w:rsidR="0099199D" w:rsidRPr="0099199D" w:rsidRDefault="0099199D" w:rsidP="007975FE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ый продукт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мыкание стен по однорядной (цепной)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0 балл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ки:</w:t>
      </w:r>
    </w:p>
    <w:p w:rsidR="0099199D" w:rsidRPr="0099199D" w:rsidRDefault="0099199D" w:rsidP="0099199D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индивидуальных образовательных достижений по результатам текущего контроля производится в соответствии с универсальной шкалой (таблица).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lastRenderedPageBreak/>
        <w:t>Качественная оценка уровня подготов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л (отметка)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вербальный аналог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5-100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5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отлич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0-9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хорош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-79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 и менее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не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кущий контроль Раздел 1. Технология кирпичной клад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ма 1.2. Каменные работы различной сложност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ктическая работа № 12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ь: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–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-1выбирать инструменты, приспособления и инвентарь для каменных работ; У-2 подбирать требуемые материалы для каменной кладки; У-3 приготавливать растворную смесь для производства каменной кладки; У-4 организовывать рабочее место каменщика;У-7 читать чертежи и схемы каменных конструкций;У-8 выполнять разметку каменных конструкций; У-9 производить каменную кладку стен и столбов из кирпича, камней и мелких блоков под штукатурку и с расшивкой швов по различным системам перевязки швов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;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своению МДК.03.01 Технология каменных работ по профессиям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2680 Каменщик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владению общими компетенциями (ОК):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 4. Осуществлять поиск информации, необходимой для выполнения профессиональных задач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</w:t>
      </w:r>
      <w:proofErr w:type="gram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6.Работать в команде, эффективно общаться с коллегами, руководством, клиентам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ма: Кладка пересечения стен по однорядной (цепной) системе перевязки шв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тодическое руководство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ить кладку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нащение:</w:t>
      </w:r>
    </w:p>
    <w:p w:rsidR="0099199D" w:rsidRPr="0099199D" w:rsidRDefault="0099199D" w:rsidP="007975FE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мендуемые информационные источники: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укин А.А. Технология каменных работ: учебное пособие для студентов учреждений </w:t>
      </w:r>
      <w:proofErr w:type="spell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.проф</w:t>
      </w:r>
      <w:proofErr w:type="spell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бразования/ А.А. Лукин. – 4-е изд., стер. – М.: Издательский центр «Академия», 2014. – 304с.</w:t>
      </w:r>
    </w:p>
    <w:p w:rsidR="0099199D" w:rsidRPr="0099199D" w:rsidRDefault="0099199D" w:rsidP="007975FE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очка – задание</w:t>
      </w:r>
    </w:p>
    <w:p w:rsidR="0099199D" w:rsidRPr="0099199D" w:rsidRDefault="0099199D" w:rsidP="007975FE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ы: кирпич, песок, известь</w:t>
      </w:r>
    </w:p>
    <w:p w:rsidR="0099199D" w:rsidRPr="0099199D" w:rsidRDefault="0099199D" w:rsidP="007975FE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Инструмент и приспособления: кельма, </w:t>
      </w:r>
      <w:proofErr w:type="spell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рочка</w:t>
      </w:r>
      <w:proofErr w:type="spell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створная лопата, отвес, уровень, угольник.</w:t>
      </w:r>
    </w:p>
    <w:p w:rsidR="0099199D" w:rsidRPr="0099199D" w:rsidRDefault="0099199D" w:rsidP="007975FE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рудование и инвентарь: растворные ящики, ведра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ремя выполнения: 12 час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Ход работы (задания):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рточка-задание № 1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нимательно прочитайте задание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м, как каменщику, необходимо выложи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сечение стен по однорядной (цепной)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ысотой - 0,52 м., длиной –основная1,51м., пересечения 1,25 м., толщиной в 1,5 кирпича – 0,380 м., согласно технологической последовательности каменной кладк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выполнения работы вы можете воспользоваться указанной ниже схемой (порядовки кладки)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выполнения работы – 6 часов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72CD7ACD" wp14:editId="39060800">
            <wp:extent cx="3790950" cy="1905000"/>
            <wp:effectExtent l="0" t="0" r="0" b="0"/>
            <wp:docPr id="38" name="Рисунок 38" descr="hello_html_m7e849b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ello_html_m7e849b1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ивания практического задания:</w:t>
      </w:r>
    </w:p>
    <w:p w:rsidR="0099199D" w:rsidRPr="0099199D" w:rsidRDefault="0099199D" w:rsidP="007975FE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правил ТБ при каменных работах. – 5 баллов</w:t>
      </w:r>
    </w:p>
    <w:p w:rsidR="0099199D" w:rsidRPr="0099199D" w:rsidRDefault="0099199D" w:rsidP="007975FE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системы перевязки швов – 10 баллов.</w:t>
      </w:r>
    </w:p>
    <w:p w:rsidR="0099199D" w:rsidRPr="0099199D" w:rsidRDefault="0099199D" w:rsidP="007975FE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вертикальных швов не более 8 - 15 мм.– 10 баллов</w:t>
      </w:r>
    </w:p>
    <w:p w:rsidR="0099199D" w:rsidRPr="0099199D" w:rsidRDefault="0099199D" w:rsidP="007975FE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горизонтальных швов не более 10 - 15 мм.– 10 баллов</w:t>
      </w:r>
    </w:p>
    <w:p w:rsidR="0099199D" w:rsidRPr="0099199D" w:rsidRDefault="0099199D" w:rsidP="007975FE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тик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изонт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е заполнение швов раствором.– 10 баллов</w:t>
      </w:r>
    </w:p>
    <w:p w:rsidR="0099199D" w:rsidRPr="0099199D" w:rsidRDefault="0099199D" w:rsidP="007975FE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ность и чистота лицевой поверхности.– 10 баллов</w:t>
      </w:r>
    </w:p>
    <w:p w:rsidR="0099199D" w:rsidRPr="0099199D" w:rsidRDefault="0099199D" w:rsidP="007975FE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технологической последовательности каменной кладки – 10 баллов</w:t>
      </w:r>
    </w:p>
    <w:p w:rsidR="0099199D" w:rsidRPr="0099199D" w:rsidRDefault="0099199D" w:rsidP="007975FE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ельность труда – 6 часов.– 5 баллов</w:t>
      </w:r>
    </w:p>
    <w:p w:rsidR="0099199D" w:rsidRPr="0099199D" w:rsidRDefault="0099199D" w:rsidP="007975FE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ый продукт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сечение стен по однорядной (цепной)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10 балл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Критерии оценки:</w:t>
      </w:r>
    </w:p>
    <w:p w:rsidR="0099199D" w:rsidRPr="0099199D" w:rsidRDefault="0099199D" w:rsidP="0099199D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индивидуальных образовательных достижений по результатам текущего контроля производится в соответствии с универсальной шкалой (таблица).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Качественная оценка уровня подготов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л (отметка)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вербальный аналог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5-100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5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отлич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0-9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хорош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-79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 и менее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не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рточка-задание № 2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нимательно прочитайте задание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м, как каменщику, необходимо выложи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сечение стен по однорядной (цепной)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ысотой - 0,52 м., длиной –основная1,51м., пересечения 1,25 м., толщиной в 2 кирпича – 0,510 м., согласно технологической последовательности каменной кладк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выполнения работы вы можете воспользоваться указанной ниже схемой (порядовки кладки)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выполнения работы – 6 часов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FECEEE0" wp14:editId="32CEEF5C">
            <wp:extent cx="1781175" cy="1543050"/>
            <wp:effectExtent l="0" t="0" r="9525" b="0"/>
            <wp:docPr id="39" name="Рисунок 39" descr="hello_html_m6f186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ello_html_m6f18681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F94F080" wp14:editId="0B27B16E">
            <wp:extent cx="1466850" cy="1543050"/>
            <wp:effectExtent l="0" t="0" r="0" b="0"/>
            <wp:docPr id="40" name="Рисунок 40" descr="hello_html_m6f186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ello_html_m6f18681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-ряд 2- ряд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ивания практического задания:</w:t>
      </w:r>
    </w:p>
    <w:p w:rsidR="0099199D" w:rsidRPr="0099199D" w:rsidRDefault="0099199D" w:rsidP="007975FE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правил ТБ при каменных работах. – 5 баллов</w:t>
      </w:r>
    </w:p>
    <w:p w:rsidR="0099199D" w:rsidRPr="0099199D" w:rsidRDefault="0099199D" w:rsidP="007975FE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системы перевязки швов – 10 баллов.</w:t>
      </w:r>
    </w:p>
    <w:p w:rsidR="0099199D" w:rsidRPr="0099199D" w:rsidRDefault="0099199D" w:rsidP="007975FE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вертикальных швов не более 8 - 15 мм.– 10 баллов</w:t>
      </w:r>
    </w:p>
    <w:p w:rsidR="0099199D" w:rsidRPr="0099199D" w:rsidRDefault="0099199D" w:rsidP="007975FE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горизонтальных швов не более 10 - 15 мм.– 10 баллов</w:t>
      </w:r>
    </w:p>
    <w:p w:rsidR="0099199D" w:rsidRPr="0099199D" w:rsidRDefault="0099199D" w:rsidP="007975FE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тик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изонт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лное заполнение швов раствором.– 10 баллов</w:t>
      </w:r>
    </w:p>
    <w:p w:rsidR="0099199D" w:rsidRPr="0099199D" w:rsidRDefault="0099199D" w:rsidP="007975FE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ность и чистота лицевой поверхности.– 10 баллов</w:t>
      </w:r>
    </w:p>
    <w:p w:rsidR="0099199D" w:rsidRPr="0099199D" w:rsidRDefault="0099199D" w:rsidP="007975FE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технологической последовательности каменной кладки – 10 баллов</w:t>
      </w:r>
    </w:p>
    <w:p w:rsidR="0099199D" w:rsidRPr="0099199D" w:rsidRDefault="0099199D" w:rsidP="007975FE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ельность труда – 6 часов.– 5 баллов</w:t>
      </w:r>
    </w:p>
    <w:p w:rsidR="0099199D" w:rsidRPr="0099199D" w:rsidRDefault="0099199D" w:rsidP="007975FE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ый продукт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сечение стен по однорядной (цепной)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10 балл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ки:</w:t>
      </w:r>
    </w:p>
    <w:p w:rsidR="0099199D" w:rsidRPr="0099199D" w:rsidRDefault="0099199D" w:rsidP="0099199D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индивидуальных образовательных достижений по результатам текущего контроля производится в соответствии с универсальной шкалой (таблица).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Качественная оценка уровня подготов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л (отметка)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вербальный аналог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5-100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5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отлич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0-9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хорош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-79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 и менее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не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кущий контроль Раздел 1. Технология кирпичной клад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ма 1.2. Каменные работы различной сложност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ктическая работа № 13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ь: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–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-1выбирать инструменты, приспособления и инвентарь для каменных работ; У-2 подбирать требуемые материалы для каменной кладки; У-3 приготавливать растворную смесь для производства каменной кладки; У-4 организовывать рабочее место каменщика;У-7 читать чертежи и схемы каменных конструкций;У-8 выполнять разметку каменных конструкций; У-9 производить каменную кладку стен и столбов из кирпича, камней и мелких блоков под штукатурку и с расшивкой швов по различным системам перевязки швов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;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своению МДК.03.01 Технология каменных работ по профессиям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2680 Каменщик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владению общими компетенциями (ОК):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 4. Осуществлять поиск информации, необходимой для выполнения профессиональных задач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</w:t>
      </w:r>
      <w:proofErr w:type="gram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6.Работать в команде, эффективно общаться с коллегами, руководством, клиентам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Тема: Кладка простенков по однорядной (цепной) системе перевязки шв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тодическое руководство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ить кладку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нащение:</w:t>
      </w:r>
    </w:p>
    <w:p w:rsidR="0099199D" w:rsidRPr="0099199D" w:rsidRDefault="0099199D" w:rsidP="007975FE">
      <w:pPr>
        <w:numPr>
          <w:ilvl w:val="0"/>
          <w:numId w:val="5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мендуемые информационные источники: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укин А.А. Технология каменных работ: учебное пособие для студентов учреждений </w:t>
      </w:r>
      <w:proofErr w:type="spell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.проф</w:t>
      </w:r>
      <w:proofErr w:type="spell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бразования/ А.А. Лукин. – 4-е изд., стер. – М.: Издательский центр «Академия», 2014. – 304с.</w:t>
      </w:r>
    </w:p>
    <w:p w:rsidR="0099199D" w:rsidRPr="0099199D" w:rsidRDefault="0099199D" w:rsidP="007975FE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очка – задание</w:t>
      </w:r>
    </w:p>
    <w:p w:rsidR="0099199D" w:rsidRPr="0099199D" w:rsidRDefault="0099199D" w:rsidP="007975FE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ы: кирпич, песок, известь</w:t>
      </w:r>
    </w:p>
    <w:p w:rsidR="0099199D" w:rsidRPr="0099199D" w:rsidRDefault="0099199D" w:rsidP="007975FE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струмент и приспособления: кельма, </w:t>
      </w:r>
      <w:proofErr w:type="spell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рочка</w:t>
      </w:r>
      <w:proofErr w:type="spell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створная лопата, отвес, уровень, угольник.</w:t>
      </w:r>
    </w:p>
    <w:p w:rsidR="0099199D" w:rsidRPr="0099199D" w:rsidRDefault="0099199D" w:rsidP="007975FE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рудование и инвентарь: растворные ящики, ведра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ремя выполнения: 12 час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Ход работы (задания):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рточка-задание № 1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нимательно прочитайте задание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м, как каменщику, необходимо выложи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стенок по однорядной (цепной)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ысотой - 0,52 м., длиной –1,3м., толщиной в 2 кирпича – 0,510 м., согласно технологической последовательности каменной кладк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выполнения работы вы можете воспользоваться указанной ниже схемой (порядовки кладки)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выполнения работы – 6 часов.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FDB3246" wp14:editId="5944369D">
            <wp:extent cx="1562100" cy="2409825"/>
            <wp:effectExtent l="0" t="0" r="0" b="9525"/>
            <wp:docPr id="41" name="Рисунок 41" descr="hello_html_m23a5b4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ello_html_m23a5b4b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ивания практического задания:</w:t>
      </w:r>
    </w:p>
    <w:p w:rsidR="0099199D" w:rsidRPr="0099199D" w:rsidRDefault="0099199D" w:rsidP="007975FE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правил ТБ при каменных работах. – 5 баллов</w:t>
      </w:r>
    </w:p>
    <w:p w:rsidR="0099199D" w:rsidRPr="0099199D" w:rsidRDefault="0099199D" w:rsidP="007975FE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облюдение системы перевязки швов – 10 баллов.</w:t>
      </w:r>
    </w:p>
    <w:p w:rsidR="0099199D" w:rsidRPr="0099199D" w:rsidRDefault="0099199D" w:rsidP="007975FE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вертикальных швов не более 8 - 15 мм.– 10 баллов</w:t>
      </w:r>
    </w:p>
    <w:p w:rsidR="0099199D" w:rsidRPr="0099199D" w:rsidRDefault="0099199D" w:rsidP="007975FE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горизонтальных швов не более 10 - 15 мм.– 10 баллов</w:t>
      </w:r>
    </w:p>
    <w:p w:rsidR="0099199D" w:rsidRPr="0099199D" w:rsidRDefault="0099199D" w:rsidP="007975FE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тик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изонт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е заполнение швов раствором.– 10 баллов</w:t>
      </w:r>
    </w:p>
    <w:p w:rsidR="0099199D" w:rsidRPr="0099199D" w:rsidRDefault="0099199D" w:rsidP="007975FE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ность и чистота лицевой поверхности.– 10 баллов</w:t>
      </w:r>
    </w:p>
    <w:p w:rsidR="0099199D" w:rsidRPr="0099199D" w:rsidRDefault="0099199D" w:rsidP="007975FE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технологической последовательности каменной кладки – 10 баллов</w:t>
      </w:r>
    </w:p>
    <w:p w:rsidR="0099199D" w:rsidRPr="0099199D" w:rsidRDefault="0099199D" w:rsidP="007975FE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ельность труда – 6 часов.– 5 баллов</w:t>
      </w:r>
    </w:p>
    <w:p w:rsidR="0099199D" w:rsidRPr="0099199D" w:rsidRDefault="0099199D" w:rsidP="007975FE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ый продукт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стенок по однорядной (цепной)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10 балл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ки:</w:t>
      </w:r>
    </w:p>
    <w:p w:rsidR="0099199D" w:rsidRPr="0099199D" w:rsidRDefault="0099199D" w:rsidP="0099199D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индивидуальных образовательных достижений по результатам текущего контроля производится в соответствии с универсальной шкалой (таблица).</w:t>
      </w:r>
    </w:p>
    <w:p w:rsidR="0099199D" w:rsidRPr="0099199D" w:rsidRDefault="0099199D" w:rsidP="0099199D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Качественная оценка уровня подготов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л (отметка)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вербальный аналог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5-100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5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отлич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0-9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хорош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-79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 и менее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не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рточка-задание № 2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нимательно прочитайте задание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м, как каменщику, необходимо выложи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стенок по однорядной (цепной)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ысотой - 0,52 м., длиной –1,3 м., толщиной в 2,5кирпича – 0,640 м., согласно технологической последовательности каменной кладк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выполнения работы вы можете воспользоваться указанной ниже схемой (порядовки кладки)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выполнения работы – 6 часов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37245DC1" wp14:editId="27898DBE">
            <wp:extent cx="1609725" cy="2409825"/>
            <wp:effectExtent l="0" t="0" r="9525" b="9525"/>
            <wp:docPr id="42" name="Рисунок 42" descr="hello_html_m23a5b4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ello_html_m23a5b4b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ивания практического задания:</w:t>
      </w:r>
    </w:p>
    <w:p w:rsidR="0099199D" w:rsidRPr="0099199D" w:rsidRDefault="0099199D" w:rsidP="007975FE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правил ТБ при каменных работах. – 5 баллов</w:t>
      </w:r>
    </w:p>
    <w:p w:rsidR="0099199D" w:rsidRPr="0099199D" w:rsidRDefault="0099199D" w:rsidP="007975FE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системы перевязки швов – 10 баллов.</w:t>
      </w:r>
    </w:p>
    <w:p w:rsidR="0099199D" w:rsidRPr="0099199D" w:rsidRDefault="0099199D" w:rsidP="007975FE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вертикальных швов не более 8 - 15 мм.– 10 баллов</w:t>
      </w:r>
    </w:p>
    <w:p w:rsidR="0099199D" w:rsidRPr="0099199D" w:rsidRDefault="0099199D" w:rsidP="007975FE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горизонтальных швов не более 10 - 15 мм.– 10 баллов</w:t>
      </w:r>
    </w:p>
    <w:p w:rsidR="0099199D" w:rsidRPr="0099199D" w:rsidRDefault="0099199D" w:rsidP="007975FE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тик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изонт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е заполнение швов раствором.– 10 баллов</w:t>
      </w:r>
    </w:p>
    <w:p w:rsidR="0099199D" w:rsidRPr="0099199D" w:rsidRDefault="0099199D" w:rsidP="007975FE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ность и чистота лицевой поверхности.– 10 баллов</w:t>
      </w:r>
    </w:p>
    <w:p w:rsidR="0099199D" w:rsidRPr="0099199D" w:rsidRDefault="0099199D" w:rsidP="007975FE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технологической последовательности каменной кладки – 10 баллов</w:t>
      </w:r>
    </w:p>
    <w:p w:rsidR="0099199D" w:rsidRPr="0099199D" w:rsidRDefault="0099199D" w:rsidP="007975FE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ельность труда – 6 часов.– 5 баллов</w:t>
      </w:r>
    </w:p>
    <w:p w:rsidR="0099199D" w:rsidRPr="0099199D" w:rsidRDefault="0099199D" w:rsidP="007975FE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ый продукт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стенок по однорядной (цепной)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0 балл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ки:</w:t>
      </w:r>
    </w:p>
    <w:p w:rsidR="0099199D" w:rsidRPr="0099199D" w:rsidRDefault="0099199D" w:rsidP="0099199D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индивидуальных образовательных достижений по результатам текущего контроля производится в соответствии с универсальной шкалой (таблица).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Качественная оценка уровня подготов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л (отметка)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вербальный аналог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5-100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5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отлич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0-9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хорош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-79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 и менее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неудовлетворительно</w:t>
      </w:r>
    </w:p>
    <w:p w:rsidR="0099199D" w:rsidRPr="0099199D" w:rsidRDefault="0099199D" w:rsidP="0099199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ма 1.2. Каменные работы различной сложност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ктическая работа № 1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ь: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–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-1выбирать инструменты, приспособления и инвентарь для каменных работ; У-2 подбирать требуемые материалы для каменной кладки; У-3 приготавливать растворную смесь для производства каменной кладки; У-4 организовывать рабочее место каменщика;У-7 читать чертежи и схемы каменных конструкций;У-8 выполнять разметку каменных конструкций; У-9 производить каменную кладку стен и столбов из кирпича, камней и мелких блоков под штукатурку и с расшивкой швов по различным системам перевязки швов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;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своению МДК.03.01 Технология каменных работ по профессиям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2680 Каменщик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владению общими компетенциями (ОК):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 4. Осуществлять поиск информации, необходимой для выполнения профессиональных задач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</w:t>
      </w:r>
      <w:proofErr w:type="gram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6.Работать в команде, эффективно общаться с коллегами, руководством, клиентам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ма: Кладка столбов по трёхрядной системе перевязки шв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тодическое руководство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ить кладку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нащение:</w:t>
      </w:r>
    </w:p>
    <w:p w:rsidR="0099199D" w:rsidRPr="0099199D" w:rsidRDefault="0099199D" w:rsidP="007975FE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мендуемые информационные источники: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укин А.А. Технология каменных работ: учебное пособие для студентов учреждений </w:t>
      </w:r>
      <w:proofErr w:type="spell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.проф</w:t>
      </w:r>
      <w:proofErr w:type="spell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бразования/ А.А. Лукин. – 4-е изд., стер. – М.: Издательский центр «Академия», 2014. – 304с.</w:t>
      </w:r>
    </w:p>
    <w:p w:rsidR="0099199D" w:rsidRPr="0099199D" w:rsidRDefault="0099199D" w:rsidP="007975FE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очка – задание</w:t>
      </w:r>
    </w:p>
    <w:p w:rsidR="0099199D" w:rsidRPr="0099199D" w:rsidRDefault="0099199D" w:rsidP="007975FE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ы: кирпич, песок, известь</w:t>
      </w:r>
    </w:p>
    <w:p w:rsidR="0099199D" w:rsidRPr="0099199D" w:rsidRDefault="0099199D" w:rsidP="007975FE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струмент и приспособления: кельма, </w:t>
      </w:r>
      <w:proofErr w:type="spell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рочка</w:t>
      </w:r>
      <w:proofErr w:type="spell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створная лопата, отвес, уровень, угольник.</w:t>
      </w:r>
    </w:p>
    <w:p w:rsidR="0099199D" w:rsidRPr="0099199D" w:rsidRDefault="0099199D" w:rsidP="007975FE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рудование и инвентарь: растворные ящики, ведра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ремя выполнения: 18 час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Ход работы (задания):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рточка-задание № 1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нимательно прочитайте задание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ам, как каменщику, необходимо выложи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олб по трёхрядной системе перевязки шв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ой - 0,52 м., сечением 2 * 1,5 кирпича (0,510*0,380 м), согласно технологической последовательности каменной кладк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выполнения работы вы можете воспользоваться указанной ниже схемой (порядовки кладки)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выполнения работы – 6 часов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92D830B" wp14:editId="577B0F29">
            <wp:extent cx="4667250" cy="714375"/>
            <wp:effectExtent l="0" t="0" r="0" b="9525"/>
            <wp:docPr id="43" name="Рисунок 43" descr="hello_html_534bb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ello_html_534bb78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ивания практического задания:</w:t>
      </w:r>
    </w:p>
    <w:p w:rsidR="0099199D" w:rsidRPr="0099199D" w:rsidRDefault="0099199D" w:rsidP="007975FE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правил ТБ при каменных работах. – 5 баллов</w:t>
      </w:r>
    </w:p>
    <w:p w:rsidR="0099199D" w:rsidRPr="0099199D" w:rsidRDefault="0099199D" w:rsidP="007975FE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системы перевязки швов – 10 баллов.</w:t>
      </w:r>
    </w:p>
    <w:p w:rsidR="0099199D" w:rsidRPr="0099199D" w:rsidRDefault="0099199D" w:rsidP="007975FE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вертикальных швов не более 8 - 15 мм.– 10 баллов</w:t>
      </w:r>
    </w:p>
    <w:p w:rsidR="0099199D" w:rsidRPr="0099199D" w:rsidRDefault="0099199D" w:rsidP="007975FE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горизонтальных швов не более 10 - 15 мм.– 10 баллов</w:t>
      </w:r>
    </w:p>
    <w:p w:rsidR="0099199D" w:rsidRPr="0099199D" w:rsidRDefault="0099199D" w:rsidP="007975FE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тик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изонт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е заполнение швов раствором.– 10 баллов</w:t>
      </w:r>
    </w:p>
    <w:p w:rsidR="0099199D" w:rsidRPr="0099199D" w:rsidRDefault="0099199D" w:rsidP="007975FE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ность и чистота лицевой поверхности.– 10 баллов</w:t>
      </w:r>
    </w:p>
    <w:p w:rsidR="0099199D" w:rsidRPr="0099199D" w:rsidRDefault="0099199D" w:rsidP="007975FE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технологической последовательности каменной кладки – 10 баллов</w:t>
      </w:r>
    </w:p>
    <w:p w:rsidR="0099199D" w:rsidRPr="0099199D" w:rsidRDefault="0099199D" w:rsidP="007975FE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ельность труда – 6 часов.– 5 баллов</w:t>
      </w:r>
    </w:p>
    <w:p w:rsidR="0099199D" w:rsidRPr="0099199D" w:rsidRDefault="0099199D" w:rsidP="007975FE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ый продукт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олб по трёхрядной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0 балл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ки:</w:t>
      </w:r>
    </w:p>
    <w:p w:rsidR="0099199D" w:rsidRPr="0099199D" w:rsidRDefault="0099199D" w:rsidP="0099199D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индивидуальных образовательных достижений по результатам текущего контроля производится в соответствии с универсальной шкалой (таблица).</w:t>
      </w:r>
    </w:p>
    <w:p w:rsidR="0099199D" w:rsidRPr="0099199D" w:rsidRDefault="0099199D" w:rsidP="0099199D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Качественная оценка уровня подготов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л (отметка)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вербальный аналог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5-100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5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отлич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0-9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хорош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-79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 и менее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не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рточка-задание № 2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нимательно прочитайте задание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м, как каменщику, необходимо выложи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олб по трёхрядной системе перевязки шв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ой - 0,52 м., сечением 2 * 2 кирпича (0,510*0,510 м), согласно технологической последовательности каменной кладк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выполнения работы вы можете воспользоваться указанной ниже схемой (порядовки кладки)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выполнения работы – 6 часов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208ECE0" wp14:editId="28602B73">
            <wp:extent cx="4667250" cy="1219200"/>
            <wp:effectExtent l="0" t="0" r="0" b="0"/>
            <wp:docPr id="44" name="Рисунок 44" descr="hello_html_534bb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ello_html_534bb78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ивания практического задания:</w:t>
      </w:r>
    </w:p>
    <w:p w:rsidR="0099199D" w:rsidRPr="0099199D" w:rsidRDefault="0099199D" w:rsidP="007975FE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правил ТБ при каменных работах. – 5 баллов</w:t>
      </w:r>
    </w:p>
    <w:p w:rsidR="0099199D" w:rsidRPr="0099199D" w:rsidRDefault="0099199D" w:rsidP="007975FE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системы перевязки швов – 10 баллов.</w:t>
      </w:r>
    </w:p>
    <w:p w:rsidR="0099199D" w:rsidRPr="0099199D" w:rsidRDefault="0099199D" w:rsidP="007975FE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вертикальных швов не более 8 - 15 мм.– 10 баллов</w:t>
      </w:r>
    </w:p>
    <w:p w:rsidR="0099199D" w:rsidRPr="0099199D" w:rsidRDefault="0099199D" w:rsidP="007975FE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горизонтальных швов не более 10 - 15 мм.– 10 баллов</w:t>
      </w:r>
    </w:p>
    <w:p w:rsidR="0099199D" w:rsidRPr="0099199D" w:rsidRDefault="0099199D" w:rsidP="007975FE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тик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изонт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е заполнение швов раствором.– 10 баллов</w:t>
      </w:r>
    </w:p>
    <w:p w:rsidR="0099199D" w:rsidRPr="0099199D" w:rsidRDefault="0099199D" w:rsidP="007975FE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ность и чистота лицевой поверхности.– 10 баллов</w:t>
      </w:r>
    </w:p>
    <w:p w:rsidR="0099199D" w:rsidRPr="0099199D" w:rsidRDefault="0099199D" w:rsidP="007975FE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технологической последовательности каменной кладки – 10 баллов</w:t>
      </w:r>
    </w:p>
    <w:p w:rsidR="0099199D" w:rsidRPr="0099199D" w:rsidRDefault="0099199D" w:rsidP="007975FE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ельность труда – 6 часов.– 5 баллов</w:t>
      </w:r>
    </w:p>
    <w:p w:rsidR="0099199D" w:rsidRPr="0099199D" w:rsidRDefault="0099199D" w:rsidP="007975FE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ый продукт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олб по трёхрядной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0 балл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ки:</w:t>
      </w:r>
    </w:p>
    <w:p w:rsidR="0099199D" w:rsidRPr="0099199D" w:rsidRDefault="0099199D" w:rsidP="0099199D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индивидуальных образовательных достижений по результатам текущего контроля производится в соответствии с универсальной шкалой (таблица).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Качественная оценка уровня подготов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л (отметка)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вербальный аналог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5-100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5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отлич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0-9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хорош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-79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 и менее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не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рточка-задание № 3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нимательно прочитайте задание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м, как каменщику, необходимо выложи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олб по трёхрядной системе перевязки шв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ой - 0,52 м., сечением 2 * 2,5 кирпича (0,510*0,640 м), согласно технологической последовательности каменной кладк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выполнения работы вы можете воспользоваться указанной ниже схемой (порядовки кладки)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выполнения работы – 6 часов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B7429D7" wp14:editId="7907BA3A">
            <wp:extent cx="4667250" cy="1314450"/>
            <wp:effectExtent l="0" t="0" r="0" b="0"/>
            <wp:docPr id="45" name="Рисунок 45" descr="hello_html_534bb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ello_html_534bb78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ивания практического задания:</w:t>
      </w:r>
    </w:p>
    <w:p w:rsidR="0099199D" w:rsidRPr="0099199D" w:rsidRDefault="0099199D" w:rsidP="007975FE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правил ТБ при каменных работах. – 5 баллов</w:t>
      </w:r>
    </w:p>
    <w:p w:rsidR="0099199D" w:rsidRPr="0099199D" w:rsidRDefault="0099199D" w:rsidP="007975FE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системы перевязки швов – 10 баллов.</w:t>
      </w:r>
    </w:p>
    <w:p w:rsidR="0099199D" w:rsidRPr="0099199D" w:rsidRDefault="0099199D" w:rsidP="007975FE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вертикальных швов не более 8 - 15 мм.– 10 баллов</w:t>
      </w:r>
    </w:p>
    <w:p w:rsidR="0099199D" w:rsidRPr="0099199D" w:rsidRDefault="0099199D" w:rsidP="007975FE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горизонтальных швов не более 10 - 15 мм.– 10 баллов</w:t>
      </w:r>
    </w:p>
    <w:p w:rsidR="0099199D" w:rsidRPr="0099199D" w:rsidRDefault="0099199D" w:rsidP="007975FE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тик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изонт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е заполнение швов раствором.– 10 баллов</w:t>
      </w:r>
    </w:p>
    <w:p w:rsidR="0099199D" w:rsidRPr="0099199D" w:rsidRDefault="0099199D" w:rsidP="007975FE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ность и чистота лицевой поверхности.– 10 баллов</w:t>
      </w:r>
    </w:p>
    <w:p w:rsidR="0099199D" w:rsidRPr="0099199D" w:rsidRDefault="0099199D" w:rsidP="007975FE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технологической последовательности каменной кладки – 10 баллов</w:t>
      </w:r>
    </w:p>
    <w:p w:rsidR="0099199D" w:rsidRPr="0099199D" w:rsidRDefault="0099199D" w:rsidP="007975FE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ельность труда – 6 часов.– 5 баллов</w:t>
      </w:r>
    </w:p>
    <w:p w:rsidR="0099199D" w:rsidRPr="0099199D" w:rsidRDefault="0099199D" w:rsidP="007975FE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ый продукт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олб по трёхрядной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0 балл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ки:</w:t>
      </w:r>
    </w:p>
    <w:p w:rsidR="0099199D" w:rsidRPr="0099199D" w:rsidRDefault="0099199D" w:rsidP="0099199D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индивидуальных образовательных достижений по результатам текущего контроля производится в соответствии с универсальной шкалой (таблица).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Качественная оценка уровня подготов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л (отметка)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вербальный аналог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5-100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5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отлич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0-9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lastRenderedPageBreak/>
        <w:t>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хорош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-79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 и менее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не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кущий контроль Раздел 1. Технология кирпичной клад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ма 1.2. Каменные работы различной сложност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ктическая работа № 15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ь: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–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-1выбирать инструменты, приспособления и инвентарь для каменных работ; У-2 подбирать требуемые материалы для каменной кладки; У-3 приготавливать растворную смесь для производства каменной кладки; У-4 организовывать рабочее место каменщика;У-7 читать чертежи и схемы каменных конструкций;У-8 выполнять разметку каменных конструкций; У-9 производить каменную кладку стен и столбов из кирпича, камней и мелких блоков под штукатурку и с расшивкой швов по различным системам перевязки </w:t>
      </w:r>
      <w:proofErr w:type="spell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вов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;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proofErr w:type="spell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воению МДК.03.01 Технология каменных работ по профессиям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2680 Каменщик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владению общими компетенциями (ОК):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 4. Осуществлять поиск информации, необходимой для выполнения профессиональных задач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</w:t>
      </w:r>
      <w:proofErr w:type="gram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6.Работать в команде, эффективно общаться с коллегами, руководством, клиентам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ма: Кладка простенков по трёхрядной системе перевязки шв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тодическое руководство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ить кладку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нащение:</w:t>
      </w:r>
    </w:p>
    <w:p w:rsidR="0099199D" w:rsidRPr="0099199D" w:rsidRDefault="0099199D" w:rsidP="007975FE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мендуемые информационные источники: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укин А.А. Технология каменных работ: учебное пособие для студентов учреждений </w:t>
      </w:r>
      <w:proofErr w:type="spell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.проф</w:t>
      </w:r>
      <w:proofErr w:type="spell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бразования/ А.А. Лукин. – 4-е изд., стер. – М.: Издательский центр «Академия», 2014. – 304с.</w:t>
      </w:r>
    </w:p>
    <w:p w:rsidR="0099199D" w:rsidRPr="0099199D" w:rsidRDefault="0099199D" w:rsidP="007975FE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очка – задание</w:t>
      </w:r>
    </w:p>
    <w:p w:rsidR="0099199D" w:rsidRPr="0099199D" w:rsidRDefault="0099199D" w:rsidP="007975FE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ы: кирпич, песок, известь</w:t>
      </w:r>
    </w:p>
    <w:p w:rsidR="0099199D" w:rsidRPr="0099199D" w:rsidRDefault="0099199D" w:rsidP="007975FE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струмент и приспособления: кельма, </w:t>
      </w:r>
      <w:proofErr w:type="spell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рочка</w:t>
      </w:r>
      <w:proofErr w:type="spell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створная лопата, отвес, уровень, угольник.</w:t>
      </w:r>
    </w:p>
    <w:p w:rsidR="0099199D" w:rsidRPr="0099199D" w:rsidRDefault="0099199D" w:rsidP="007975FE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рудование и инвентарь: растворные ящики, ведра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ремя выполнения: 18 час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Ход работы (задания):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рточка-задание № 1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нимательно прочитайте задание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м, как каменщику, необходимо выложи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стенок по трёхрядной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ысотой - 0,52 м., длиной –1,3м., толщиной в 2 кирпича – 0,510 м., согласно технологической последовательности каменной кладк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выполнения работы вы можете воспользоваться указанной ниже схемой (порядовки кладки)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выполнения работы – 6 часов.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5275D620" wp14:editId="46473A77">
            <wp:extent cx="2133600" cy="2305050"/>
            <wp:effectExtent l="0" t="0" r="0" b="0"/>
            <wp:docPr id="46" name="Рисунок 46" descr="hello_html_2c8105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ello_html_2c81058b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DA46C3C" wp14:editId="227917B8">
            <wp:extent cx="2133600" cy="2305050"/>
            <wp:effectExtent l="0" t="0" r="0" b="0"/>
            <wp:docPr id="47" name="Рисунок 47" descr="hello_html_2c8105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ello_html_2c81058b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ивания практического задания:</w:t>
      </w:r>
    </w:p>
    <w:p w:rsidR="0099199D" w:rsidRPr="0099199D" w:rsidRDefault="0099199D" w:rsidP="007975FE">
      <w:pPr>
        <w:numPr>
          <w:ilvl w:val="0"/>
          <w:numId w:val="6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правил ТБ при каменных работах. – 5 баллов</w:t>
      </w:r>
    </w:p>
    <w:p w:rsidR="0099199D" w:rsidRPr="0099199D" w:rsidRDefault="0099199D" w:rsidP="007975FE">
      <w:pPr>
        <w:numPr>
          <w:ilvl w:val="0"/>
          <w:numId w:val="6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системы перевязки швов – 10 баллов.</w:t>
      </w:r>
    </w:p>
    <w:p w:rsidR="0099199D" w:rsidRPr="0099199D" w:rsidRDefault="0099199D" w:rsidP="007975FE">
      <w:pPr>
        <w:numPr>
          <w:ilvl w:val="0"/>
          <w:numId w:val="6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вертикальных швов не более 8 - 15 мм.– 10 баллов</w:t>
      </w:r>
    </w:p>
    <w:p w:rsidR="0099199D" w:rsidRPr="0099199D" w:rsidRDefault="0099199D" w:rsidP="007975FE">
      <w:pPr>
        <w:numPr>
          <w:ilvl w:val="0"/>
          <w:numId w:val="6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горизонтальных швов не более 10 - 15 мм.– 10 баллов</w:t>
      </w:r>
    </w:p>
    <w:p w:rsidR="0099199D" w:rsidRPr="0099199D" w:rsidRDefault="0099199D" w:rsidP="007975FE">
      <w:pPr>
        <w:numPr>
          <w:ilvl w:val="0"/>
          <w:numId w:val="6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тик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6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изонт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6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е заполнение швов раствором.– 10 баллов</w:t>
      </w:r>
    </w:p>
    <w:p w:rsidR="0099199D" w:rsidRPr="0099199D" w:rsidRDefault="0099199D" w:rsidP="007975FE">
      <w:pPr>
        <w:numPr>
          <w:ilvl w:val="0"/>
          <w:numId w:val="6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ность и чистота лицевой поверхности.– 10 баллов</w:t>
      </w:r>
    </w:p>
    <w:p w:rsidR="0099199D" w:rsidRPr="0099199D" w:rsidRDefault="0099199D" w:rsidP="007975FE">
      <w:pPr>
        <w:numPr>
          <w:ilvl w:val="0"/>
          <w:numId w:val="6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технологической последовательности каменной кладки – 10 баллов</w:t>
      </w:r>
    </w:p>
    <w:p w:rsidR="0099199D" w:rsidRPr="0099199D" w:rsidRDefault="0099199D" w:rsidP="007975FE">
      <w:pPr>
        <w:numPr>
          <w:ilvl w:val="0"/>
          <w:numId w:val="6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ельность труда – 6 часов.– 5 баллов</w:t>
      </w:r>
    </w:p>
    <w:p w:rsidR="0099199D" w:rsidRPr="0099199D" w:rsidRDefault="0099199D" w:rsidP="007975FE">
      <w:pPr>
        <w:numPr>
          <w:ilvl w:val="0"/>
          <w:numId w:val="6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ый продукт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стенок по трёхрядной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0 балл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ки:</w:t>
      </w:r>
    </w:p>
    <w:p w:rsidR="0099199D" w:rsidRPr="0099199D" w:rsidRDefault="0099199D" w:rsidP="0099199D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индивидуальных образовательных достижений по результатам текущего контроля производится в соответствии с универсальной шкалой (таблица).</w:t>
      </w:r>
    </w:p>
    <w:p w:rsidR="0099199D" w:rsidRPr="0099199D" w:rsidRDefault="0099199D" w:rsidP="0099199D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lastRenderedPageBreak/>
        <w:t>Качественная оценка уровня подготов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л (отметка)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вербальный аналог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5-100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5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отлич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0-9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хорош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-79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 и менее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не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рточка-задание № 2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нимательно прочитайте задание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м, как каменщику, необходимо выложи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стенок по трёхрядной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ысотой - 0,52 м., длиной – 0,51 м., толщиной в 1,5 кирпича – 0,380 м., согласно технологической последовательности каменной кладк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выполнения работы вы можете воспользоваться указанной ниже схемой (порядовки кладки)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выполнения работы – 6 часов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77D8EEC5" wp14:editId="5F35F50E">
            <wp:extent cx="1609725" cy="2952750"/>
            <wp:effectExtent l="0" t="0" r="9525" b="0"/>
            <wp:docPr id="48" name="Рисунок 48" descr="hello_html_7a89be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ello_html_7a89be8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ивания практического задания:</w:t>
      </w:r>
    </w:p>
    <w:p w:rsidR="0099199D" w:rsidRPr="0099199D" w:rsidRDefault="0099199D" w:rsidP="007975FE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правил ТБ при каменных работах. – 5 баллов</w:t>
      </w:r>
    </w:p>
    <w:p w:rsidR="0099199D" w:rsidRPr="0099199D" w:rsidRDefault="0099199D" w:rsidP="007975FE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системы перевязки швов – 10 баллов.</w:t>
      </w:r>
    </w:p>
    <w:p w:rsidR="0099199D" w:rsidRPr="0099199D" w:rsidRDefault="0099199D" w:rsidP="007975FE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вертикальных швов не более 8 - 15 мм.– 10 баллов</w:t>
      </w:r>
    </w:p>
    <w:p w:rsidR="0099199D" w:rsidRPr="0099199D" w:rsidRDefault="0099199D" w:rsidP="007975FE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горизонтальных швов не более 10 - 15 мм.– 10 баллов</w:t>
      </w:r>
    </w:p>
    <w:p w:rsidR="0099199D" w:rsidRPr="0099199D" w:rsidRDefault="0099199D" w:rsidP="007975FE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ертик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изонт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е заполнение швов раствором.– 10 баллов</w:t>
      </w:r>
    </w:p>
    <w:p w:rsidR="0099199D" w:rsidRPr="0099199D" w:rsidRDefault="0099199D" w:rsidP="007975FE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ность и чистота лицевой поверхности.– 10 баллов</w:t>
      </w:r>
    </w:p>
    <w:p w:rsidR="0099199D" w:rsidRPr="0099199D" w:rsidRDefault="0099199D" w:rsidP="007975FE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технологической последовательности каменной кладки – 10 баллов</w:t>
      </w:r>
    </w:p>
    <w:p w:rsidR="0099199D" w:rsidRPr="0099199D" w:rsidRDefault="0099199D" w:rsidP="007975FE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ельность труда – 6 часов.– 5 баллов</w:t>
      </w:r>
    </w:p>
    <w:p w:rsidR="0099199D" w:rsidRPr="0099199D" w:rsidRDefault="0099199D" w:rsidP="007975FE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ый продукт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стенок по трёхрядной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0 балл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ки:</w:t>
      </w:r>
    </w:p>
    <w:p w:rsidR="0099199D" w:rsidRPr="0099199D" w:rsidRDefault="0099199D" w:rsidP="0099199D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индивидуальных образовательных достижений по результатам текущего контроля производится в соответствии с универсальной шкалой (таблица).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Качественная оценка уровня подготов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л (отметка)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вербальный аналог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5-100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5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отлич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0-9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хорош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-79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 и менее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не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рточка-задание № 3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нимательно прочитайте задание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м, как каменщику, необходимо выложи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стенок по трёхрядной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ысотой - 0,52 м., длиной – 0,640м., толщиной в 1,5 кирпича – 0,380 м., согласно технологической последовательности каменной кладк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выполнения работы вы можете воспользоваться указанной ниже схемой (порядовки кладки)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выполнения работы – 6 часов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584CE584" wp14:editId="734D6D7D">
            <wp:extent cx="1866900" cy="2952750"/>
            <wp:effectExtent l="0" t="0" r="0" b="0"/>
            <wp:docPr id="49" name="Рисунок 49" descr="hello_html_7a89be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ello_html_7a89be8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ивания практического задания:</w:t>
      </w:r>
    </w:p>
    <w:p w:rsidR="0099199D" w:rsidRPr="0099199D" w:rsidRDefault="0099199D" w:rsidP="007975FE">
      <w:pPr>
        <w:numPr>
          <w:ilvl w:val="0"/>
          <w:numId w:val="6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правил ТБ при каменных работах. – 5 баллов</w:t>
      </w:r>
    </w:p>
    <w:p w:rsidR="0099199D" w:rsidRPr="0099199D" w:rsidRDefault="0099199D" w:rsidP="007975FE">
      <w:pPr>
        <w:numPr>
          <w:ilvl w:val="0"/>
          <w:numId w:val="6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системы перевязки швов – 10 баллов.</w:t>
      </w:r>
    </w:p>
    <w:p w:rsidR="0099199D" w:rsidRPr="0099199D" w:rsidRDefault="0099199D" w:rsidP="007975FE">
      <w:pPr>
        <w:numPr>
          <w:ilvl w:val="0"/>
          <w:numId w:val="6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вертикальных швов не более 8 - 15 мм.– 10 баллов</w:t>
      </w:r>
    </w:p>
    <w:p w:rsidR="0099199D" w:rsidRPr="0099199D" w:rsidRDefault="0099199D" w:rsidP="007975FE">
      <w:pPr>
        <w:numPr>
          <w:ilvl w:val="0"/>
          <w:numId w:val="6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горизонтальных швов не более 10 - 15 мм.– 10 баллов</w:t>
      </w:r>
    </w:p>
    <w:p w:rsidR="0099199D" w:rsidRPr="0099199D" w:rsidRDefault="0099199D" w:rsidP="007975FE">
      <w:pPr>
        <w:numPr>
          <w:ilvl w:val="0"/>
          <w:numId w:val="6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тик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6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изонт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6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е заполнение швов раствором.– 10 баллов</w:t>
      </w:r>
    </w:p>
    <w:p w:rsidR="0099199D" w:rsidRPr="0099199D" w:rsidRDefault="0099199D" w:rsidP="007975FE">
      <w:pPr>
        <w:numPr>
          <w:ilvl w:val="0"/>
          <w:numId w:val="6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ность и чистота лицевой поверхности.– 10 баллов</w:t>
      </w:r>
    </w:p>
    <w:p w:rsidR="0099199D" w:rsidRPr="0099199D" w:rsidRDefault="0099199D" w:rsidP="007975FE">
      <w:pPr>
        <w:numPr>
          <w:ilvl w:val="0"/>
          <w:numId w:val="6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технологической последовательности каменной кладки – 10 баллов</w:t>
      </w:r>
    </w:p>
    <w:p w:rsidR="0099199D" w:rsidRPr="0099199D" w:rsidRDefault="0099199D" w:rsidP="007975FE">
      <w:pPr>
        <w:numPr>
          <w:ilvl w:val="0"/>
          <w:numId w:val="6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ельность труда – 6 часов.– 5 баллов</w:t>
      </w:r>
    </w:p>
    <w:p w:rsidR="0099199D" w:rsidRPr="0099199D" w:rsidRDefault="0099199D" w:rsidP="007975FE">
      <w:pPr>
        <w:numPr>
          <w:ilvl w:val="0"/>
          <w:numId w:val="6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ый продукт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стенок по трёхрядной системе перевязки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0 балл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ки:</w:t>
      </w:r>
    </w:p>
    <w:p w:rsidR="0099199D" w:rsidRPr="0099199D" w:rsidRDefault="0099199D" w:rsidP="0099199D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индивидуальных образовательных достижений по результатам текущего контроля производится в соответствии с универсальной шкалой (таблица).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Качественная оценка уровня подготов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л (отметка)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вербальный аналог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5-100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5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отлич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0-9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хорош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-79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 и менее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не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кущий контроль Раздел 1. Технология кирпичной кладки</w:t>
      </w:r>
    </w:p>
    <w:p w:rsidR="0099199D" w:rsidRPr="0099199D" w:rsidRDefault="0099199D" w:rsidP="0099199D">
      <w:pPr>
        <w:shd w:val="clear" w:color="auto" w:fill="FFFFFF"/>
        <w:spacing w:after="0" w:line="202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ма 1.4. Лицевая кладка и облицовка стен</w:t>
      </w:r>
    </w:p>
    <w:p w:rsidR="0099199D" w:rsidRPr="0099199D" w:rsidRDefault="0099199D" w:rsidP="0099199D">
      <w:pPr>
        <w:shd w:val="clear" w:color="auto" w:fill="FFFFFF"/>
        <w:spacing w:after="0" w:line="202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02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ктическая работа № 16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ь: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–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-1выбирать инструменты, приспособления и инвентарь для каменных работ; У-2 подбирать требуемые материалы для каменной кладки; У-3 приготавливать растворную смесь для производства каменной кладки; У-4 организовывать рабочее место каменщика;У-7 читать чертежи и схемы каменных конструкций;У-8 выполнять разметку каменных конструкций; У-9 производить каменную кладку стен и столбов из кирпича, камней и мелких блоков под штукатурку и с расшивкой швов по различным системам перевязки швов;У-15 выполнять лицевую кладку и облицовку стен; к освоению МДК.03.01 Технология каменных работ по профессиям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2680 Каменщик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владению общими компетенциями (ОК):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 4. Осуществлять поиск информации, необходимой для выполнения профессиональных задач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</w:t>
      </w:r>
      <w:proofErr w:type="gram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6.Работать в команде, эффективно общаться с коллегами, руководством, клиентам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ма: Декоративная кладка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тодическое руководство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ить кладку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нащение:</w:t>
      </w:r>
    </w:p>
    <w:p w:rsidR="0099199D" w:rsidRPr="0099199D" w:rsidRDefault="0099199D" w:rsidP="007975FE">
      <w:pPr>
        <w:numPr>
          <w:ilvl w:val="0"/>
          <w:numId w:val="6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мендуемые информационные источники: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укин А.А. Технология каменных работ: учебное пособие для студентов учреждений </w:t>
      </w:r>
      <w:proofErr w:type="spell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.проф</w:t>
      </w:r>
      <w:proofErr w:type="spell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бразования/ А.А. Лукин. – 4-е изд., стер. – М.: Издательский центр «Академия», 2014. – 304с.</w:t>
      </w:r>
    </w:p>
    <w:p w:rsidR="0099199D" w:rsidRPr="0099199D" w:rsidRDefault="0099199D" w:rsidP="007975FE">
      <w:pPr>
        <w:numPr>
          <w:ilvl w:val="0"/>
          <w:numId w:val="6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очка – задание</w:t>
      </w:r>
    </w:p>
    <w:p w:rsidR="0099199D" w:rsidRPr="0099199D" w:rsidRDefault="0099199D" w:rsidP="007975FE">
      <w:pPr>
        <w:numPr>
          <w:ilvl w:val="0"/>
          <w:numId w:val="6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ы: кирпич, песок, известь</w:t>
      </w:r>
    </w:p>
    <w:p w:rsidR="0099199D" w:rsidRPr="0099199D" w:rsidRDefault="0099199D" w:rsidP="007975FE">
      <w:pPr>
        <w:numPr>
          <w:ilvl w:val="0"/>
          <w:numId w:val="6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струмент и приспособления: кельма, </w:t>
      </w:r>
      <w:proofErr w:type="spellStart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рочка</w:t>
      </w:r>
      <w:proofErr w:type="spellEnd"/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створная лопата, отвес, уровень, угольник.</w:t>
      </w:r>
    </w:p>
    <w:p w:rsidR="0099199D" w:rsidRPr="0099199D" w:rsidRDefault="0099199D" w:rsidP="007975FE">
      <w:pPr>
        <w:numPr>
          <w:ilvl w:val="0"/>
          <w:numId w:val="6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рудование и инвентарь: растворные ящики, ведра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ремя выполнения: 18 час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Ход работы (задания):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рточка-задание № 1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нимательно прочитайте задание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ам, как каменщику, необходимо выложи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гол стены со сплошным вертикальным швом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ысотой - 0,52 м., длиной вправо0,901 м., влево 0,76 м., толщиной в 2 кирпича – 0,510 м., согласно технологической последовательности каменной кладк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выполнения работы вы можете воспользоваться указанной ниже схемой (порядовки кладки)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выполнения работы – 6 часов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90DCCCD" wp14:editId="27ED75D4">
            <wp:extent cx="2019300" cy="3686175"/>
            <wp:effectExtent l="0" t="0" r="0" b="9525"/>
            <wp:docPr id="50" name="Рисунок 50" descr="hello_html_m2e03c4b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ello_html_m2e03c4bf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ивания практического задания:</w:t>
      </w:r>
    </w:p>
    <w:p w:rsidR="0099199D" w:rsidRPr="0099199D" w:rsidRDefault="0099199D" w:rsidP="007975FE">
      <w:pPr>
        <w:numPr>
          <w:ilvl w:val="0"/>
          <w:numId w:val="6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правил ТБ при каменных работах. – 5 баллов</w:t>
      </w:r>
    </w:p>
    <w:p w:rsidR="0099199D" w:rsidRPr="0099199D" w:rsidRDefault="0099199D" w:rsidP="007975FE">
      <w:pPr>
        <w:numPr>
          <w:ilvl w:val="0"/>
          <w:numId w:val="6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системы перевязки швов – 10 баллов.</w:t>
      </w:r>
    </w:p>
    <w:p w:rsidR="0099199D" w:rsidRPr="0099199D" w:rsidRDefault="0099199D" w:rsidP="007975FE">
      <w:pPr>
        <w:numPr>
          <w:ilvl w:val="0"/>
          <w:numId w:val="6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вертикальных швов не более 8 - 15 мм.– 10 баллов</w:t>
      </w:r>
    </w:p>
    <w:p w:rsidR="0099199D" w:rsidRPr="0099199D" w:rsidRDefault="0099199D" w:rsidP="007975FE">
      <w:pPr>
        <w:numPr>
          <w:ilvl w:val="0"/>
          <w:numId w:val="6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горизонтальных швов не более 10 - 15 мм.– 10 баллов</w:t>
      </w:r>
    </w:p>
    <w:p w:rsidR="0099199D" w:rsidRPr="0099199D" w:rsidRDefault="0099199D" w:rsidP="007975FE">
      <w:pPr>
        <w:numPr>
          <w:ilvl w:val="0"/>
          <w:numId w:val="6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тик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6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изонт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6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е заполнение швов раствором.– 10 баллов</w:t>
      </w:r>
    </w:p>
    <w:p w:rsidR="0099199D" w:rsidRPr="0099199D" w:rsidRDefault="0099199D" w:rsidP="007975FE">
      <w:pPr>
        <w:numPr>
          <w:ilvl w:val="0"/>
          <w:numId w:val="6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ность и чистота лицевой поверхности.– 10 баллов</w:t>
      </w:r>
    </w:p>
    <w:p w:rsidR="0099199D" w:rsidRPr="0099199D" w:rsidRDefault="0099199D" w:rsidP="007975FE">
      <w:pPr>
        <w:numPr>
          <w:ilvl w:val="0"/>
          <w:numId w:val="6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технологической последовательности каменной кладки – 10 баллов</w:t>
      </w:r>
    </w:p>
    <w:p w:rsidR="0099199D" w:rsidRPr="0099199D" w:rsidRDefault="0099199D" w:rsidP="007975FE">
      <w:pPr>
        <w:numPr>
          <w:ilvl w:val="0"/>
          <w:numId w:val="6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ельность труда – 6 часов.– 5 баллов</w:t>
      </w:r>
    </w:p>
    <w:p w:rsidR="0099199D" w:rsidRPr="0099199D" w:rsidRDefault="0099199D" w:rsidP="007975FE">
      <w:pPr>
        <w:numPr>
          <w:ilvl w:val="0"/>
          <w:numId w:val="6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ый продукт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гол стены со сплошным вертикальным швом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0 балл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ки:</w:t>
      </w:r>
    </w:p>
    <w:p w:rsidR="0099199D" w:rsidRPr="0099199D" w:rsidRDefault="0099199D" w:rsidP="0099199D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индивидуальных образовательных достижений по результатам текущего контроля производится в соответствии с универсальной шкалой (таблица).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Качественная оценка уровня подготов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л (отметка)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вербальный аналог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5-100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5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отлич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0-9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lastRenderedPageBreak/>
        <w:t>хорош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-79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 и менее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не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рточка-задание № 1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нимательно прочитайте задание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м, как каменщику, необходимо выложи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гол стены с готическим рисунком швов 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ой - 0,52 м., длиной вправо0,901 м., влево 0,76 м., толщиной в 2 кирпича – 0,510 м., согласно технологической последовательности каменной кладк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выполнения работы вы можете воспользоваться указанной ниже схемой (порядовки кладки)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выполнения работы – 6 часов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17691C4" wp14:editId="737BA194">
            <wp:extent cx="2667000" cy="3600450"/>
            <wp:effectExtent l="0" t="0" r="0" b="0"/>
            <wp:docPr id="51" name="Рисунок 51" descr="hello_html_3b792f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ello_html_3b792f78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ритерии оценивания практического задания:</w:t>
      </w:r>
    </w:p>
    <w:p w:rsidR="0099199D" w:rsidRPr="0099199D" w:rsidRDefault="0099199D" w:rsidP="007975FE">
      <w:pPr>
        <w:numPr>
          <w:ilvl w:val="0"/>
          <w:numId w:val="6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блюдение правил ТБ при каменных работах. – 5 баллов</w:t>
      </w:r>
    </w:p>
    <w:p w:rsidR="0099199D" w:rsidRPr="0099199D" w:rsidRDefault="0099199D" w:rsidP="007975FE">
      <w:pPr>
        <w:numPr>
          <w:ilvl w:val="0"/>
          <w:numId w:val="6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блюдение системы перевязки швов – 10 баллов.</w:t>
      </w:r>
    </w:p>
    <w:p w:rsidR="0099199D" w:rsidRPr="0099199D" w:rsidRDefault="0099199D" w:rsidP="007975FE">
      <w:pPr>
        <w:numPr>
          <w:ilvl w:val="0"/>
          <w:numId w:val="6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олщина вертикальных швов не более 8 - 15 мм.– 10 баллов</w:t>
      </w:r>
    </w:p>
    <w:p w:rsidR="0099199D" w:rsidRPr="0099199D" w:rsidRDefault="0099199D" w:rsidP="007975FE">
      <w:pPr>
        <w:numPr>
          <w:ilvl w:val="0"/>
          <w:numId w:val="6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олщина горизонтальных швов не более 10 - 15 мм.– 10 баллов</w:t>
      </w:r>
    </w:p>
    <w:p w:rsidR="0099199D" w:rsidRPr="0099199D" w:rsidRDefault="0099199D" w:rsidP="007975FE">
      <w:pPr>
        <w:numPr>
          <w:ilvl w:val="0"/>
          <w:numId w:val="6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ртик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6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ризонт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6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ное заполнение швов раствором.– 10 баллов</w:t>
      </w:r>
    </w:p>
    <w:p w:rsidR="0099199D" w:rsidRPr="0099199D" w:rsidRDefault="0099199D" w:rsidP="007975FE">
      <w:pPr>
        <w:numPr>
          <w:ilvl w:val="0"/>
          <w:numId w:val="6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вность и чистота лицевой поверхности.– 10 баллов</w:t>
      </w:r>
    </w:p>
    <w:p w:rsidR="0099199D" w:rsidRPr="0099199D" w:rsidRDefault="0099199D" w:rsidP="007975FE">
      <w:pPr>
        <w:numPr>
          <w:ilvl w:val="0"/>
          <w:numId w:val="6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блюдение технологической последовательности каменной кладки – 10 баллов</w:t>
      </w:r>
    </w:p>
    <w:p w:rsidR="0099199D" w:rsidRPr="0099199D" w:rsidRDefault="0099199D" w:rsidP="007975FE">
      <w:pPr>
        <w:numPr>
          <w:ilvl w:val="0"/>
          <w:numId w:val="6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изводительность труда – 6 часов.– 5 баллов</w:t>
      </w:r>
    </w:p>
    <w:p w:rsidR="0099199D" w:rsidRPr="0099199D" w:rsidRDefault="0099199D" w:rsidP="007975FE">
      <w:pPr>
        <w:numPr>
          <w:ilvl w:val="0"/>
          <w:numId w:val="6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товый продукт </w:t>
      </w:r>
      <w:r w:rsidRPr="0099199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гол стены с готическим рисунком швов </w:t>
      </w:r>
      <w:r w:rsidRPr="009919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10 балл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ритерии оценки:</w:t>
      </w:r>
    </w:p>
    <w:p w:rsidR="0099199D" w:rsidRPr="0099199D" w:rsidRDefault="0099199D" w:rsidP="0099199D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ка индивидуальных образовательных достижений по результатам текущего контроля производится в соответствии с универсальной шкалой (таблица).</w:t>
      </w:r>
    </w:p>
    <w:p w:rsidR="0099199D" w:rsidRPr="0099199D" w:rsidRDefault="0099199D" w:rsidP="0099199D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1"/>
          <w:szCs w:val="21"/>
          <w:vertAlign w:val="superscript"/>
          <w:lang w:eastAsia="ru-RU"/>
        </w:rPr>
        <w:lastRenderedPageBreak/>
        <w:t>Качественная оценка уровня подготов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алл (отметка)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1"/>
          <w:szCs w:val="21"/>
          <w:vertAlign w:val="superscript"/>
          <w:lang w:eastAsia="ru-RU"/>
        </w:rPr>
        <w:t>вербальный аналог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5-100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1"/>
          <w:szCs w:val="21"/>
          <w:vertAlign w:val="superscript"/>
          <w:lang w:eastAsia="ru-RU"/>
        </w:rPr>
        <w:t>5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1"/>
          <w:szCs w:val="21"/>
          <w:vertAlign w:val="superscript"/>
          <w:lang w:eastAsia="ru-RU"/>
        </w:rPr>
        <w:t>отлич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0-9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1"/>
          <w:szCs w:val="21"/>
          <w:vertAlign w:val="superscript"/>
          <w:lang w:eastAsia="ru-RU"/>
        </w:rPr>
        <w:t>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1"/>
          <w:szCs w:val="21"/>
          <w:vertAlign w:val="superscript"/>
          <w:lang w:eastAsia="ru-RU"/>
        </w:rPr>
        <w:t>хорош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1-79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1"/>
          <w:szCs w:val="21"/>
          <w:vertAlign w:val="superscript"/>
          <w:lang w:eastAsia="ru-RU"/>
        </w:rPr>
        <w:t>3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1"/>
          <w:szCs w:val="21"/>
          <w:vertAlign w:val="superscript"/>
          <w:lang w:eastAsia="ru-RU"/>
        </w:rPr>
        <w:t>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0 и менее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1"/>
          <w:szCs w:val="21"/>
          <w:vertAlign w:val="superscript"/>
          <w:lang w:eastAsia="ru-RU"/>
        </w:rPr>
        <w:t>2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1"/>
          <w:szCs w:val="21"/>
          <w:vertAlign w:val="superscript"/>
          <w:lang w:eastAsia="ru-RU"/>
        </w:rPr>
        <w:t>не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рточка-задание № 2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нимательно прочитайте задание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м, как каменщику, необходимо выложить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гол стены с крестовым рисунком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ысотой - 0,52 м., длиной вправо0,901 м., влево 0,76 м., толщиной в 2 кирпича – 0,510 м., согласно технологической последовательности каменной кладки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выполнения работы вы можете воспользоваться указанной ниже схемой (порядовки кладки)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выполнения работы – 6 часов.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7CC2D601" wp14:editId="298983D7">
            <wp:extent cx="2495550" cy="3276600"/>
            <wp:effectExtent l="0" t="0" r="0" b="0"/>
            <wp:docPr id="52" name="Рисунок 52" descr="hello_html_3b792f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ello_html_3b792f78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ивания практического задания:</w:t>
      </w:r>
    </w:p>
    <w:p w:rsidR="0099199D" w:rsidRPr="0099199D" w:rsidRDefault="0099199D" w:rsidP="007975FE">
      <w:pPr>
        <w:numPr>
          <w:ilvl w:val="0"/>
          <w:numId w:val="6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правил ТБ при каменных работах. – 5 баллов</w:t>
      </w:r>
    </w:p>
    <w:p w:rsidR="0099199D" w:rsidRPr="0099199D" w:rsidRDefault="0099199D" w:rsidP="007975FE">
      <w:pPr>
        <w:numPr>
          <w:ilvl w:val="0"/>
          <w:numId w:val="6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системы перевязки швов – 10 баллов.</w:t>
      </w:r>
    </w:p>
    <w:p w:rsidR="0099199D" w:rsidRPr="0099199D" w:rsidRDefault="0099199D" w:rsidP="007975FE">
      <w:pPr>
        <w:numPr>
          <w:ilvl w:val="0"/>
          <w:numId w:val="6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вертикальных швов не более 8 - 15 мм.– 10 баллов</w:t>
      </w:r>
    </w:p>
    <w:p w:rsidR="0099199D" w:rsidRPr="0099199D" w:rsidRDefault="0099199D" w:rsidP="007975FE">
      <w:pPr>
        <w:numPr>
          <w:ilvl w:val="0"/>
          <w:numId w:val="6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щина горизонтальных швов не более 10 - 15 мм.– 10 баллов</w:t>
      </w:r>
    </w:p>
    <w:p w:rsidR="0099199D" w:rsidRPr="0099199D" w:rsidRDefault="0099199D" w:rsidP="007975FE">
      <w:pPr>
        <w:numPr>
          <w:ilvl w:val="0"/>
          <w:numId w:val="6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тик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6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изонтальность кладки (допустимое отклонение не более 5 мм).– 10 баллов</w:t>
      </w:r>
    </w:p>
    <w:p w:rsidR="0099199D" w:rsidRPr="0099199D" w:rsidRDefault="0099199D" w:rsidP="007975FE">
      <w:pPr>
        <w:numPr>
          <w:ilvl w:val="0"/>
          <w:numId w:val="6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е заполнение швов раствором.– 10 баллов</w:t>
      </w:r>
    </w:p>
    <w:p w:rsidR="0099199D" w:rsidRPr="0099199D" w:rsidRDefault="0099199D" w:rsidP="007975FE">
      <w:pPr>
        <w:numPr>
          <w:ilvl w:val="0"/>
          <w:numId w:val="6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овность и чистота лицевой поверхности.– 10 баллов</w:t>
      </w:r>
    </w:p>
    <w:p w:rsidR="0099199D" w:rsidRPr="0099199D" w:rsidRDefault="0099199D" w:rsidP="007975FE">
      <w:pPr>
        <w:numPr>
          <w:ilvl w:val="0"/>
          <w:numId w:val="6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технологической последовательности каменной кладки – 10 баллов</w:t>
      </w:r>
    </w:p>
    <w:p w:rsidR="0099199D" w:rsidRPr="0099199D" w:rsidRDefault="0099199D" w:rsidP="007975FE">
      <w:pPr>
        <w:numPr>
          <w:ilvl w:val="0"/>
          <w:numId w:val="6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ельность труда – 6 часов.– 5 баллов</w:t>
      </w:r>
    </w:p>
    <w:p w:rsidR="0099199D" w:rsidRPr="0099199D" w:rsidRDefault="0099199D" w:rsidP="007975FE">
      <w:pPr>
        <w:numPr>
          <w:ilvl w:val="0"/>
          <w:numId w:val="6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ый продукт </w:t>
      </w: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гол стены с крестовым рисунком швов</w:t>
      </w: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0 баллов</w:t>
      </w:r>
    </w:p>
    <w:p w:rsidR="0099199D" w:rsidRPr="0099199D" w:rsidRDefault="0099199D" w:rsidP="00991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ки:</w:t>
      </w:r>
    </w:p>
    <w:p w:rsidR="0099199D" w:rsidRPr="0099199D" w:rsidRDefault="0099199D" w:rsidP="0099199D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индивидуальных образовательных достижений по результатам текущего контроля производится в соответствии с универсальной шкалой (таблица).</w:t>
      </w:r>
    </w:p>
    <w:p w:rsidR="0099199D" w:rsidRPr="0099199D" w:rsidRDefault="0099199D" w:rsidP="0099199D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Качественная оценка уровня подготовки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л (отметка)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вербальный аналог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5-100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5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отлич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0-9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4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хорош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-79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удовлетворительно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 и менее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</w:p>
    <w:p w:rsidR="0099199D" w:rsidRPr="0099199D" w:rsidRDefault="0099199D" w:rsidP="009919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неудовлетворительно</w:t>
      </w:r>
    </w:p>
    <w:p w:rsidR="0099199D" w:rsidRPr="0099199D" w:rsidRDefault="0099199D" w:rsidP="0099199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99D" w:rsidRPr="0099199D" w:rsidRDefault="0099199D" w:rsidP="0099199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Информационное обеспечение обучения</w:t>
      </w:r>
    </w:p>
    <w:p w:rsidR="0099199D" w:rsidRPr="0099199D" w:rsidRDefault="0099199D" w:rsidP="0099199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99199D" w:rsidRPr="0099199D" w:rsidRDefault="0099199D" w:rsidP="007975FE">
      <w:pPr>
        <w:numPr>
          <w:ilvl w:val="0"/>
          <w:numId w:val="7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Лукин А.А. Технология каменных работ: учебное пособие для студентов учреждений </w:t>
      </w:r>
      <w:proofErr w:type="spellStart"/>
      <w:r w:rsidRPr="0099199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ред.проф</w:t>
      </w:r>
      <w:proofErr w:type="spellEnd"/>
      <w:r w:rsidRPr="0099199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 Образования/ А.А. Лукин. – 4-е изд., стер. – М.: Издательский центр «Академия», 2014. – 304с.</w:t>
      </w:r>
    </w:p>
    <w:p w:rsidR="0099199D" w:rsidRPr="0099199D" w:rsidRDefault="0099199D" w:rsidP="007975FE">
      <w:pPr>
        <w:numPr>
          <w:ilvl w:val="0"/>
          <w:numId w:val="7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атвиенко Н.Н. Технология печных работ: учебник для нач. проф. Образования/ Н.Н. Матвиенко.- М.: Издательский центр «Академия», 2012. – 336с.</w:t>
      </w:r>
    </w:p>
    <w:p w:rsidR="0099199D" w:rsidRPr="0099199D" w:rsidRDefault="0099199D" w:rsidP="007975FE">
      <w:pPr>
        <w:numPr>
          <w:ilvl w:val="0"/>
          <w:numId w:val="7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Куликов О.Н. Охрана труда в строительстве: учебник для нач. проф. образования/ О.Н. Куликов, Е.И. </w:t>
      </w:r>
      <w:proofErr w:type="spellStart"/>
      <w:r w:rsidRPr="0099199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олин</w:t>
      </w:r>
      <w:proofErr w:type="spellEnd"/>
      <w:r w:rsidRPr="0099199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. – 8-е изд., </w:t>
      </w:r>
      <w:proofErr w:type="spellStart"/>
      <w:r w:rsidRPr="0099199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ерераб</w:t>
      </w:r>
      <w:proofErr w:type="spellEnd"/>
      <w:r w:rsidRPr="0099199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 и доп. – М.: Издательский центр «Академия», 2012. – 416 с.</w:t>
      </w:r>
    </w:p>
    <w:p w:rsidR="0099199D" w:rsidRPr="0099199D" w:rsidRDefault="0099199D" w:rsidP="0099199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ополнительные источники:</w:t>
      </w:r>
    </w:p>
    <w:p w:rsidR="0099199D" w:rsidRPr="0099199D" w:rsidRDefault="0099199D" w:rsidP="007975FE">
      <w:pPr>
        <w:numPr>
          <w:ilvl w:val="0"/>
          <w:numId w:val="7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Журнал «Сам себе мастер» Главный редактор Юрий Столяров ООО «Гефест-Пресс» 2014г.</w:t>
      </w:r>
    </w:p>
    <w:p w:rsidR="0099199D" w:rsidRPr="0099199D" w:rsidRDefault="0099199D" w:rsidP="007975FE">
      <w:pPr>
        <w:numPr>
          <w:ilvl w:val="0"/>
          <w:numId w:val="7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бщестроительные работы: Наглядное пособие / Сост. И.И. Чичерин, Н.И. Чичерин/. - М.: ИЦ "Академия", 2004.</w:t>
      </w:r>
    </w:p>
    <w:p w:rsidR="0099199D" w:rsidRPr="0099199D" w:rsidRDefault="0099199D" w:rsidP="007975FE">
      <w:pPr>
        <w:numPr>
          <w:ilvl w:val="0"/>
          <w:numId w:val="7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Чичерин Н.И. Альбом: Общестроительные работы </w:t>
      </w:r>
      <w:proofErr w:type="spellStart"/>
      <w:r w:rsidRPr="0099199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ч.пос</w:t>
      </w:r>
      <w:proofErr w:type="spellEnd"/>
      <w:r w:rsidRPr="0099199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 НПО – М.: ИЦ "Академия" 2004.</w:t>
      </w:r>
    </w:p>
    <w:p w:rsidR="0099199D" w:rsidRPr="0099199D" w:rsidRDefault="0099199D" w:rsidP="007975FE">
      <w:pPr>
        <w:numPr>
          <w:ilvl w:val="0"/>
          <w:numId w:val="7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199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угробов Н.П. Общестроительные работы Уч. пос., НПО - М.: ИЦ Академия"2008.9. Покровский Б.С., Скакун В.А. Слесарное дело (учебник для НПО) - М.: ИЦ "Академия", 2007.</w:t>
      </w:r>
    </w:p>
    <w:p w:rsidR="0099199D" w:rsidRDefault="0099199D"/>
    <w:sectPr w:rsidR="00991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99D" w:rsidRDefault="0099199D" w:rsidP="0099199D">
      <w:pPr>
        <w:spacing w:after="0" w:line="240" w:lineRule="auto"/>
      </w:pPr>
      <w:r>
        <w:separator/>
      </w:r>
    </w:p>
  </w:endnote>
  <w:endnote w:type="continuationSeparator" w:id="0">
    <w:p w:rsidR="0099199D" w:rsidRDefault="0099199D" w:rsidP="0099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99D" w:rsidRDefault="0099199D" w:rsidP="0099199D">
      <w:pPr>
        <w:spacing w:after="0" w:line="240" w:lineRule="auto"/>
      </w:pPr>
      <w:r>
        <w:separator/>
      </w:r>
    </w:p>
  </w:footnote>
  <w:footnote w:type="continuationSeparator" w:id="0">
    <w:p w:rsidR="0099199D" w:rsidRDefault="0099199D" w:rsidP="00991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C63"/>
    <w:multiLevelType w:val="multilevel"/>
    <w:tmpl w:val="9264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71523"/>
    <w:multiLevelType w:val="multilevel"/>
    <w:tmpl w:val="08863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825CE"/>
    <w:multiLevelType w:val="multilevel"/>
    <w:tmpl w:val="37F8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0C7E3D"/>
    <w:multiLevelType w:val="multilevel"/>
    <w:tmpl w:val="5C7EB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D6A88"/>
    <w:multiLevelType w:val="multilevel"/>
    <w:tmpl w:val="51A6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4A65FC"/>
    <w:multiLevelType w:val="multilevel"/>
    <w:tmpl w:val="77DCA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8954DD"/>
    <w:multiLevelType w:val="multilevel"/>
    <w:tmpl w:val="C054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CE6090"/>
    <w:multiLevelType w:val="multilevel"/>
    <w:tmpl w:val="67E89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AF08B5"/>
    <w:multiLevelType w:val="multilevel"/>
    <w:tmpl w:val="52E2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0903BE"/>
    <w:multiLevelType w:val="multilevel"/>
    <w:tmpl w:val="862A8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BF3C02"/>
    <w:multiLevelType w:val="multilevel"/>
    <w:tmpl w:val="9E42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E43F36"/>
    <w:multiLevelType w:val="multilevel"/>
    <w:tmpl w:val="7594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78494B"/>
    <w:multiLevelType w:val="multilevel"/>
    <w:tmpl w:val="F9C8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A72F34"/>
    <w:multiLevelType w:val="multilevel"/>
    <w:tmpl w:val="4C4EE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DB0EC0"/>
    <w:multiLevelType w:val="multilevel"/>
    <w:tmpl w:val="07D0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E86D24"/>
    <w:multiLevelType w:val="multilevel"/>
    <w:tmpl w:val="9472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BB35EED"/>
    <w:multiLevelType w:val="multilevel"/>
    <w:tmpl w:val="C5CA7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E015EE"/>
    <w:multiLevelType w:val="multilevel"/>
    <w:tmpl w:val="06F0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FF94AB5"/>
    <w:multiLevelType w:val="multilevel"/>
    <w:tmpl w:val="94643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09041A"/>
    <w:multiLevelType w:val="multilevel"/>
    <w:tmpl w:val="005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631D1F"/>
    <w:multiLevelType w:val="multilevel"/>
    <w:tmpl w:val="C26E7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E17F95"/>
    <w:multiLevelType w:val="multilevel"/>
    <w:tmpl w:val="7788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525255"/>
    <w:multiLevelType w:val="multilevel"/>
    <w:tmpl w:val="763C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BC27A68"/>
    <w:multiLevelType w:val="multilevel"/>
    <w:tmpl w:val="91B6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C241F53"/>
    <w:multiLevelType w:val="multilevel"/>
    <w:tmpl w:val="B9AC7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D1B0E50"/>
    <w:multiLevelType w:val="multilevel"/>
    <w:tmpl w:val="91BEA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D2E0897"/>
    <w:multiLevelType w:val="multilevel"/>
    <w:tmpl w:val="6824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5344B9B"/>
    <w:multiLevelType w:val="multilevel"/>
    <w:tmpl w:val="9178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6FE71FA"/>
    <w:multiLevelType w:val="multilevel"/>
    <w:tmpl w:val="C28A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853131A"/>
    <w:multiLevelType w:val="multilevel"/>
    <w:tmpl w:val="E18E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EE0944"/>
    <w:multiLevelType w:val="multilevel"/>
    <w:tmpl w:val="39C8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C611289"/>
    <w:multiLevelType w:val="multilevel"/>
    <w:tmpl w:val="7116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C8D31FF"/>
    <w:multiLevelType w:val="multilevel"/>
    <w:tmpl w:val="8D521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0DB425B"/>
    <w:multiLevelType w:val="multilevel"/>
    <w:tmpl w:val="9A20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1546F40"/>
    <w:multiLevelType w:val="multilevel"/>
    <w:tmpl w:val="898E9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1CA138B"/>
    <w:multiLevelType w:val="multilevel"/>
    <w:tmpl w:val="E15C0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21C64DB"/>
    <w:multiLevelType w:val="multilevel"/>
    <w:tmpl w:val="F0B26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69A46FD"/>
    <w:multiLevelType w:val="multilevel"/>
    <w:tmpl w:val="2B7C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7776DE4"/>
    <w:multiLevelType w:val="multilevel"/>
    <w:tmpl w:val="37DE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7F96EC5"/>
    <w:multiLevelType w:val="multilevel"/>
    <w:tmpl w:val="7EDA1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85B0AC5"/>
    <w:multiLevelType w:val="multilevel"/>
    <w:tmpl w:val="AD18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89117BD"/>
    <w:multiLevelType w:val="multilevel"/>
    <w:tmpl w:val="B672A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97D0B47"/>
    <w:multiLevelType w:val="multilevel"/>
    <w:tmpl w:val="91FA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A5260E3"/>
    <w:multiLevelType w:val="multilevel"/>
    <w:tmpl w:val="7C2A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F594D12"/>
    <w:multiLevelType w:val="multilevel"/>
    <w:tmpl w:val="F476D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07555CC"/>
    <w:multiLevelType w:val="multilevel"/>
    <w:tmpl w:val="6EAA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512625C"/>
    <w:multiLevelType w:val="multilevel"/>
    <w:tmpl w:val="4DCAB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76162DD"/>
    <w:multiLevelType w:val="multilevel"/>
    <w:tmpl w:val="164E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76D3791"/>
    <w:multiLevelType w:val="multilevel"/>
    <w:tmpl w:val="C452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D473164"/>
    <w:multiLevelType w:val="multilevel"/>
    <w:tmpl w:val="F96C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F0F1193"/>
    <w:multiLevelType w:val="multilevel"/>
    <w:tmpl w:val="C4FEE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17E719F"/>
    <w:multiLevelType w:val="multilevel"/>
    <w:tmpl w:val="6400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18C0BE2"/>
    <w:multiLevelType w:val="multilevel"/>
    <w:tmpl w:val="25BC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397565B"/>
    <w:multiLevelType w:val="multilevel"/>
    <w:tmpl w:val="633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4096BC1"/>
    <w:multiLevelType w:val="multilevel"/>
    <w:tmpl w:val="3F58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48E7410"/>
    <w:multiLevelType w:val="multilevel"/>
    <w:tmpl w:val="D52ED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4CF12B4"/>
    <w:multiLevelType w:val="multilevel"/>
    <w:tmpl w:val="84A8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55F3B7E"/>
    <w:multiLevelType w:val="multilevel"/>
    <w:tmpl w:val="1F046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96E5BEE"/>
    <w:multiLevelType w:val="multilevel"/>
    <w:tmpl w:val="0E0E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C0E1B53"/>
    <w:multiLevelType w:val="multilevel"/>
    <w:tmpl w:val="C5668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C425C0B"/>
    <w:multiLevelType w:val="multilevel"/>
    <w:tmpl w:val="CC06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CA71AB7"/>
    <w:multiLevelType w:val="multilevel"/>
    <w:tmpl w:val="492A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D8D7EE4"/>
    <w:multiLevelType w:val="multilevel"/>
    <w:tmpl w:val="942CF6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2DE7C60"/>
    <w:multiLevelType w:val="multilevel"/>
    <w:tmpl w:val="8C94A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3A41B26"/>
    <w:multiLevelType w:val="multilevel"/>
    <w:tmpl w:val="5D7C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4B34660"/>
    <w:multiLevelType w:val="multilevel"/>
    <w:tmpl w:val="32B0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91455A9"/>
    <w:multiLevelType w:val="multilevel"/>
    <w:tmpl w:val="E842E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95D4419"/>
    <w:multiLevelType w:val="multilevel"/>
    <w:tmpl w:val="4FFE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998053E"/>
    <w:multiLevelType w:val="multilevel"/>
    <w:tmpl w:val="B4E4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B2D38D0"/>
    <w:multiLevelType w:val="multilevel"/>
    <w:tmpl w:val="9F0AD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DC12BFE"/>
    <w:multiLevelType w:val="multilevel"/>
    <w:tmpl w:val="B56C7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"/>
  </w:num>
  <w:num w:numId="2">
    <w:abstractNumId w:val="29"/>
  </w:num>
  <w:num w:numId="3">
    <w:abstractNumId w:val="57"/>
  </w:num>
  <w:num w:numId="4">
    <w:abstractNumId w:val="39"/>
  </w:num>
  <w:num w:numId="5">
    <w:abstractNumId w:val="66"/>
  </w:num>
  <w:num w:numId="6">
    <w:abstractNumId w:val="67"/>
  </w:num>
  <w:num w:numId="7">
    <w:abstractNumId w:val="31"/>
  </w:num>
  <w:num w:numId="8">
    <w:abstractNumId w:val="20"/>
  </w:num>
  <w:num w:numId="9">
    <w:abstractNumId w:val="69"/>
  </w:num>
  <w:num w:numId="10">
    <w:abstractNumId w:val="42"/>
  </w:num>
  <w:num w:numId="11">
    <w:abstractNumId w:val="14"/>
  </w:num>
  <w:num w:numId="12">
    <w:abstractNumId w:val="41"/>
  </w:num>
  <w:num w:numId="13">
    <w:abstractNumId w:val="55"/>
  </w:num>
  <w:num w:numId="14">
    <w:abstractNumId w:val="11"/>
  </w:num>
  <w:num w:numId="15">
    <w:abstractNumId w:val="48"/>
  </w:num>
  <w:num w:numId="16">
    <w:abstractNumId w:val="5"/>
  </w:num>
  <w:num w:numId="17">
    <w:abstractNumId w:val="70"/>
  </w:num>
  <w:num w:numId="18">
    <w:abstractNumId w:val="6"/>
  </w:num>
  <w:num w:numId="19">
    <w:abstractNumId w:val="4"/>
  </w:num>
  <w:num w:numId="20">
    <w:abstractNumId w:val="30"/>
  </w:num>
  <w:num w:numId="21">
    <w:abstractNumId w:val="16"/>
  </w:num>
  <w:num w:numId="22">
    <w:abstractNumId w:val="21"/>
  </w:num>
  <w:num w:numId="23">
    <w:abstractNumId w:val="53"/>
  </w:num>
  <w:num w:numId="24">
    <w:abstractNumId w:val="64"/>
  </w:num>
  <w:num w:numId="25">
    <w:abstractNumId w:val="51"/>
  </w:num>
  <w:num w:numId="26">
    <w:abstractNumId w:val="26"/>
  </w:num>
  <w:num w:numId="27">
    <w:abstractNumId w:val="0"/>
  </w:num>
  <w:num w:numId="28">
    <w:abstractNumId w:val="37"/>
  </w:num>
  <w:num w:numId="29">
    <w:abstractNumId w:val="10"/>
  </w:num>
  <w:num w:numId="30">
    <w:abstractNumId w:val="17"/>
  </w:num>
  <w:num w:numId="31">
    <w:abstractNumId w:val="68"/>
  </w:num>
  <w:num w:numId="32">
    <w:abstractNumId w:val="19"/>
  </w:num>
  <w:num w:numId="33">
    <w:abstractNumId w:val="9"/>
  </w:num>
  <w:num w:numId="34">
    <w:abstractNumId w:val="47"/>
  </w:num>
  <w:num w:numId="35">
    <w:abstractNumId w:val="65"/>
  </w:num>
  <w:num w:numId="36">
    <w:abstractNumId w:val="7"/>
  </w:num>
  <w:num w:numId="37">
    <w:abstractNumId w:val="22"/>
  </w:num>
  <w:num w:numId="38">
    <w:abstractNumId w:val="60"/>
  </w:num>
  <w:num w:numId="39">
    <w:abstractNumId w:val="52"/>
  </w:num>
  <w:num w:numId="40">
    <w:abstractNumId w:val="50"/>
  </w:num>
  <w:num w:numId="41">
    <w:abstractNumId w:val="33"/>
  </w:num>
  <w:num w:numId="42">
    <w:abstractNumId w:val="56"/>
  </w:num>
  <w:num w:numId="43">
    <w:abstractNumId w:val="49"/>
  </w:num>
  <w:num w:numId="44">
    <w:abstractNumId w:val="40"/>
  </w:num>
  <w:num w:numId="45">
    <w:abstractNumId w:val="35"/>
  </w:num>
  <w:num w:numId="46">
    <w:abstractNumId w:val="45"/>
  </w:num>
  <w:num w:numId="47">
    <w:abstractNumId w:val="12"/>
  </w:num>
  <w:num w:numId="48">
    <w:abstractNumId w:val="43"/>
  </w:num>
  <w:num w:numId="49">
    <w:abstractNumId w:val="25"/>
  </w:num>
  <w:num w:numId="50">
    <w:abstractNumId w:val="61"/>
  </w:num>
  <w:num w:numId="51">
    <w:abstractNumId w:val="28"/>
  </w:num>
  <w:num w:numId="52">
    <w:abstractNumId w:val="13"/>
  </w:num>
  <w:num w:numId="53">
    <w:abstractNumId w:val="1"/>
  </w:num>
  <w:num w:numId="54">
    <w:abstractNumId w:val="15"/>
  </w:num>
  <w:num w:numId="55">
    <w:abstractNumId w:val="58"/>
  </w:num>
  <w:num w:numId="56">
    <w:abstractNumId w:val="24"/>
  </w:num>
  <w:num w:numId="57">
    <w:abstractNumId w:val="32"/>
  </w:num>
  <w:num w:numId="58">
    <w:abstractNumId w:val="62"/>
  </w:num>
  <w:num w:numId="59">
    <w:abstractNumId w:val="59"/>
  </w:num>
  <w:num w:numId="60">
    <w:abstractNumId w:val="27"/>
  </w:num>
  <w:num w:numId="61">
    <w:abstractNumId w:val="23"/>
  </w:num>
  <w:num w:numId="62">
    <w:abstractNumId w:val="46"/>
  </w:num>
  <w:num w:numId="63">
    <w:abstractNumId w:val="3"/>
  </w:num>
  <w:num w:numId="64">
    <w:abstractNumId w:val="63"/>
  </w:num>
  <w:num w:numId="65">
    <w:abstractNumId w:val="8"/>
  </w:num>
  <w:num w:numId="66">
    <w:abstractNumId w:val="2"/>
  </w:num>
  <w:num w:numId="67">
    <w:abstractNumId w:val="36"/>
  </w:num>
  <w:num w:numId="68">
    <w:abstractNumId w:val="38"/>
  </w:num>
  <w:num w:numId="69">
    <w:abstractNumId w:val="34"/>
  </w:num>
  <w:num w:numId="70">
    <w:abstractNumId w:val="18"/>
  </w:num>
  <w:num w:numId="71">
    <w:abstractNumId w:val="4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E9"/>
    <w:rsid w:val="003139DD"/>
    <w:rsid w:val="00466DA1"/>
    <w:rsid w:val="007975FE"/>
    <w:rsid w:val="00871619"/>
    <w:rsid w:val="008A33BC"/>
    <w:rsid w:val="00910EE9"/>
    <w:rsid w:val="0099199D"/>
    <w:rsid w:val="00A27F0D"/>
    <w:rsid w:val="00AA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19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19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9199D"/>
  </w:style>
  <w:style w:type="paragraph" w:customStyle="1" w:styleId="msonormal0">
    <w:name w:val="msonormal"/>
    <w:basedOn w:val="a"/>
    <w:rsid w:val="00991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91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9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199D"/>
  </w:style>
  <w:style w:type="paragraph" w:styleId="a6">
    <w:name w:val="footer"/>
    <w:basedOn w:val="a"/>
    <w:link w:val="a7"/>
    <w:uiPriority w:val="99"/>
    <w:unhideWhenUsed/>
    <w:rsid w:val="0099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199D"/>
  </w:style>
  <w:style w:type="paragraph" w:styleId="a8">
    <w:name w:val="List Paragraph"/>
    <w:basedOn w:val="a"/>
    <w:uiPriority w:val="34"/>
    <w:qFormat/>
    <w:rsid w:val="008716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7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19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19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9199D"/>
  </w:style>
  <w:style w:type="paragraph" w:customStyle="1" w:styleId="msonormal0">
    <w:name w:val="msonormal"/>
    <w:basedOn w:val="a"/>
    <w:rsid w:val="00991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91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9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199D"/>
  </w:style>
  <w:style w:type="paragraph" w:styleId="a6">
    <w:name w:val="footer"/>
    <w:basedOn w:val="a"/>
    <w:link w:val="a7"/>
    <w:uiPriority w:val="99"/>
    <w:unhideWhenUsed/>
    <w:rsid w:val="0099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199D"/>
  </w:style>
  <w:style w:type="paragraph" w:styleId="a8">
    <w:name w:val="List Paragraph"/>
    <w:basedOn w:val="a"/>
    <w:uiPriority w:val="34"/>
    <w:qFormat/>
    <w:rsid w:val="008716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7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gif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gif"/><Relationship Id="rId40" Type="http://schemas.openxmlformats.org/officeDocument/2006/relationships/image" Target="media/image32.jpeg"/><Relationship Id="rId45" Type="http://schemas.openxmlformats.org/officeDocument/2006/relationships/image" Target="media/image37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9C61-1699-4E2A-94A9-CD5CBE5D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5</Pages>
  <Words>12521</Words>
  <Characters>71373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ители</dc:creator>
  <cp:keywords/>
  <dc:description/>
  <cp:lastModifiedBy>user</cp:lastModifiedBy>
  <cp:revision>3</cp:revision>
  <dcterms:created xsi:type="dcterms:W3CDTF">2020-11-06T09:17:00Z</dcterms:created>
  <dcterms:modified xsi:type="dcterms:W3CDTF">2020-11-17T09:25:00Z</dcterms:modified>
</cp:coreProperties>
</file>